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1BA1" w14:textId="7A99BE5A" w:rsidR="00884D4E" w:rsidRDefault="00884D4E" w:rsidP="00884D4E">
      <w:pPr>
        <w:jc w:val="center"/>
        <w:rPr>
          <w:b/>
          <w:lang w:val="kk-KZ"/>
        </w:rPr>
      </w:pPr>
      <w:r w:rsidRPr="00F07A05">
        <w:rPr>
          <w:b/>
          <w:lang w:val="kk-KZ"/>
        </w:rPr>
        <w:t>Халықаралық рецензияланған басылымдардағы жарияланымдар тізімі</w:t>
      </w:r>
    </w:p>
    <w:p w14:paraId="7728708A" w14:textId="77777777" w:rsidR="00884D4E" w:rsidRPr="00F07A05" w:rsidRDefault="00884D4E" w:rsidP="00884D4E">
      <w:pPr>
        <w:jc w:val="center"/>
        <w:rPr>
          <w:b/>
          <w:lang w:val="kk-KZ"/>
        </w:rPr>
      </w:pPr>
    </w:p>
    <w:p w14:paraId="255CD7A4" w14:textId="77777777" w:rsidR="00884D4E" w:rsidRPr="00F07A05" w:rsidRDefault="00884D4E" w:rsidP="00884D4E">
      <w:pPr>
        <w:rPr>
          <w:lang w:val="kk-KZ"/>
        </w:rPr>
      </w:pPr>
      <w:r w:rsidRPr="00F07A05">
        <w:rPr>
          <w:lang w:val="kk-KZ"/>
        </w:rPr>
        <w:t xml:space="preserve">Ізденушінің аты-жөні: </w:t>
      </w:r>
      <w:r w:rsidRPr="00884D4E">
        <w:rPr>
          <w:b/>
          <w:lang w:val="kk-KZ"/>
        </w:rPr>
        <w:t>Курмамбаева Карлыгаш Солтанбековна</w:t>
      </w:r>
    </w:p>
    <w:p w14:paraId="75C9747C" w14:textId="1090D2B1" w:rsidR="00884D4E" w:rsidRPr="005E76E7" w:rsidRDefault="00884D4E" w:rsidP="00884D4E">
      <w:pPr>
        <w:rPr>
          <w:lang w:val="kk-KZ"/>
        </w:rPr>
      </w:pPr>
      <w:r w:rsidRPr="00F07A05">
        <w:rPr>
          <w:lang w:val="kk-KZ"/>
        </w:rPr>
        <w:t xml:space="preserve">Автордың идентификаторлары: Author Scopus </w:t>
      </w:r>
      <w:r w:rsidRPr="005E76E7">
        <w:rPr>
          <w:lang w:val="kk-KZ"/>
        </w:rPr>
        <w:t xml:space="preserve">ID: </w:t>
      </w:r>
      <w:r w:rsidR="005E76E7" w:rsidRPr="005E76E7">
        <w:rPr>
          <w:rFonts w:eastAsia="Calibri"/>
          <w:lang w:val="kk-KZ" w:eastAsia="ar-SA"/>
        </w:rPr>
        <w:t>56285888900</w:t>
      </w:r>
      <w:r w:rsidRPr="005E76E7">
        <w:rPr>
          <w:lang w:val="kk-KZ"/>
        </w:rPr>
        <w:t xml:space="preserve"> </w:t>
      </w:r>
    </w:p>
    <w:p w14:paraId="4C86A4F1" w14:textId="3F69C3E7" w:rsidR="00884D4E" w:rsidRPr="00F07A05" w:rsidRDefault="00884D4E" w:rsidP="00884D4E">
      <w:pPr>
        <w:tabs>
          <w:tab w:val="center" w:pos="4677"/>
          <w:tab w:val="right" w:pos="9355"/>
        </w:tabs>
        <w:suppressAutoHyphens/>
        <w:jc w:val="both"/>
        <w:rPr>
          <w:rFonts w:eastAsia="Calibri"/>
          <w:lang w:val="kk-KZ" w:eastAsia="ar-SA"/>
        </w:rPr>
      </w:pPr>
      <w:r w:rsidRPr="00F07A05">
        <w:rPr>
          <w:rFonts w:eastAsia="Calibri"/>
          <w:lang w:val="kk-KZ" w:eastAsia="ar-SA"/>
        </w:rPr>
        <w:t xml:space="preserve">ORCID: </w:t>
      </w:r>
      <w:r w:rsidR="005E76E7" w:rsidRPr="005E76E7">
        <w:rPr>
          <w:rFonts w:eastAsia="Calibri"/>
          <w:lang w:val="kk-KZ" w:eastAsia="ar-SA"/>
        </w:rPr>
        <w:t>0000-0001-6022-3992</w:t>
      </w:r>
    </w:p>
    <w:p w14:paraId="6472A0F8" w14:textId="60CA00FC" w:rsidR="00884D4E" w:rsidRPr="005E76E7" w:rsidRDefault="00884D4E" w:rsidP="00884D4E">
      <w:pPr>
        <w:suppressAutoHyphens/>
        <w:jc w:val="both"/>
        <w:rPr>
          <w:lang w:val="en-US" w:eastAsia="ar-SA"/>
        </w:rPr>
      </w:pPr>
      <w:r w:rsidRPr="00F07A05">
        <w:rPr>
          <w:lang w:val="kk-KZ" w:eastAsia="ar-SA"/>
        </w:rPr>
        <w:t xml:space="preserve">Web of Science Researcher </w:t>
      </w:r>
      <w:r w:rsidRPr="005E76E7">
        <w:rPr>
          <w:lang w:val="kk-KZ" w:eastAsia="ar-SA"/>
        </w:rPr>
        <w:t>ID: </w:t>
      </w:r>
      <w:r w:rsidR="005E76E7" w:rsidRPr="005E76E7">
        <w:rPr>
          <w:shd w:val="clear" w:color="auto" w:fill="FFFFFF"/>
          <w:lang w:val="kk-KZ" w:eastAsia="ar-SA"/>
        </w:rPr>
        <w:t>DAU-4621-2022</w:t>
      </w:r>
    </w:p>
    <w:p w14:paraId="1C9627C2" w14:textId="77777777" w:rsidR="00884D4E" w:rsidRPr="00F07A05" w:rsidRDefault="00884D4E" w:rsidP="00884D4E">
      <w:pPr>
        <w:jc w:val="both"/>
        <w:rPr>
          <w:lang w:val="kk-KZ"/>
        </w:rPr>
      </w:pPr>
      <w:r w:rsidRPr="00F07A05">
        <w:rPr>
          <w:lang w:val="kk-KZ"/>
        </w:rPr>
        <w:t>Индекс Хиршасы-2</w:t>
      </w:r>
    </w:p>
    <w:p w14:paraId="477FF2E6" w14:textId="77777777" w:rsidR="00884D4E" w:rsidRPr="00F07A05" w:rsidRDefault="00884D4E" w:rsidP="00884D4E">
      <w:pPr>
        <w:jc w:val="both"/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2551"/>
        <w:gridCol w:w="1701"/>
        <w:gridCol w:w="1701"/>
        <w:gridCol w:w="1985"/>
        <w:gridCol w:w="2126"/>
        <w:gridCol w:w="1843"/>
      </w:tblGrid>
      <w:tr w:rsidR="00884D4E" w:rsidRPr="00F07A05" w14:paraId="7D2DAD59" w14:textId="77777777" w:rsidTr="009C1750">
        <w:trPr>
          <w:trHeight w:val="2605"/>
        </w:trPr>
        <w:tc>
          <w:tcPr>
            <w:tcW w:w="426" w:type="dxa"/>
          </w:tcPr>
          <w:p w14:paraId="12964EF4" w14:textId="77777777" w:rsidR="00884D4E" w:rsidRPr="00F07A05" w:rsidRDefault="00884D4E" w:rsidP="009C1750">
            <w:pPr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№</w:t>
            </w:r>
          </w:p>
          <w:p w14:paraId="2B5FA19C" w14:textId="77777777" w:rsidR="00884D4E" w:rsidRPr="00F07A05" w:rsidRDefault="00884D4E" w:rsidP="009C1750">
            <w:pPr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рс</w:t>
            </w:r>
          </w:p>
        </w:tc>
        <w:tc>
          <w:tcPr>
            <w:tcW w:w="1984" w:type="dxa"/>
          </w:tcPr>
          <w:p w14:paraId="0EC7B5A4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Басылым атауы</w:t>
            </w:r>
          </w:p>
        </w:tc>
        <w:tc>
          <w:tcPr>
            <w:tcW w:w="993" w:type="dxa"/>
          </w:tcPr>
          <w:p w14:paraId="1E90117F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Басылым түрі (мақала, шолу және т.б.)</w:t>
            </w:r>
          </w:p>
        </w:tc>
        <w:tc>
          <w:tcPr>
            <w:tcW w:w="2551" w:type="dxa"/>
          </w:tcPr>
          <w:p w14:paraId="17FC0277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Журнал атауы, мәліметтер базасына сәйкес жарияланған жылы, DOI</w:t>
            </w:r>
          </w:p>
        </w:tc>
        <w:tc>
          <w:tcPr>
            <w:tcW w:w="1701" w:type="dxa"/>
          </w:tcPr>
          <w:p w14:paraId="39F75417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 xml:space="preserve">Scopus (Скопус) базасы бойынша  жарияланым жылындағы журналдың импакт-факторы, квартилі мен ғылыми саласы* </w:t>
            </w:r>
          </w:p>
        </w:tc>
        <w:tc>
          <w:tcPr>
            <w:tcW w:w="1701" w:type="dxa"/>
          </w:tcPr>
          <w:p w14:paraId="6061CD6C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Web of Science Core Collection (Веб оф Сайнс Кор collection)</w:t>
            </w:r>
          </w:p>
          <w:p w14:paraId="231284A0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 xml:space="preserve">дерекқорындағы индексі </w:t>
            </w:r>
          </w:p>
        </w:tc>
        <w:tc>
          <w:tcPr>
            <w:tcW w:w="1985" w:type="dxa"/>
          </w:tcPr>
          <w:p w14:paraId="1876A02E" w14:textId="72ABE62D" w:rsidR="00884D4E" w:rsidRPr="00F07A05" w:rsidRDefault="00884D4E" w:rsidP="009C1750">
            <w:pPr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BE6CD8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CiteScore (СайтСкор)</w:t>
            </w:r>
            <w:r w:rsidRPr="00F07A05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9EBC514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 xml:space="preserve">Scopus (Скопус) базасы бойынша жариялаған жылы,журналдың Citescore (скор сайты)  процентилі және ғылым саласы* </w:t>
            </w:r>
          </w:p>
          <w:p w14:paraId="04F444DF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A02BFC2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 xml:space="preserve"> Авторлардың Аты-жөні</w:t>
            </w:r>
          </w:p>
          <w:p w14:paraId="4683376A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(үміткердің аты-жөнінің астын сызу)</w:t>
            </w:r>
          </w:p>
        </w:tc>
        <w:tc>
          <w:tcPr>
            <w:tcW w:w="1843" w:type="dxa"/>
          </w:tcPr>
          <w:p w14:paraId="32F1B15B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Үміткердің рөлі (бірлескен автор, бірінші автор немесе автор корреспондент)</w:t>
            </w:r>
          </w:p>
        </w:tc>
      </w:tr>
      <w:tr w:rsidR="00884D4E" w:rsidRPr="00F07A05" w14:paraId="3691DAA2" w14:textId="77777777" w:rsidTr="009C1750">
        <w:trPr>
          <w:trHeight w:val="270"/>
        </w:trPr>
        <w:tc>
          <w:tcPr>
            <w:tcW w:w="426" w:type="dxa"/>
          </w:tcPr>
          <w:p w14:paraId="5C601F80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6EA54831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5CF5FB5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14:paraId="0F978FC7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447383C9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1E937C3B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1B119E7B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0DF98D42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14:paraId="39ACD5C6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9</w:t>
            </w:r>
          </w:p>
        </w:tc>
      </w:tr>
      <w:tr w:rsidR="00884D4E" w:rsidRPr="005E76E7" w14:paraId="4709876D" w14:textId="77777777" w:rsidTr="009C1750">
        <w:trPr>
          <w:trHeight w:val="438"/>
        </w:trPr>
        <w:tc>
          <w:tcPr>
            <w:tcW w:w="426" w:type="dxa"/>
          </w:tcPr>
          <w:p w14:paraId="147D3A31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F07A0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984" w:type="dxa"/>
          </w:tcPr>
          <w:p w14:paraId="232E2C44" w14:textId="2EC4042F" w:rsidR="00884D4E" w:rsidRPr="005E76E7" w:rsidRDefault="005E76E7" w:rsidP="009C1750">
            <w:pPr>
              <w:rPr>
                <w:sz w:val="24"/>
                <w:szCs w:val="24"/>
                <w:lang w:val="en-US"/>
              </w:rPr>
            </w:pPr>
            <w:r w:rsidRPr="005E76E7">
              <w:rPr>
                <w:sz w:val="24"/>
                <w:szCs w:val="24"/>
                <w:lang w:val="en-US"/>
              </w:rPr>
              <w:t>The Nomad Totem “</w:t>
            </w:r>
            <w:proofErr w:type="spellStart"/>
            <w:r w:rsidRPr="005E76E7">
              <w:rPr>
                <w:sz w:val="24"/>
                <w:szCs w:val="24"/>
                <w:lang w:val="en-US"/>
              </w:rPr>
              <w:t>Kok</w:t>
            </w:r>
            <w:proofErr w:type="spellEnd"/>
            <w:r w:rsidRPr="005E76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6E7">
              <w:rPr>
                <w:sz w:val="24"/>
                <w:szCs w:val="24"/>
                <w:lang w:val="en-US"/>
              </w:rPr>
              <w:t>Bori</w:t>
            </w:r>
            <w:proofErr w:type="spellEnd"/>
            <w:r w:rsidRPr="005E76E7">
              <w:rPr>
                <w:sz w:val="24"/>
                <w:szCs w:val="24"/>
                <w:lang w:val="en-US"/>
              </w:rPr>
              <w:t>” as an Archetype</w:t>
            </w:r>
          </w:p>
        </w:tc>
        <w:tc>
          <w:tcPr>
            <w:tcW w:w="993" w:type="dxa"/>
          </w:tcPr>
          <w:p w14:paraId="3D64E49A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F07A05"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25564373" w14:textId="11CDA5F7" w:rsidR="005E76E7" w:rsidRPr="005E76E7" w:rsidRDefault="005E76E7" w:rsidP="005E76E7">
            <w:pPr>
              <w:rPr>
                <w:sz w:val="24"/>
                <w:szCs w:val="24"/>
                <w:lang w:val="en-US"/>
              </w:rPr>
            </w:pPr>
            <w:r w:rsidRPr="005E76E7"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>ternational Journal of Literary</w:t>
            </w:r>
            <w:r w:rsidRPr="005E76E7">
              <w:rPr>
                <w:sz w:val="24"/>
                <w:szCs w:val="24"/>
                <w:lang w:val="en-US"/>
              </w:rPr>
              <w:t>, 2023</w:t>
            </w:r>
          </w:p>
          <w:p w14:paraId="62A2AEC0" w14:textId="79665AED" w:rsidR="00884D4E" w:rsidRPr="005E76E7" w:rsidRDefault="005E76E7" w:rsidP="005E76E7">
            <w:pPr>
              <w:rPr>
                <w:sz w:val="24"/>
                <w:szCs w:val="24"/>
                <w:lang w:val="en-US"/>
              </w:rPr>
            </w:pPr>
            <w:r w:rsidRPr="005E76E7">
              <w:rPr>
                <w:sz w:val="24"/>
                <w:szCs w:val="24"/>
                <w:lang w:val="en-US"/>
              </w:rPr>
              <w:t>DOI: 10.18848/2327-7912/CGP/v21i02/67-84</w:t>
            </w:r>
          </w:p>
        </w:tc>
        <w:tc>
          <w:tcPr>
            <w:tcW w:w="1701" w:type="dxa"/>
          </w:tcPr>
          <w:p w14:paraId="1616EE8B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8CA0877" w14:textId="77777777" w:rsidR="00884D4E" w:rsidRPr="00F07A05" w:rsidRDefault="00884D4E" w:rsidP="009C175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9B37906" w14:textId="77777777" w:rsidR="00884D4E" w:rsidRPr="00F07A05" w:rsidRDefault="00884D4E" w:rsidP="009C1750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0536B313" w14:textId="3D2A1CCD" w:rsidR="00884D4E" w:rsidRPr="00F07A05" w:rsidRDefault="005E76E7" w:rsidP="009C1750">
            <w:pPr>
              <w:jc w:val="center"/>
              <w:rPr>
                <w:sz w:val="24"/>
                <w:szCs w:val="24"/>
                <w:lang w:val="kk-KZ"/>
              </w:rPr>
            </w:pPr>
            <w:r w:rsidRPr="005E76E7">
              <w:rPr>
                <w:sz w:val="24"/>
                <w:szCs w:val="24"/>
                <w:lang w:val="kk-KZ"/>
              </w:rPr>
              <w:t>Literature and Literary Theory</w:t>
            </w:r>
            <w:r>
              <w:rPr>
                <w:sz w:val="24"/>
                <w:szCs w:val="24"/>
                <w:lang w:val="kk-KZ"/>
              </w:rPr>
              <w:t xml:space="preserve"> – 41 процентиль</w:t>
            </w:r>
          </w:p>
        </w:tc>
        <w:tc>
          <w:tcPr>
            <w:tcW w:w="2126" w:type="dxa"/>
          </w:tcPr>
          <w:p w14:paraId="1DDB132C" w14:textId="73CA4443" w:rsidR="005E76E7" w:rsidRPr="005E76E7" w:rsidRDefault="005E76E7" w:rsidP="005E76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Demessinova L.</w:t>
            </w:r>
            <w:r w:rsidRPr="005E76E7">
              <w:rPr>
                <w:sz w:val="24"/>
                <w:szCs w:val="24"/>
                <w:lang w:val="kk-KZ"/>
              </w:rPr>
              <w:t>;</w:t>
            </w:r>
          </w:p>
          <w:p w14:paraId="379D7ACC" w14:textId="6D0E7DCF" w:rsidR="005E76E7" w:rsidRPr="005E76E7" w:rsidRDefault="005E76E7" w:rsidP="005E76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Kokbas Z.</w:t>
            </w:r>
            <w:r w:rsidRPr="005E76E7">
              <w:rPr>
                <w:sz w:val="24"/>
                <w:szCs w:val="24"/>
                <w:lang w:val="kk-KZ"/>
              </w:rPr>
              <w:t>;</w:t>
            </w:r>
          </w:p>
          <w:p w14:paraId="1869C1F4" w14:textId="15394773" w:rsidR="005E76E7" w:rsidRPr="005E76E7" w:rsidRDefault="005E76E7" w:rsidP="005E76E7">
            <w:pPr>
              <w:rPr>
                <w:sz w:val="24"/>
                <w:szCs w:val="24"/>
                <w:u w:val="single"/>
                <w:lang w:val="kk-KZ"/>
              </w:rPr>
            </w:pPr>
            <w:r w:rsidRPr="005E76E7">
              <w:rPr>
                <w:sz w:val="24"/>
                <w:szCs w:val="24"/>
                <w:u w:val="single"/>
                <w:lang w:val="kk-KZ"/>
              </w:rPr>
              <w:t>Kurmambayeva K.;</w:t>
            </w:r>
          </w:p>
          <w:p w14:paraId="0ECFF0B9" w14:textId="6E5FB2FB" w:rsidR="005E76E7" w:rsidRPr="005E76E7" w:rsidRDefault="005E76E7" w:rsidP="005E76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Tulebayeva K.</w:t>
            </w:r>
            <w:r w:rsidRPr="005E76E7">
              <w:rPr>
                <w:sz w:val="24"/>
                <w:szCs w:val="24"/>
                <w:lang w:val="kk-KZ"/>
              </w:rPr>
              <w:t>;</w:t>
            </w:r>
          </w:p>
          <w:p w14:paraId="1E8095DA" w14:textId="607690AE" w:rsidR="00884D4E" w:rsidRPr="00F07A05" w:rsidRDefault="005E76E7" w:rsidP="005E76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ursalim G.</w:t>
            </w:r>
          </w:p>
        </w:tc>
        <w:tc>
          <w:tcPr>
            <w:tcW w:w="1843" w:type="dxa"/>
          </w:tcPr>
          <w:p w14:paraId="46019DA4" w14:textId="3CF6B168" w:rsidR="00884D4E" w:rsidRPr="00F07A05" w:rsidRDefault="006E72B2" w:rsidP="009C175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88132A" w:rsidRPr="005E76E7" w14:paraId="020DB04A" w14:textId="77777777" w:rsidTr="0088132A">
        <w:trPr>
          <w:trHeight w:val="283"/>
        </w:trPr>
        <w:tc>
          <w:tcPr>
            <w:tcW w:w="426" w:type="dxa"/>
          </w:tcPr>
          <w:p w14:paraId="0BA2E3F4" w14:textId="10559C5A" w:rsidR="0088132A" w:rsidRDefault="0088132A" w:rsidP="0088132A">
            <w:pPr>
              <w:jc w:val="center"/>
              <w:rPr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984" w:type="dxa"/>
          </w:tcPr>
          <w:p w14:paraId="030FC4DC" w14:textId="3F5BDAAC" w:rsidR="0088132A" w:rsidRPr="005E76E7" w:rsidRDefault="0088132A" w:rsidP="0088132A">
            <w:pPr>
              <w:jc w:val="center"/>
              <w:rPr>
                <w:lang w:val="en-US"/>
              </w:rPr>
            </w:pPr>
            <w:r w:rsidRPr="00F07A0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EFFEEC3" w14:textId="41E0D83E" w:rsidR="0088132A" w:rsidRPr="00F07A05" w:rsidRDefault="0088132A" w:rsidP="0088132A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14:paraId="0B776338" w14:textId="69D4A19B" w:rsidR="0088132A" w:rsidRPr="005E76E7" w:rsidRDefault="0088132A" w:rsidP="0088132A">
            <w:pPr>
              <w:jc w:val="center"/>
              <w:rPr>
                <w:lang w:val="en-US"/>
              </w:rPr>
            </w:pPr>
            <w:r w:rsidRPr="00F07A0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7E26248C" w14:textId="1D48A468" w:rsidR="0088132A" w:rsidRPr="00F07A05" w:rsidRDefault="0088132A" w:rsidP="0088132A">
            <w:pPr>
              <w:jc w:val="center"/>
              <w:rPr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1854FA76" w14:textId="06D7EF3E" w:rsidR="0088132A" w:rsidRPr="00F07A05" w:rsidRDefault="0088132A" w:rsidP="0088132A">
            <w:pPr>
              <w:jc w:val="center"/>
              <w:rPr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0F192E0D" w14:textId="2501DF9D" w:rsidR="0088132A" w:rsidRPr="00F07A05" w:rsidRDefault="0088132A" w:rsidP="0088132A">
            <w:pPr>
              <w:jc w:val="center"/>
              <w:rPr>
                <w:color w:val="000000" w:themeColor="text1"/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54087081" w14:textId="53EC4574" w:rsidR="0088132A" w:rsidRDefault="0088132A" w:rsidP="0088132A">
            <w:pPr>
              <w:jc w:val="center"/>
              <w:rPr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14:paraId="62D0DF26" w14:textId="2A314E8E" w:rsidR="0088132A" w:rsidRDefault="0088132A" w:rsidP="0088132A">
            <w:pPr>
              <w:jc w:val="center"/>
              <w:rPr>
                <w:lang w:val="kk-KZ"/>
              </w:rPr>
            </w:pPr>
            <w:r w:rsidRPr="00F07A05">
              <w:rPr>
                <w:sz w:val="24"/>
                <w:szCs w:val="24"/>
                <w:lang w:val="kk-KZ"/>
              </w:rPr>
              <w:t>9</w:t>
            </w:r>
          </w:p>
        </w:tc>
      </w:tr>
      <w:tr w:rsidR="006E72B2" w:rsidRPr="00C07750" w14:paraId="3780A2FA" w14:textId="77777777" w:rsidTr="009C1750">
        <w:trPr>
          <w:trHeight w:val="438"/>
        </w:trPr>
        <w:tc>
          <w:tcPr>
            <w:tcW w:w="426" w:type="dxa"/>
          </w:tcPr>
          <w:p w14:paraId="539D3B2F" w14:textId="77777777" w:rsidR="006E72B2" w:rsidRPr="00F07A05" w:rsidRDefault="006E72B2" w:rsidP="006E7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F07A0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51F46B11" w14:textId="285EF2ED" w:rsidR="006E72B2" w:rsidRPr="00F07A05" w:rsidRDefault="006E72B2" w:rsidP="006E72B2">
            <w:pPr>
              <w:rPr>
                <w:sz w:val="24"/>
                <w:szCs w:val="24"/>
                <w:lang w:val="en-US"/>
              </w:rPr>
            </w:pPr>
            <w:r w:rsidRPr="005E76E7">
              <w:rPr>
                <w:sz w:val="24"/>
                <w:szCs w:val="24"/>
                <w:lang w:val="en-US"/>
              </w:rPr>
              <w:t>Seven Headed Dragon in Kazakh Folklore</w:t>
            </w:r>
          </w:p>
          <w:p w14:paraId="28BC41B8" w14:textId="77777777" w:rsidR="006E72B2" w:rsidRPr="00F07A05" w:rsidRDefault="006E72B2" w:rsidP="006E72B2">
            <w:pPr>
              <w:rPr>
                <w:sz w:val="24"/>
                <w:szCs w:val="24"/>
                <w:lang w:val="en-US"/>
              </w:rPr>
            </w:pPr>
          </w:p>
          <w:p w14:paraId="593201D0" w14:textId="77777777" w:rsidR="006E72B2" w:rsidRPr="00F07A05" w:rsidRDefault="006E72B2" w:rsidP="006E72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E7C7DD3" w14:textId="77777777" w:rsidR="006E72B2" w:rsidRPr="00F07A05" w:rsidRDefault="006E72B2" w:rsidP="006E72B2">
            <w:pPr>
              <w:jc w:val="center"/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07A05"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ала</w:t>
            </w:r>
          </w:p>
        </w:tc>
        <w:tc>
          <w:tcPr>
            <w:tcW w:w="2551" w:type="dxa"/>
          </w:tcPr>
          <w:p w14:paraId="15799FAF" w14:textId="19504654" w:rsidR="006E72B2" w:rsidRPr="005E76E7" w:rsidRDefault="006E72B2" w:rsidP="006E72B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E76E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illi</w:t>
            </w:r>
            <w:proofErr w:type="spellEnd"/>
            <w:r w:rsidRPr="005E76E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76E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lklor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E76E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22</w:t>
            </w:r>
          </w:p>
          <w:p w14:paraId="38F3EBC2" w14:textId="75EFC241" w:rsidR="006E72B2" w:rsidRPr="00F07A05" w:rsidRDefault="006E72B2" w:rsidP="006E72B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E76E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I: 10.58242/millifolklor.973667</w:t>
            </w:r>
          </w:p>
        </w:tc>
        <w:tc>
          <w:tcPr>
            <w:tcW w:w="1701" w:type="dxa"/>
          </w:tcPr>
          <w:p w14:paraId="00A83EBB" w14:textId="77777777" w:rsidR="006E72B2" w:rsidRPr="00F07A05" w:rsidRDefault="006E72B2" w:rsidP="006E72B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517B49D3" w14:textId="77777777" w:rsidR="006E72B2" w:rsidRPr="00F07A05" w:rsidRDefault="006E72B2" w:rsidP="006E72B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1CBFED8" w14:textId="5610B72B" w:rsidR="006E72B2" w:rsidRPr="00F07A05" w:rsidRDefault="006E72B2" w:rsidP="006E72B2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C07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Cultural Studies</w:t>
            </w: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– 35 процентиль</w:t>
            </w:r>
          </w:p>
        </w:tc>
        <w:tc>
          <w:tcPr>
            <w:tcW w:w="2126" w:type="dxa"/>
          </w:tcPr>
          <w:p w14:paraId="2F95F70E" w14:textId="54B5DC87" w:rsidR="006E72B2" w:rsidRPr="00C07750" w:rsidRDefault="006E72B2" w:rsidP="006E72B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07750">
              <w:rPr>
                <w:color w:val="000000" w:themeColor="text1"/>
                <w:sz w:val="24"/>
                <w:szCs w:val="24"/>
                <w:lang w:val="en-US"/>
              </w:rPr>
              <w:t>Aimukhambet</w:t>
            </w:r>
            <w:proofErr w:type="spellEnd"/>
            <w:r w:rsidRPr="00C07750">
              <w:rPr>
                <w:color w:val="000000" w:themeColor="text1"/>
                <w:sz w:val="24"/>
                <w:szCs w:val="24"/>
                <w:lang w:val="en-US"/>
              </w:rPr>
              <w:t xml:space="preserve"> Z.;</w:t>
            </w:r>
          </w:p>
          <w:p w14:paraId="4E9C81B3" w14:textId="29781408" w:rsidR="006E72B2" w:rsidRPr="00C07750" w:rsidRDefault="006E72B2" w:rsidP="006E72B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07750">
              <w:rPr>
                <w:color w:val="000000" w:themeColor="text1"/>
                <w:sz w:val="24"/>
                <w:szCs w:val="24"/>
                <w:lang w:val="en-US"/>
              </w:rPr>
              <w:t>Kassen</w:t>
            </w:r>
            <w:proofErr w:type="spellEnd"/>
            <w:r w:rsidRPr="00C07750">
              <w:rPr>
                <w:color w:val="000000" w:themeColor="text1"/>
                <w:sz w:val="24"/>
                <w:szCs w:val="24"/>
                <w:lang w:val="en-US"/>
              </w:rPr>
              <w:t xml:space="preserve"> A.;</w:t>
            </w:r>
          </w:p>
          <w:p w14:paraId="09FC6596" w14:textId="25685476" w:rsidR="006E72B2" w:rsidRPr="00F07A05" w:rsidRDefault="006E72B2" w:rsidP="006E72B2">
            <w:pPr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C07750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Kurmambayeva</w:t>
            </w:r>
            <w:proofErr w:type="spellEnd"/>
            <w:r w:rsidRPr="00C07750">
              <w:rPr>
                <w:color w:val="000000" w:themeColor="text1"/>
                <w:sz w:val="24"/>
                <w:szCs w:val="24"/>
                <w:u w:val="single"/>
                <w:lang w:val="en-US"/>
              </w:rPr>
              <w:t xml:space="preserve"> K.</w:t>
            </w:r>
          </w:p>
        </w:tc>
        <w:tc>
          <w:tcPr>
            <w:tcW w:w="1843" w:type="dxa"/>
          </w:tcPr>
          <w:p w14:paraId="32D1D90D" w14:textId="55D4FCB7" w:rsidR="006E72B2" w:rsidRPr="00F07A05" w:rsidRDefault="006E72B2" w:rsidP="006E72B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ескен автор</w:t>
            </w:r>
          </w:p>
        </w:tc>
      </w:tr>
    </w:tbl>
    <w:p w14:paraId="0C630A54" w14:textId="77777777" w:rsidR="00884D4E" w:rsidRDefault="00884D4E" w:rsidP="00180E13">
      <w:pPr>
        <w:jc w:val="center"/>
        <w:rPr>
          <w:b/>
          <w:lang w:val="kk-KZ"/>
        </w:rPr>
      </w:pPr>
    </w:p>
    <w:p w14:paraId="048AE7DC" w14:textId="77777777" w:rsidR="00884D4E" w:rsidRDefault="00884D4E" w:rsidP="00180E13">
      <w:pPr>
        <w:jc w:val="center"/>
        <w:rPr>
          <w:b/>
          <w:lang w:val="kk-KZ"/>
        </w:rPr>
      </w:pPr>
    </w:p>
    <w:p w14:paraId="398A0EE6" w14:textId="409F6824" w:rsidR="00884D4E" w:rsidRDefault="00884D4E" w:rsidP="00180E13">
      <w:pPr>
        <w:jc w:val="center"/>
        <w:rPr>
          <w:b/>
          <w:lang w:val="kk-KZ"/>
        </w:rPr>
      </w:pPr>
    </w:p>
    <w:p w14:paraId="3E6AFCA7" w14:textId="296B68C3" w:rsidR="0088132A" w:rsidRDefault="0088132A" w:rsidP="00180E13">
      <w:pPr>
        <w:jc w:val="center"/>
        <w:rPr>
          <w:b/>
          <w:lang w:val="kk-KZ"/>
        </w:rPr>
      </w:pPr>
    </w:p>
    <w:p w14:paraId="189ECF5E" w14:textId="1F860A6A" w:rsidR="0088132A" w:rsidRDefault="0088132A" w:rsidP="00180E13">
      <w:pPr>
        <w:jc w:val="center"/>
        <w:rPr>
          <w:b/>
          <w:lang w:val="kk-KZ"/>
        </w:rPr>
      </w:pPr>
    </w:p>
    <w:p w14:paraId="744A3FFF" w14:textId="5F862261" w:rsidR="0088132A" w:rsidRDefault="0088132A" w:rsidP="00180E13">
      <w:pPr>
        <w:jc w:val="center"/>
        <w:rPr>
          <w:b/>
          <w:lang w:val="kk-KZ"/>
        </w:rPr>
      </w:pPr>
    </w:p>
    <w:p w14:paraId="37E1D01C" w14:textId="6CF99916" w:rsidR="0088132A" w:rsidRDefault="0088132A" w:rsidP="00180E13">
      <w:pPr>
        <w:jc w:val="center"/>
        <w:rPr>
          <w:b/>
          <w:lang w:val="kk-KZ"/>
        </w:rPr>
      </w:pPr>
    </w:p>
    <w:p w14:paraId="3E72D5CE" w14:textId="56812091" w:rsidR="0088132A" w:rsidRDefault="0088132A" w:rsidP="00180E13">
      <w:pPr>
        <w:jc w:val="center"/>
        <w:rPr>
          <w:b/>
          <w:lang w:val="kk-KZ"/>
        </w:rPr>
      </w:pPr>
    </w:p>
    <w:p w14:paraId="32CB479F" w14:textId="3B877CA6" w:rsidR="0088132A" w:rsidRDefault="0088132A" w:rsidP="00180E13">
      <w:pPr>
        <w:jc w:val="center"/>
        <w:rPr>
          <w:b/>
          <w:lang w:val="kk-KZ"/>
        </w:rPr>
      </w:pPr>
    </w:p>
    <w:p w14:paraId="57C5B6A2" w14:textId="56FC45E2" w:rsidR="0088132A" w:rsidRDefault="0088132A" w:rsidP="00180E13">
      <w:pPr>
        <w:jc w:val="center"/>
        <w:rPr>
          <w:b/>
          <w:lang w:val="kk-KZ"/>
        </w:rPr>
      </w:pPr>
    </w:p>
    <w:p w14:paraId="2711D18F" w14:textId="71A12859" w:rsidR="0088132A" w:rsidRDefault="0088132A" w:rsidP="00180E13">
      <w:pPr>
        <w:jc w:val="center"/>
        <w:rPr>
          <w:b/>
          <w:lang w:val="kk-KZ"/>
        </w:rPr>
      </w:pPr>
    </w:p>
    <w:p w14:paraId="4E95D086" w14:textId="646D77A0" w:rsidR="0088132A" w:rsidRDefault="0088132A" w:rsidP="00180E13">
      <w:pPr>
        <w:jc w:val="center"/>
        <w:rPr>
          <w:b/>
          <w:lang w:val="kk-KZ"/>
        </w:rPr>
      </w:pPr>
    </w:p>
    <w:p w14:paraId="569311E3" w14:textId="6322065B" w:rsidR="0088132A" w:rsidRDefault="0088132A" w:rsidP="00180E13">
      <w:pPr>
        <w:jc w:val="center"/>
        <w:rPr>
          <w:b/>
          <w:lang w:val="kk-KZ"/>
        </w:rPr>
      </w:pPr>
    </w:p>
    <w:p w14:paraId="2B5AC98B" w14:textId="54F2B655" w:rsidR="0088132A" w:rsidRDefault="0088132A" w:rsidP="00180E13">
      <w:pPr>
        <w:jc w:val="center"/>
        <w:rPr>
          <w:b/>
          <w:lang w:val="kk-KZ"/>
        </w:rPr>
      </w:pPr>
    </w:p>
    <w:p w14:paraId="7E49B6BD" w14:textId="6CF46505" w:rsidR="0088132A" w:rsidRDefault="0088132A" w:rsidP="00180E13">
      <w:pPr>
        <w:jc w:val="center"/>
        <w:rPr>
          <w:b/>
          <w:lang w:val="kk-KZ"/>
        </w:rPr>
      </w:pPr>
    </w:p>
    <w:p w14:paraId="76D47476" w14:textId="4F84D89D" w:rsidR="0088132A" w:rsidRDefault="0088132A" w:rsidP="00180E13">
      <w:pPr>
        <w:jc w:val="center"/>
        <w:rPr>
          <w:b/>
          <w:lang w:val="kk-KZ"/>
        </w:rPr>
      </w:pPr>
    </w:p>
    <w:p w14:paraId="3676E1B7" w14:textId="09BE0BCA" w:rsidR="0088132A" w:rsidRDefault="0088132A" w:rsidP="00180E13">
      <w:pPr>
        <w:jc w:val="center"/>
        <w:rPr>
          <w:b/>
          <w:lang w:val="kk-KZ"/>
        </w:rPr>
      </w:pPr>
    </w:p>
    <w:p w14:paraId="5AD703D9" w14:textId="05BB6FE8" w:rsidR="0088132A" w:rsidRDefault="0088132A" w:rsidP="00180E13">
      <w:pPr>
        <w:jc w:val="center"/>
        <w:rPr>
          <w:b/>
          <w:lang w:val="kk-KZ"/>
        </w:rPr>
      </w:pPr>
    </w:p>
    <w:p w14:paraId="02C0C31E" w14:textId="380A1357" w:rsidR="0088132A" w:rsidRDefault="0088132A" w:rsidP="00180E13">
      <w:pPr>
        <w:jc w:val="center"/>
        <w:rPr>
          <w:b/>
          <w:lang w:val="kk-KZ"/>
        </w:rPr>
      </w:pPr>
    </w:p>
    <w:p w14:paraId="7594C859" w14:textId="77777777" w:rsidR="0088132A" w:rsidRDefault="0088132A" w:rsidP="00180E13">
      <w:pPr>
        <w:jc w:val="center"/>
        <w:rPr>
          <w:b/>
          <w:lang w:val="kk-KZ"/>
        </w:rPr>
      </w:pPr>
    </w:p>
    <w:p w14:paraId="0C0AAB02" w14:textId="77777777" w:rsidR="00884D4E" w:rsidRDefault="00884D4E" w:rsidP="00180E13">
      <w:pPr>
        <w:jc w:val="center"/>
        <w:rPr>
          <w:b/>
          <w:lang w:val="kk-KZ"/>
        </w:rPr>
      </w:pPr>
    </w:p>
    <w:p w14:paraId="38987308" w14:textId="006A60A8" w:rsidR="00180E13" w:rsidRPr="00F07A05" w:rsidRDefault="001C6832" w:rsidP="00180E13">
      <w:pPr>
        <w:jc w:val="center"/>
        <w:rPr>
          <w:b/>
          <w:lang w:val="kk-KZ"/>
        </w:rPr>
      </w:pPr>
      <w:r w:rsidRPr="00F07A05">
        <w:rPr>
          <w:b/>
          <w:lang w:val="kk-KZ"/>
        </w:rPr>
        <w:lastRenderedPageBreak/>
        <w:t>І</w:t>
      </w:r>
      <w:r w:rsidR="00180E13" w:rsidRPr="00F07A05">
        <w:rPr>
          <w:b/>
          <w:lang w:val="kk-KZ"/>
        </w:rPr>
        <w:t xml:space="preserve">зденуші </w:t>
      </w:r>
      <w:r w:rsidR="003D570E" w:rsidRPr="00F07A05">
        <w:rPr>
          <w:b/>
          <w:lang w:val="kk-KZ"/>
        </w:rPr>
        <w:t xml:space="preserve">Курмамбаева Қарлығаш Солтанбековнаның </w:t>
      </w:r>
    </w:p>
    <w:p w14:paraId="5B630951" w14:textId="08B56C7C" w:rsidR="00D325B9" w:rsidRPr="0088132A" w:rsidRDefault="00807880" w:rsidP="00934D58">
      <w:pPr>
        <w:jc w:val="center"/>
        <w:rPr>
          <w:rStyle w:val="a3"/>
          <w:b/>
          <w:i w:val="0"/>
          <w:iCs w:val="0"/>
          <w:lang w:val="kk-KZ"/>
        </w:rPr>
      </w:pPr>
      <w:r w:rsidRPr="00F07A05">
        <w:rPr>
          <w:b/>
          <w:lang w:val="kk-KZ"/>
        </w:rPr>
        <w:t>60</w:t>
      </w:r>
      <w:r w:rsidR="00C259A3" w:rsidRPr="00F07A05">
        <w:rPr>
          <w:b/>
          <w:lang w:val="kk-KZ"/>
        </w:rPr>
        <w:t>200</w:t>
      </w:r>
      <w:r w:rsidRPr="00F07A05">
        <w:rPr>
          <w:b/>
          <w:lang w:val="kk-KZ"/>
        </w:rPr>
        <w:t xml:space="preserve"> – </w:t>
      </w:r>
      <w:r w:rsidR="00727B08">
        <w:rPr>
          <w:b/>
          <w:lang w:val="kk-KZ"/>
        </w:rPr>
        <w:t xml:space="preserve"> «</w:t>
      </w:r>
      <w:r w:rsidRPr="00F07A05">
        <w:rPr>
          <w:b/>
          <w:lang w:val="kk-KZ"/>
        </w:rPr>
        <w:t>Т</w:t>
      </w:r>
      <w:r w:rsidR="007A1437" w:rsidRPr="00F07A05">
        <w:rPr>
          <w:b/>
          <w:lang w:val="kk-KZ"/>
        </w:rPr>
        <w:t>іл және әдебиет</w:t>
      </w:r>
      <w:r w:rsidR="00727B08">
        <w:rPr>
          <w:b/>
          <w:lang w:val="kk-KZ"/>
        </w:rPr>
        <w:t>»</w:t>
      </w:r>
      <w:r w:rsidR="00934D58">
        <w:rPr>
          <w:b/>
          <w:lang w:val="kk-KZ"/>
        </w:rPr>
        <w:t xml:space="preserve">, </w:t>
      </w:r>
      <w:r w:rsidR="00934D58" w:rsidRPr="00934D58">
        <w:rPr>
          <w:b/>
          <w:lang w:val="kk-KZ"/>
        </w:rPr>
        <w:t xml:space="preserve">60216 </w:t>
      </w:r>
      <w:r w:rsidR="00934D58">
        <w:rPr>
          <w:b/>
          <w:lang w:val="kk-KZ"/>
        </w:rPr>
        <w:t>– «</w:t>
      </w:r>
      <w:r w:rsidR="00934D58" w:rsidRPr="00934D58">
        <w:rPr>
          <w:b/>
          <w:lang w:val="kk-KZ"/>
        </w:rPr>
        <w:t>Қазақ әдебиеті</w:t>
      </w:r>
      <w:r w:rsidR="00934D58">
        <w:rPr>
          <w:b/>
          <w:lang w:val="kk-KZ"/>
        </w:rPr>
        <w:t>»</w:t>
      </w:r>
      <w:r w:rsidR="00D802FA">
        <w:rPr>
          <w:b/>
          <w:lang w:val="kk-KZ"/>
        </w:rPr>
        <w:t xml:space="preserve"> </w:t>
      </w:r>
      <w:r w:rsidRPr="00F07A05">
        <w:rPr>
          <w:b/>
          <w:lang w:val="kk-KZ"/>
        </w:rPr>
        <w:t xml:space="preserve">ғылыми бағыты бойынша </w:t>
      </w:r>
      <w:r w:rsidR="00180E13" w:rsidRPr="00F07A05">
        <w:rPr>
          <w:b/>
          <w:lang w:val="kk-KZ"/>
        </w:rPr>
        <w:t>қауымдастырылған профес</w:t>
      </w:r>
      <w:r w:rsidR="001C6832" w:rsidRPr="00F07A05">
        <w:rPr>
          <w:b/>
          <w:lang w:val="kk-KZ"/>
        </w:rPr>
        <w:t>сор (доцент) ғылыми атағын алу үшін әзірлеген</w:t>
      </w:r>
      <w:r w:rsidR="00727B08">
        <w:rPr>
          <w:b/>
          <w:lang w:val="kk-KZ"/>
        </w:rPr>
        <w:t xml:space="preserve"> </w:t>
      </w:r>
      <w:r w:rsidR="00934D58">
        <w:rPr>
          <w:b/>
          <w:lang w:val="kk-KZ"/>
        </w:rPr>
        <w:t xml:space="preserve">филология ғылымдарының кандидаты </w:t>
      </w:r>
      <w:r w:rsidR="00180E13" w:rsidRPr="00F07A05">
        <w:rPr>
          <w:b/>
          <w:lang w:val="kk-KZ"/>
        </w:rPr>
        <w:t>дәрежесін алғаннан кейін жариялаған</w:t>
      </w:r>
      <w:r w:rsidR="001C6832" w:rsidRPr="00F07A05">
        <w:rPr>
          <w:b/>
          <w:lang w:val="kk-KZ"/>
        </w:rPr>
        <w:t xml:space="preserve"> ғылыми және оқу-әдістемелік еңбектерінің</w:t>
      </w:r>
      <w:r w:rsidR="00934D58">
        <w:rPr>
          <w:b/>
          <w:lang w:val="kk-KZ"/>
        </w:rPr>
        <w:t xml:space="preserve"> </w:t>
      </w:r>
      <w:r w:rsidR="00934D58" w:rsidRPr="00F07A05">
        <w:rPr>
          <w:b/>
          <w:lang w:val="kk-KZ"/>
        </w:rPr>
        <w:t>тізімі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560"/>
        <w:gridCol w:w="5670"/>
        <w:gridCol w:w="1134"/>
        <w:gridCol w:w="141"/>
        <w:gridCol w:w="2127"/>
      </w:tblGrid>
      <w:tr w:rsidR="00886121" w:rsidRPr="00F07A05" w14:paraId="5E3BC44D" w14:textId="77777777" w:rsidTr="00934D58">
        <w:tc>
          <w:tcPr>
            <w:tcW w:w="568" w:type="dxa"/>
            <w:shd w:val="clear" w:color="auto" w:fill="FFFFFF" w:themeFill="background1"/>
            <w:vAlign w:val="center"/>
          </w:tcPr>
          <w:p w14:paraId="016942B8" w14:textId="77777777" w:rsidR="00D325B9" w:rsidRPr="00F07A05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F07A05">
              <w:t>№</w:t>
            </w:r>
          </w:p>
          <w:p w14:paraId="3E313B99" w14:textId="5D32AAE1" w:rsidR="00D325B9" w:rsidRPr="00F07A05" w:rsidRDefault="007B5B41" w:rsidP="0012614D">
            <w:pPr>
              <w:jc w:val="center"/>
            </w:pPr>
            <w:r w:rsidRPr="00F07A05">
              <w:t>р</w:t>
            </w:r>
            <w:r w:rsidR="002F35A6" w:rsidRPr="00F07A05">
              <w:rPr>
                <w:lang w:val="kk-KZ"/>
              </w:rPr>
              <w:t>/</w:t>
            </w:r>
            <w:r w:rsidRPr="00F07A05">
              <w:t>с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1C8439D" w14:textId="46B929BB" w:rsidR="00D325B9" w:rsidRPr="00F07A05" w:rsidRDefault="00DA1FC1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 xml:space="preserve">Жарияланымның атауы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D6939B" w14:textId="060B1287" w:rsidR="00D325B9" w:rsidRPr="00934D58" w:rsidRDefault="007E1C41" w:rsidP="0012614D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934D58">
              <w:rPr>
                <w:rFonts w:eastAsia="SimSun"/>
                <w:color w:val="000000"/>
                <w:sz w:val="22"/>
                <w:szCs w:val="22"/>
                <w:lang w:val="kk-KZ" w:eastAsia="zh-CN"/>
              </w:rPr>
              <w:t>Ж</w:t>
            </w:r>
            <w:r w:rsidR="00DA1FC1" w:rsidRPr="00934D58">
              <w:rPr>
                <w:rFonts w:eastAsia="SimSun"/>
                <w:color w:val="000000"/>
                <w:sz w:val="22"/>
                <w:szCs w:val="22"/>
                <w:lang w:val="kk-KZ" w:eastAsia="zh-CN"/>
              </w:rPr>
              <w:t>арияланым</w:t>
            </w:r>
            <w:r w:rsidRPr="00934D58">
              <w:rPr>
                <w:rFonts w:eastAsia="SimSun"/>
                <w:color w:val="000000"/>
                <w:sz w:val="22"/>
                <w:szCs w:val="22"/>
                <w:lang w:val="kk-KZ" w:eastAsia="zh-CN"/>
              </w:rPr>
              <w:t xml:space="preserve"> түрі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4E99CA5" w14:textId="6F02957D" w:rsidR="00D325B9" w:rsidRPr="00F07A05" w:rsidRDefault="00B74A08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Жарияланымың ш</w:t>
            </w:r>
            <w:r w:rsidR="00524920" w:rsidRPr="00F07A05">
              <w:rPr>
                <w:lang w:val="kk-KZ"/>
              </w:rPr>
              <w:t>ығыс</w:t>
            </w:r>
            <w:r w:rsidR="00943304" w:rsidRPr="00F07A05">
              <w:rPr>
                <w:lang w:val="kk-KZ"/>
              </w:rPr>
              <w:t xml:space="preserve"> деректері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B2FBE" w14:textId="77777777" w:rsidR="00D325B9" w:rsidRPr="00F07A05" w:rsidRDefault="002D25D5" w:rsidP="00943304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Жұмыс кө</w:t>
            </w:r>
            <w:r w:rsidR="00943304" w:rsidRPr="00F07A05">
              <w:rPr>
                <w:lang w:val="kk-KZ"/>
              </w:rPr>
              <w:t>л</w:t>
            </w:r>
            <w:r w:rsidRPr="00F07A05">
              <w:rPr>
                <w:lang w:val="kk-KZ"/>
              </w:rPr>
              <w:t>емі (б.т.</w:t>
            </w:r>
            <w:r w:rsidR="00D325B9" w:rsidRPr="00F07A05">
              <w:rPr>
                <w:lang w:val="kk-KZ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0D38901" w14:textId="77777777" w:rsidR="00D325B9" w:rsidRPr="00F07A05" w:rsidRDefault="002D25D5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Қосалқы авторлар</w:t>
            </w:r>
          </w:p>
        </w:tc>
      </w:tr>
      <w:tr w:rsidR="00886121" w:rsidRPr="00F07A05" w14:paraId="6FFC0B55" w14:textId="77777777" w:rsidTr="00934D58">
        <w:tc>
          <w:tcPr>
            <w:tcW w:w="568" w:type="dxa"/>
            <w:shd w:val="clear" w:color="auto" w:fill="auto"/>
            <w:vAlign w:val="center"/>
          </w:tcPr>
          <w:p w14:paraId="35E6AF1E" w14:textId="77777777" w:rsidR="00D325B9" w:rsidRPr="00F07A05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F07A05">
              <w:rPr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D8D003" w14:textId="77777777" w:rsidR="00D325B9" w:rsidRPr="00F07A05" w:rsidRDefault="00D325B9" w:rsidP="0012614D">
            <w:pPr>
              <w:jc w:val="center"/>
              <w:rPr>
                <w:lang w:val="en-US"/>
              </w:rPr>
            </w:pPr>
            <w:r w:rsidRPr="00F07A05"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31B0F32F" w14:textId="77777777" w:rsidR="00D325B9" w:rsidRPr="00F07A05" w:rsidRDefault="00D325B9" w:rsidP="0012614D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F07A05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6E21B8" w14:textId="0F7656C4" w:rsidR="00D325B9" w:rsidRPr="00F07A05" w:rsidRDefault="007631A1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09344" w14:textId="65AADC0D" w:rsidR="00D325B9" w:rsidRPr="00F07A05" w:rsidRDefault="007631A1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EEE88A0" w14:textId="3F73E5EE" w:rsidR="00D325B9" w:rsidRPr="00F07A05" w:rsidRDefault="007631A1" w:rsidP="0012614D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6</w:t>
            </w:r>
          </w:p>
        </w:tc>
      </w:tr>
      <w:tr w:rsidR="00D325B9" w:rsidRPr="00F07A05" w14:paraId="4C460FC3" w14:textId="77777777" w:rsidTr="00886121">
        <w:tc>
          <w:tcPr>
            <w:tcW w:w="15310" w:type="dxa"/>
            <w:gridSpan w:val="7"/>
            <w:shd w:val="clear" w:color="auto" w:fill="auto"/>
            <w:vAlign w:val="center"/>
          </w:tcPr>
          <w:p w14:paraId="3913EBB3" w14:textId="764F5673" w:rsidR="003735D8" w:rsidRPr="00F07A05" w:rsidRDefault="00D325B9" w:rsidP="0088132A">
            <w:pPr>
              <w:jc w:val="center"/>
              <w:rPr>
                <w:b/>
                <w:lang w:val="kk-KZ"/>
              </w:rPr>
            </w:pPr>
            <w:r w:rsidRPr="00F07A05">
              <w:rPr>
                <w:b/>
                <w:lang w:val="kk-KZ"/>
              </w:rPr>
              <w:t>1.</w:t>
            </w:r>
            <w:r w:rsidR="007D4371" w:rsidRPr="00F07A05">
              <w:rPr>
                <w:b/>
                <w:lang w:val="kk-KZ"/>
              </w:rPr>
              <w:t xml:space="preserve"> </w:t>
            </w:r>
            <w:r w:rsidR="003735D8" w:rsidRPr="00F07A05">
              <w:rPr>
                <w:b/>
                <w:lang w:val="kk-KZ"/>
              </w:rPr>
              <w:t xml:space="preserve">ҚР ҒЖБМ Ғылым және жоғары білім саласындағы сапаны қамтамасыз ету комитеті ұсынған ғылыми басылымдардағы </w:t>
            </w:r>
            <w:r w:rsidR="00A32AF5" w:rsidRPr="00F07A05">
              <w:rPr>
                <w:b/>
                <w:lang w:val="kk-KZ"/>
              </w:rPr>
              <w:t>жарияланымдар</w:t>
            </w:r>
          </w:p>
        </w:tc>
      </w:tr>
      <w:tr w:rsidR="00886121" w:rsidRPr="00727B08" w14:paraId="5764F2B2" w14:textId="77777777" w:rsidTr="00934D58">
        <w:trPr>
          <w:trHeight w:val="1194"/>
        </w:trPr>
        <w:tc>
          <w:tcPr>
            <w:tcW w:w="568" w:type="dxa"/>
            <w:shd w:val="clear" w:color="auto" w:fill="auto"/>
          </w:tcPr>
          <w:p w14:paraId="36D78E99" w14:textId="77777777" w:rsidR="00276DFB" w:rsidRPr="00F07A05" w:rsidRDefault="00276DFB" w:rsidP="00276DF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502236A7" w14:textId="4B97779D" w:rsidR="00715A18" w:rsidRPr="00F07A05" w:rsidRDefault="00715A18" w:rsidP="008C073B">
            <w:pPr>
              <w:jc w:val="both"/>
              <w:rPr>
                <w:lang w:val="kk-KZ"/>
              </w:rPr>
            </w:pPr>
            <w:r w:rsidRPr="00F07A05">
              <w:rPr>
                <w:lang w:val="kk-KZ"/>
              </w:rPr>
              <w:t>Абай поэзиясындағы ар-иман, адамгершілік мәселесі</w:t>
            </w:r>
          </w:p>
          <w:p w14:paraId="695CE2BD" w14:textId="77777777" w:rsidR="00886121" w:rsidRPr="00F07A05" w:rsidRDefault="00886121" w:rsidP="008C073B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  <w:p w14:paraId="0686467F" w14:textId="600CE292" w:rsidR="00886121" w:rsidRPr="00F07A05" w:rsidRDefault="00886121" w:rsidP="008C073B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</w:p>
        </w:tc>
        <w:tc>
          <w:tcPr>
            <w:tcW w:w="1560" w:type="dxa"/>
          </w:tcPr>
          <w:p w14:paraId="684B317A" w14:textId="2913EC92" w:rsidR="00276DFB" w:rsidRPr="00F07A05" w:rsidRDefault="006E72B2" w:rsidP="00276DFB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645C3651" w14:textId="0BC6A6D2" w:rsidR="009E3F7A" w:rsidRPr="00F07A05" w:rsidRDefault="00715A18" w:rsidP="00715A18">
            <w:pPr>
              <w:jc w:val="both"/>
              <w:rPr>
                <w:lang w:val="kk-KZ"/>
              </w:rPr>
            </w:pPr>
            <w:r w:rsidRPr="00F07A05">
              <w:rPr>
                <w:lang w:val="kk-KZ"/>
              </w:rPr>
              <w:t xml:space="preserve">Абай атындағы ҚазҰПУ, ХАБАРШЫ «Филология ғылымдары» сериясы, №2(60), 2017 – ББ. 177-181. – </w:t>
            </w:r>
          </w:p>
          <w:p w14:paraId="1ADB98F6" w14:textId="5EFA7A83" w:rsidR="00D24406" w:rsidRPr="00F07A05" w:rsidRDefault="00271D63" w:rsidP="00715A18">
            <w:pPr>
              <w:jc w:val="both"/>
              <w:rPr>
                <w:lang w:val="kk-KZ"/>
              </w:rPr>
            </w:pPr>
            <w:hyperlink r:id="rId8" w:history="1">
              <w:r w:rsidR="009E3F7A" w:rsidRPr="00F07A05">
                <w:rPr>
                  <w:rStyle w:val="a5"/>
                  <w:lang w:val="kk-KZ"/>
                </w:rPr>
                <w:t>https://www.kaznpu.kz/docs/vestnik/filologicheskie_nauki/philology_2017.2.pdf</w:t>
              </w:r>
            </w:hyperlink>
          </w:p>
        </w:tc>
        <w:tc>
          <w:tcPr>
            <w:tcW w:w="1134" w:type="dxa"/>
            <w:shd w:val="clear" w:color="auto" w:fill="auto"/>
          </w:tcPr>
          <w:p w14:paraId="7587C89D" w14:textId="173C4C65" w:rsidR="00276DFB" w:rsidRPr="00F07A05" w:rsidRDefault="00727B08" w:rsidP="00276D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E2D728" w14:textId="67D6E3B5" w:rsidR="00276DFB" w:rsidRPr="00F07A05" w:rsidRDefault="0088132A" w:rsidP="008813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E72B2" w:rsidRPr="00F07A05" w14:paraId="53A2E6FD" w14:textId="77777777" w:rsidTr="00934D58">
        <w:tc>
          <w:tcPr>
            <w:tcW w:w="568" w:type="dxa"/>
            <w:shd w:val="clear" w:color="auto" w:fill="auto"/>
          </w:tcPr>
          <w:p w14:paraId="56BF7659" w14:textId="7777777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0A2C0C74" w14:textId="1F979798" w:rsidR="006E72B2" w:rsidRPr="00F07A05" w:rsidRDefault="006E72B2" w:rsidP="006E72B2">
            <w:pPr>
              <w:jc w:val="both"/>
              <w:rPr>
                <w:rFonts w:eastAsia="SimSun"/>
                <w:lang w:val="kk-KZ" w:eastAsia="ko-KR"/>
              </w:rPr>
            </w:pPr>
            <w:r w:rsidRPr="00F07A05">
              <w:rPr>
                <w:rFonts w:eastAsia="SimSun"/>
                <w:lang w:val="kk-KZ" w:eastAsia="ko-KR"/>
              </w:rPr>
              <w:t>Шет тілі ретінде қазақ тілін оқыту</w:t>
            </w:r>
          </w:p>
        </w:tc>
        <w:tc>
          <w:tcPr>
            <w:tcW w:w="1560" w:type="dxa"/>
          </w:tcPr>
          <w:p w14:paraId="56E662A1" w14:textId="0762B83A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42DE6EC8" w14:textId="77777777" w:rsidR="006E72B2" w:rsidRPr="00F07A05" w:rsidRDefault="006E72B2" w:rsidP="006E72B2">
            <w:pPr>
              <w:jc w:val="both"/>
              <w:rPr>
                <w:lang w:val="kk-KZ"/>
              </w:rPr>
            </w:pPr>
            <w:r w:rsidRPr="00F07A05">
              <w:rPr>
                <w:lang w:val="kk-KZ"/>
              </w:rPr>
              <w:t xml:space="preserve">С.Торайғыров атындағы Павлодар мемлекеттік университетінің Хабаршысы.  Филология сериясы. – 2019. – №2. –  ББ. 143-150. – ISSN 1811-1823. </w:t>
            </w:r>
          </w:p>
          <w:p w14:paraId="5F62A5EF" w14:textId="62D2FD92" w:rsidR="006E72B2" w:rsidRPr="00F07A05" w:rsidRDefault="006E72B2" w:rsidP="006E72B2">
            <w:pPr>
              <w:jc w:val="both"/>
              <w:rPr>
                <w:lang w:val="kk-KZ"/>
              </w:rPr>
            </w:pPr>
            <w:hyperlink r:id="rId9" w:history="1">
              <w:r w:rsidRPr="00F07A05">
                <w:rPr>
                  <w:rStyle w:val="a5"/>
                  <w:lang w:val="kk-KZ"/>
                </w:rPr>
                <w:t>https://vestnik-philological.tou.edu.kz/storage/journals/103.pdf</w:t>
              </w:r>
            </w:hyperlink>
          </w:p>
        </w:tc>
        <w:tc>
          <w:tcPr>
            <w:tcW w:w="1134" w:type="dxa"/>
            <w:shd w:val="clear" w:color="auto" w:fill="auto"/>
          </w:tcPr>
          <w:p w14:paraId="6684ADCB" w14:textId="7F4B89EA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8F7C31" w14:textId="77777777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Жорокпаева М.Д.</w:t>
            </w:r>
          </w:p>
          <w:p w14:paraId="6F4560E3" w14:textId="499C18DA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Муканова К.К.</w:t>
            </w:r>
          </w:p>
        </w:tc>
      </w:tr>
      <w:tr w:rsidR="006E72B2" w:rsidRPr="00AB4528" w14:paraId="52F8C61D" w14:textId="77777777" w:rsidTr="00934D58">
        <w:tc>
          <w:tcPr>
            <w:tcW w:w="568" w:type="dxa"/>
            <w:shd w:val="clear" w:color="auto" w:fill="auto"/>
          </w:tcPr>
          <w:p w14:paraId="2B8461EF" w14:textId="7777777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0ADE87E" w14:textId="0AB7235B" w:rsidR="006E72B2" w:rsidRPr="00F07A05" w:rsidRDefault="006E72B2" w:rsidP="006E72B2">
            <w:pPr>
              <w:jc w:val="both"/>
              <w:rPr>
                <w:rFonts w:eastAsia="SimSun"/>
                <w:lang w:val="kk-KZ" w:eastAsia="ko-KR"/>
              </w:rPr>
            </w:pPr>
            <w:r>
              <w:rPr>
                <w:shd w:val="clear" w:color="auto" w:fill="FFFFFF"/>
                <w:lang w:val="kk-KZ"/>
              </w:rPr>
              <w:t>М.</w:t>
            </w:r>
            <w:r w:rsidRPr="00F07A05">
              <w:rPr>
                <w:shd w:val="clear" w:color="auto" w:fill="FFFFFF"/>
                <w:lang w:val="kk-KZ"/>
              </w:rPr>
              <w:t>Мағауиннің</w:t>
            </w:r>
            <w:r>
              <w:rPr>
                <w:shd w:val="clear" w:color="auto" w:fill="FFFFFF"/>
                <w:lang w:val="kk-KZ"/>
              </w:rPr>
              <w:t xml:space="preserve"> </w:t>
            </w:r>
            <w:r w:rsidRPr="00F07A05">
              <w:rPr>
                <w:shd w:val="clear" w:color="auto" w:fill="FFFFFF"/>
                <w:lang w:val="kk-KZ"/>
              </w:rPr>
              <w:t>«Жүйрік»</w:t>
            </w:r>
            <w:r>
              <w:rPr>
                <w:shd w:val="clear" w:color="auto" w:fill="FFFFFF"/>
                <w:lang w:val="kk-KZ"/>
              </w:rPr>
              <w:t xml:space="preserve"> </w:t>
            </w:r>
            <w:r w:rsidRPr="00F07A05">
              <w:rPr>
                <w:shd w:val="clear" w:color="auto" w:fill="FFFFFF"/>
                <w:lang w:val="kk-KZ"/>
              </w:rPr>
              <w:t>хикаятындағы ұлттық таным.</w:t>
            </w:r>
          </w:p>
        </w:tc>
        <w:tc>
          <w:tcPr>
            <w:tcW w:w="1560" w:type="dxa"/>
          </w:tcPr>
          <w:p w14:paraId="7ABCD501" w14:textId="0E90F008" w:rsidR="006E72B2" w:rsidRPr="00F07A05" w:rsidRDefault="006E72B2" w:rsidP="006E72B2">
            <w:pPr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02ECCA8B" w14:textId="77777777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 xml:space="preserve">Еуразия гуманитарлық институтының хабаршысы. Филология сериясы - 2019 №2, – ББ. 164-170. </w:t>
            </w:r>
          </w:p>
          <w:p w14:paraId="39AD178C" w14:textId="5A3F5568" w:rsidR="006E72B2" w:rsidRPr="00F07A05" w:rsidRDefault="006E72B2" w:rsidP="006E72B2">
            <w:pPr>
              <w:rPr>
                <w:lang w:val="kk-KZ"/>
              </w:rPr>
            </w:pPr>
            <w:hyperlink r:id="rId10" w:history="1">
              <w:r w:rsidRPr="00E16FED">
                <w:rPr>
                  <w:rStyle w:val="a5"/>
                  <w:lang w:val="kk-KZ"/>
                </w:rPr>
                <w:t>https://ojs.egi.kz/BULLETIN/issue/view/23</w:t>
              </w:r>
            </w:hyperlink>
          </w:p>
        </w:tc>
        <w:tc>
          <w:tcPr>
            <w:tcW w:w="1134" w:type="dxa"/>
            <w:shd w:val="clear" w:color="auto" w:fill="auto"/>
          </w:tcPr>
          <w:p w14:paraId="406D255C" w14:textId="315295C1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D57A10" w14:textId="77777777" w:rsidR="006E72B2" w:rsidRPr="00F07A05" w:rsidRDefault="006E72B2" w:rsidP="006E72B2">
            <w:pPr>
              <w:rPr>
                <w:rFonts w:eastAsia="SimSun"/>
                <w:lang w:val="kk-KZ" w:eastAsia="ko-KR"/>
              </w:rPr>
            </w:pPr>
            <w:r w:rsidRPr="00F07A05">
              <w:rPr>
                <w:rFonts w:eastAsia="SimSun"/>
                <w:lang w:val="kk-KZ" w:eastAsia="ko-KR"/>
              </w:rPr>
              <w:t>Тоқсамбаева А.О.</w:t>
            </w:r>
          </w:p>
          <w:p w14:paraId="2B5E1282" w14:textId="52635F54" w:rsidR="006E72B2" w:rsidRPr="00F07A05" w:rsidRDefault="006E72B2" w:rsidP="006E72B2">
            <w:pPr>
              <w:rPr>
                <w:rFonts w:eastAsia="SimSun"/>
                <w:lang w:val="kk-KZ" w:eastAsia="ko-KR"/>
              </w:rPr>
            </w:pPr>
            <w:r w:rsidRPr="00F07A05">
              <w:rPr>
                <w:rFonts w:eastAsia="SimSun"/>
                <w:lang w:val="kk-KZ" w:eastAsia="ko-KR"/>
              </w:rPr>
              <w:t>Жүндібаева А.Қ.</w:t>
            </w:r>
          </w:p>
        </w:tc>
      </w:tr>
      <w:tr w:rsidR="006E72B2" w:rsidRPr="00727B08" w14:paraId="0032319B" w14:textId="77777777" w:rsidTr="00934D58">
        <w:tc>
          <w:tcPr>
            <w:tcW w:w="568" w:type="dxa"/>
            <w:shd w:val="clear" w:color="auto" w:fill="auto"/>
          </w:tcPr>
          <w:p w14:paraId="20A5A85B" w14:textId="21024A82" w:rsidR="006E72B2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  <w:p w14:paraId="0E386283" w14:textId="77777777" w:rsidR="006E72B2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  <w:p w14:paraId="2427E6FA" w14:textId="77777777" w:rsidR="006E72B2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  <w:p w14:paraId="259CD365" w14:textId="7777777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</w:tc>
        <w:tc>
          <w:tcPr>
            <w:tcW w:w="4110" w:type="dxa"/>
            <w:shd w:val="clear" w:color="auto" w:fill="auto"/>
          </w:tcPr>
          <w:p w14:paraId="0C6697C5" w14:textId="385A94A0" w:rsidR="006E72B2" w:rsidRDefault="006E72B2" w:rsidP="006E72B2">
            <w:pPr>
              <w:jc w:val="both"/>
              <w:rPr>
                <w:shd w:val="clear" w:color="auto" w:fill="FFFFFF"/>
                <w:lang w:val="kk-KZ"/>
              </w:rPr>
            </w:pPr>
            <w:r w:rsidRPr="00F07A05">
              <w:rPr>
                <w:lang w:val="kk-KZ"/>
              </w:rPr>
              <w:t>Жанат Әскербекқызы поэзиясының көркемдәк ерекшеліктері</w:t>
            </w:r>
            <w:r w:rsidRPr="00727B08">
              <w:rPr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56D91E62" w14:textId="463EA2F6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4BAB06CE" w14:textId="5A2C6498" w:rsidR="006E72B2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 xml:space="preserve">Л.Гумилев атындағы ЕҰУ Хабаршысы. Филология сериясы.. - 2021. – №1(134). – ББ. 37-43. – </w:t>
            </w:r>
            <w:r w:rsidRPr="00F07A05">
              <w:rPr>
                <w:shd w:val="clear" w:color="auto" w:fill="FFFFFF"/>
              </w:rPr>
              <w:t>ISSN: 2616-678Х</w:t>
            </w:r>
            <w:r w:rsidRPr="00F07A05">
              <w:rPr>
                <w:lang w:val="kk-KZ"/>
              </w:rPr>
              <w:t xml:space="preserve">.  </w:t>
            </w:r>
          </w:p>
          <w:p w14:paraId="626F69D2" w14:textId="7DE0F4E2" w:rsidR="006E72B2" w:rsidRPr="00F07A05" w:rsidRDefault="006E72B2" w:rsidP="006E72B2">
            <w:pPr>
              <w:rPr>
                <w:lang w:val="kk-KZ"/>
              </w:rPr>
            </w:pPr>
            <w:hyperlink r:id="rId11" w:history="1">
              <w:r w:rsidRPr="00F07A05">
                <w:rPr>
                  <w:color w:val="0000FF"/>
                  <w:u w:val="single"/>
                  <w:lang w:val="kk-KZ"/>
                </w:rPr>
                <w:t>https://bulphil.enu.kz/index.php/main/issue/view/15</w:t>
              </w:r>
            </w:hyperlink>
          </w:p>
        </w:tc>
        <w:tc>
          <w:tcPr>
            <w:tcW w:w="1134" w:type="dxa"/>
            <w:shd w:val="clear" w:color="auto" w:fill="auto"/>
          </w:tcPr>
          <w:p w14:paraId="673B7D6C" w14:textId="741C040A" w:rsidR="006E72B2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4773CB" w14:textId="77777777" w:rsidR="006E72B2" w:rsidRPr="00F07A05" w:rsidRDefault="006E72B2" w:rsidP="006E72B2">
            <w:pPr>
              <w:rPr>
                <w:rFonts w:eastAsia="SimSun"/>
                <w:lang w:val="kk-KZ" w:eastAsia="ko-KR"/>
              </w:rPr>
            </w:pPr>
          </w:p>
        </w:tc>
      </w:tr>
      <w:tr w:rsidR="00727B08" w:rsidRPr="00F07A05" w14:paraId="03D77B71" w14:textId="77777777" w:rsidTr="00934D58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2CD52BEA" w14:textId="2AB888D0" w:rsidR="00727B08" w:rsidRPr="00F07A05" w:rsidRDefault="00727B08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090280A2" w14:textId="76077AE1" w:rsidR="00727B08" w:rsidRPr="00F07A05" w:rsidRDefault="00727B08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F07A05"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14:paraId="400D8B69" w14:textId="180205E6" w:rsidR="00727B08" w:rsidRPr="00F07A05" w:rsidRDefault="00727B08" w:rsidP="00012B9E">
            <w:pPr>
              <w:jc w:val="center"/>
            </w:pPr>
            <w:r w:rsidRPr="00F07A05">
              <w:rPr>
                <w:lang w:val="kk-KZ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62AA1CB3" w14:textId="20A8FB49" w:rsidR="00727B08" w:rsidRPr="00F07A05" w:rsidRDefault="00727B08" w:rsidP="00012B9E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31BEBE6" w14:textId="0DBCD1E0" w:rsidR="00727B08" w:rsidRPr="00F07A05" w:rsidRDefault="00727B08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F07A05">
              <w:rPr>
                <w:lang w:val="kk-KZ"/>
              </w:rPr>
              <w:t>5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134CC969" w14:textId="1FCC3440" w:rsidR="00727B08" w:rsidRPr="00F07A05" w:rsidRDefault="00727B08" w:rsidP="00012B9E">
            <w:pPr>
              <w:jc w:val="center"/>
              <w:rPr>
                <w:rFonts w:eastAsia="SimSun"/>
                <w:lang w:val="kk-KZ" w:eastAsia="ko-KR"/>
              </w:rPr>
            </w:pPr>
            <w:r w:rsidRPr="00F07A05">
              <w:rPr>
                <w:lang w:val="kk-KZ"/>
              </w:rPr>
              <w:t>6</w:t>
            </w:r>
          </w:p>
        </w:tc>
      </w:tr>
      <w:tr w:rsidR="006E72B2" w:rsidRPr="00F07A05" w14:paraId="4AAE79A7" w14:textId="77777777" w:rsidTr="00934D58">
        <w:trPr>
          <w:trHeight w:val="1140"/>
        </w:trPr>
        <w:tc>
          <w:tcPr>
            <w:tcW w:w="568" w:type="dxa"/>
            <w:shd w:val="clear" w:color="auto" w:fill="auto"/>
          </w:tcPr>
          <w:p w14:paraId="486BFC5A" w14:textId="7777777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F07A05"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1BCE408" w14:textId="2C77816B" w:rsidR="006E72B2" w:rsidRPr="00F07A05" w:rsidRDefault="006E72B2" w:rsidP="006E72B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07A05">
              <w:rPr>
                <w:color w:val="000000"/>
                <w:lang w:val="kk-KZ"/>
              </w:rPr>
              <w:t>Көркем шығармаларды оқытуда белсенді оқу әдістерін қолданудың ғылыми-әдістемелік негізі</w:t>
            </w:r>
          </w:p>
        </w:tc>
        <w:tc>
          <w:tcPr>
            <w:tcW w:w="1560" w:type="dxa"/>
          </w:tcPr>
          <w:p w14:paraId="7684F0DA" w14:textId="169AB4E3" w:rsidR="006E72B2" w:rsidRPr="00F07A05" w:rsidRDefault="006E72B2" w:rsidP="006E72B2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02909D36" w14:textId="52AA839A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Еуразия гуманитарлық институтының хабаршысы. Филология сериясы - 2022 №3, – ББ. 204-209. –</w:t>
            </w:r>
            <w:r w:rsidRPr="00F07A05">
              <w:rPr>
                <w:shd w:val="clear" w:color="auto" w:fill="FFFFFF"/>
              </w:rPr>
              <w:t>SSN1999-4214</w:t>
            </w:r>
          </w:p>
          <w:p w14:paraId="5DFE4D71" w14:textId="6B6A2891" w:rsidR="006E72B2" w:rsidRPr="00F07A05" w:rsidRDefault="006E72B2" w:rsidP="006E72B2">
            <w:pPr>
              <w:jc w:val="both"/>
              <w:rPr>
                <w:lang w:val="kk-KZ"/>
              </w:rPr>
            </w:pPr>
            <w:hyperlink r:id="rId12" w:history="1">
              <w:r w:rsidRPr="00F07A05">
                <w:rPr>
                  <w:rStyle w:val="a5"/>
                  <w:lang w:val="kk-KZ"/>
                </w:rPr>
                <w:t>https://doi.org/10.55808/1999-4214.2022-3.20</w:t>
              </w:r>
            </w:hyperlink>
          </w:p>
        </w:tc>
        <w:tc>
          <w:tcPr>
            <w:tcW w:w="1134" w:type="dxa"/>
            <w:shd w:val="clear" w:color="auto" w:fill="auto"/>
          </w:tcPr>
          <w:p w14:paraId="04BFB427" w14:textId="71D3F841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908E43" w14:textId="3CD3B116" w:rsidR="006E72B2" w:rsidRPr="00F07A05" w:rsidRDefault="006E72B2" w:rsidP="006E72B2">
            <w:pPr>
              <w:rPr>
                <w:lang w:val="kk-KZ"/>
              </w:rPr>
            </w:pPr>
          </w:p>
        </w:tc>
      </w:tr>
      <w:tr w:rsidR="006E72B2" w:rsidRPr="00727B08" w14:paraId="7E5022D7" w14:textId="77777777" w:rsidTr="00934D58">
        <w:tc>
          <w:tcPr>
            <w:tcW w:w="568" w:type="dxa"/>
            <w:shd w:val="clear" w:color="auto" w:fill="auto"/>
          </w:tcPr>
          <w:p w14:paraId="227DE94A" w14:textId="7777777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2ACBDC42" w14:textId="4FE94377" w:rsidR="006E72B2" w:rsidRPr="00F07A05" w:rsidRDefault="006E72B2" w:rsidP="006E72B2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  <w:r w:rsidRPr="00F07A05">
              <w:rPr>
                <w:color w:val="000000"/>
                <w:lang w:val="kk-KZ"/>
              </w:rPr>
              <w:t>Абай өлеңдеріндегі көркем этнография</w:t>
            </w:r>
          </w:p>
          <w:p w14:paraId="536B8BC1" w14:textId="204890E3" w:rsidR="006E72B2" w:rsidRPr="00F07A05" w:rsidRDefault="006E72B2" w:rsidP="006E72B2">
            <w:pPr>
              <w:tabs>
                <w:tab w:val="left" w:pos="318"/>
              </w:tabs>
              <w:jc w:val="both"/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</w:pPr>
          </w:p>
        </w:tc>
        <w:tc>
          <w:tcPr>
            <w:tcW w:w="1560" w:type="dxa"/>
          </w:tcPr>
          <w:p w14:paraId="5FDD5D14" w14:textId="4FAD9224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5720185F" w14:textId="2E53AEA5" w:rsidR="006E72B2" w:rsidRPr="00F07A05" w:rsidRDefault="006E72B2" w:rsidP="006E72B2">
            <w:pPr>
              <w:rPr>
                <w:lang w:val="kk-KZ"/>
              </w:rPr>
            </w:pPr>
            <w:r w:rsidRPr="00F07A05">
              <w:t xml:space="preserve"> </w:t>
            </w:r>
            <w:r w:rsidRPr="00F07A05">
              <w:rPr>
                <w:lang w:val="kk-KZ"/>
              </w:rPr>
              <w:t xml:space="preserve">Қарағанды университетінің </w:t>
            </w:r>
            <w:r>
              <w:rPr>
                <w:lang w:val="kk-KZ"/>
              </w:rPr>
              <w:t xml:space="preserve">хабаршысы № 3, 2022. 121-128 </w:t>
            </w:r>
          </w:p>
          <w:p w14:paraId="4A48ACAB" w14:textId="3F974C5D" w:rsidR="006E72B2" w:rsidRPr="00727B08" w:rsidRDefault="006E72B2" w:rsidP="006E72B2">
            <w:pPr>
              <w:rPr>
                <w:color w:val="0000FF"/>
                <w:u w:val="single"/>
                <w:lang w:val="kk-KZ"/>
              </w:rPr>
            </w:pPr>
            <w:hyperlink r:id="rId13" w:history="1">
              <w:r w:rsidRPr="00F07A05">
                <w:rPr>
                  <w:color w:val="0000FF"/>
                  <w:u w:val="single"/>
                  <w:lang w:val="kk-KZ"/>
                </w:rPr>
                <w:t>https://philology-vestnik.ksu.kz/2022-107-3</w:t>
              </w:r>
            </w:hyperlink>
          </w:p>
        </w:tc>
        <w:tc>
          <w:tcPr>
            <w:tcW w:w="1134" w:type="dxa"/>
            <w:shd w:val="clear" w:color="auto" w:fill="auto"/>
          </w:tcPr>
          <w:p w14:paraId="6115053E" w14:textId="769AED27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86AAB8" w14:textId="7132B618" w:rsidR="006E72B2" w:rsidRPr="00F07A05" w:rsidRDefault="006E72B2" w:rsidP="006E72B2">
            <w:pPr>
              <w:rPr>
                <w:lang w:val="kk-KZ"/>
              </w:rPr>
            </w:pPr>
          </w:p>
        </w:tc>
      </w:tr>
      <w:tr w:rsidR="006E72B2" w:rsidRPr="00F07A05" w14:paraId="08B10129" w14:textId="77777777" w:rsidTr="00934D58">
        <w:tc>
          <w:tcPr>
            <w:tcW w:w="568" w:type="dxa"/>
            <w:shd w:val="clear" w:color="auto" w:fill="auto"/>
          </w:tcPr>
          <w:p w14:paraId="71766E70" w14:textId="0862574E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6777AF3A" w14:textId="45C275BA" w:rsidR="006E72B2" w:rsidRPr="00F07A05" w:rsidRDefault="006E72B2" w:rsidP="006E72B2">
            <w:pPr>
              <w:tabs>
                <w:tab w:val="left" w:pos="318"/>
              </w:tabs>
              <w:ind w:left="32"/>
              <w:jc w:val="both"/>
              <w:rPr>
                <w:lang w:val="kk-KZ"/>
              </w:rPr>
            </w:pPr>
            <w:r w:rsidRPr="00F07A05">
              <w:rPr>
                <w:rFonts w:eastAsia="TimesNewRomanPSMT"/>
                <w:color w:val="000000"/>
                <w:lang w:val="kk-KZ"/>
              </w:rPr>
              <w:t>Қазіргі қазақ прозасындағы «Баспана» және «Баспанасыздар» архетипі</w:t>
            </w:r>
          </w:p>
        </w:tc>
        <w:tc>
          <w:tcPr>
            <w:tcW w:w="1560" w:type="dxa"/>
          </w:tcPr>
          <w:p w14:paraId="758A3DAD" w14:textId="5C558A72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122700DF" w14:textId="77777777" w:rsidR="006E72B2" w:rsidRPr="00F07A05" w:rsidRDefault="006E72B2" w:rsidP="006E72B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F07A05">
              <w:rPr>
                <w:bCs/>
                <w:lang w:val="kk-KZ"/>
              </w:rPr>
              <w:t>Абылай хан атындағы ҚазХҚ және ӘТУ</w:t>
            </w:r>
          </w:p>
          <w:p w14:paraId="600D2668" w14:textId="237C134E" w:rsidR="006E72B2" w:rsidRPr="00F07A05" w:rsidRDefault="006E72B2" w:rsidP="006E72B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07A05">
              <w:rPr>
                <w:bCs/>
                <w:lang w:val="kk-KZ"/>
              </w:rPr>
              <w:t>ХАБАРШЫСЫ</w:t>
            </w:r>
            <w:r>
              <w:rPr>
                <w:bCs/>
                <w:lang w:val="kk-KZ"/>
              </w:rPr>
              <w:t xml:space="preserve"> </w:t>
            </w:r>
            <w:r w:rsidRPr="00F07A05">
              <w:rPr>
                <w:bCs/>
                <w:lang w:val="kk-KZ"/>
              </w:rPr>
              <w:t>“ФИЛОЛОГИЯ ҒЫЛЫМДАРЫ” сериясы № 4, 2022</w:t>
            </w:r>
            <w:r>
              <w:rPr>
                <w:bCs/>
                <w:lang w:val="kk-KZ"/>
              </w:rPr>
              <w:t>, 318-329</w:t>
            </w:r>
            <w:r w:rsidRPr="00F07A05">
              <w:t xml:space="preserve"> </w:t>
            </w:r>
          </w:p>
          <w:p w14:paraId="536D0E7B" w14:textId="475690EB" w:rsidR="006E72B2" w:rsidRPr="00934D58" w:rsidRDefault="006E72B2" w:rsidP="006E72B2">
            <w:pPr>
              <w:rPr>
                <w:bCs/>
                <w:lang w:val="kk-KZ"/>
              </w:rPr>
            </w:pPr>
            <w:hyperlink r:id="rId14" w:history="1">
              <w:r w:rsidRPr="00F07A05">
                <w:rPr>
                  <w:bCs/>
                  <w:color w:val="0000FF"/>
                  <w:u w:val="single"/>
                  <w:lang w:val="kk-KZ"/>
                </w:rPr>
                <w:t>https://bulletin-philology.ablaikhan.kz/index.php/j1/article/view/536/201</w:t>
              </w:r>
            </w:hyperlink>
          </w:p>
        </w:tc>
        <w:tc>
          <w:tcPr>
            <w:tcW w:w="1134" w:type="dxa"/>
            <w:shd w:val="clear" w:color="auto" w:fill="auto"/>
          </w:tcPr>
          <w:p w14:paraId="19D16F9C" w14:textId="65472D1F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B36EDE" w14:textId="77777777" w:rsidR="006E72B2" w:rsidRPr="00F07A05" w:rsidRDefault="006E72B2" w:rsidP="006E72B2">
            <w:pPr>
              <w:rPr>
                <w:lang w:val="kk-KZ"/>
              </w:rPr>
            </w:pPr>
          </w:p>
        </w:tc>
      </w:tr>
      <w:tr w:rsidR="006E72B2" w:rsidRPr="00F07A05" w14:paraId="7050E34A" w14:textId="77777777" w:rsidTr="00934D58">
        <w:tc>
          <w:tcPr>
            <w:tcW w:w="568" w:type="dxa"/>
            <w:shd w:val="clear" w:color="auto" w:fill="auto"/>
          </w:tcPr>
          <w:p w14:paraId="635595AD" w14:textId="28C11388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0485CC70" w14:textId="7264E4FA" w:rsidR="006E72B2" w:rsidRPr="00F07A05" w:rsidRDefault="006E72B2" w:rsidP="006E72B2">
            <w:pPr>
              <w:jc w:val="both"/>
              <w:rPr>
                <w:lang w:val="kk-KZ"/>
              </w:rPr>
            </w:pPr>
            <w:r w:rsidRPr="00F07A05">
              <w:rPr>
                <w:color w:val="000000"/>
                <w:lang w:val="kk-KZ"/>
              </w:rPr>
              <w:t>Көркем туындыдағы бейне мен таңбаның қызметі</w:t>
            </w:r>
            <w:r w:rsidRPr="00F07A05">
              <w:rPr>
                <w:lang w:val="kk-KZ"/>
              </w:rPr>
              <w:t xml:space="preserve"> </w:t>
            </w:r>
          </w:p>
          <w:p w14:paraId="655C0C8D" w14:textId="24419F37" w:rsidR="006E72B2" w:rsidRPr="00F07A05" w:rsidRDefault="006E72B2" w:rsidP="006E72B2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</w:tcPr>
          <w:p w14:paraId="175A5CFC" w14:textId="5D571846" w:rsidR="006E72B2" w:rsidRPr="00F07A05" w:rsidRDefault="006E72B2" w:rsidP="006E72B2">
            <w:pPr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655FE1A8" w14:textId="2E71058F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ЯСАУИ университетінің хабаршысы №</w:t>
            </w:r>
            <w:r>
              <w:rPr>
                <w:lang w:val="kk-KZ"/>
              </w:rPr>
              <w:t xml:space="preserve"> 1, 2023. 34-45 </w:t>
            </w:r>
          </w:p>
          <w:p w14:paraId="2AB465CD" w14:textId="796757D5" w:rsidR="006E72B2" w:rsidRPr="00F07A05" w:rsidRDefault="006E72B2" w:rsidP="006E72B2">
            <w:pPr>
              <w:rPr>
                <w:lang w:val="kk-KZ"/>
              </w:rPr>
            </w:pPr>
            <w:hyperlink r:id="rId15" w:history="1">
              <w:r w:rsidRPr="00F07A05">
                <w:rPr>
                  <w:color w:val="0000FF"/>
                  <w:u w:val="single"/>
                  <w:lang w:val="kk-KZ"/>
                </w:rPr>
                <w:t>https://journals.ayu.edu.kz/index.php/habarshy/issue/view/59</w:t>
              </w:r>
            </w:hyperlink>
          </w:p>
        </w:tc>
        <w:tc>
          <w:tcPr>
            <w:tcW w:w="1134" w:type="dxa"/>
            <w:shd w:val="clear" w:color="auto" w:fill="auto"/>
          </w:tcPr>
          <w:p w14:paraId="65B22EEE" w14:textId="40EEFFD6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0,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163089" w14:textId="59B4C817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Аймұхамбет Ж.Ә., Миразова М.Н.</w:t>
            </w:r>
          </w:p>
        </w:tc>
      </w:tr>
      <w:tr w:rsidR="006E72B2" w:rsidRPr="00F07A05" w14:paraId="70C39021" w14:textId="77777777" w:rsidTr="00934D58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A2C80D2" w14:textId="19CC3C1E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9.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4856EAB4" w14:textId="730E8308" w:rsidR="006E72B2" w:rsidRPr="00F07A05" w:rsidRDefault="006E72B2" w:rsidP="006E72B2">
            <w:pPr>
              <w:jc w:val="both"/>
              <w:rPr>
                <w:rFonts w:eastAsia="SimSun"/>
                <w:lang w:val="kk-KZ" w:eastAsia="ko-KR"/>
              </w:rPr>
            </w:pPr>
            <w:r w:rsidRPr="00F07A05">
              <w:rPr>
                <w:color w:val="000000"/>
                <w:lang w:val="kk-KZ"/>
              </w:rPr>
              <w:t>Зейнолла Сәнік шығармаларындағы Тұғырыл хан бейнесі</w:t>
            </w:r>
          </w:p>
        </w:tc>
        <w:tc>
          <w:tcPr>
            <w:tcW w:w="1560" w:type="dxa"/>
            <w:tcBorders>
              <w:bottom w:val="nil"/>
            </w:tcBorders>
          </w:tcPr>
          <w:p w14:paraId="4976E33E" w14:textId="6E9F3515" w:rsidR="006E72B2" w:rsidRPr="00F07A05" w:rsidRDefault="006E72B2" w:rsidP="006E72B2">
            <w:pPr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7830D629" w14:textId="6E33FC2C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ЕАГИ  ХАБАРШЫСЫ №1 , «Филология сериясы» № 1 2023,  226-235</w:t>
            </w:r>
          </w:p>
          <w:p w14:paraId="70F891EB" w14:textId="7F39BD20" w:rsidR="006E72B2" w:rsidRPr="00F07A05" w:rsidRDefault="006E72B2" w:rsidP="006E72B2">
            <w:pPr>
              <w:rPr>
                <w:lang w:val="kk-KZ"/>
              </w:rPr>
            </w:pPr>
            <w:hyperlink r:id="rId16" w:history="1">
              <w:r w:rsidRPr="00F07A05">
                <w:rPr>
                  <w:color w:val="0000FF"/>
                  <w:u w:val="single"/>
                  <w:lang w:val="kk-KZ"/>
                </w:rPr>
                <w:t>https://ojs.egi.kz/index.php/BULLETIN/issue/view/39</w:t>
              </w:r>
            </w:hyperlink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B02E0C1" w14:textId="157772B7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0E8072DF" w14:textId="79DFD5E0" w:rsidR="006E72B2" w:rsidRPr="00F07A05" w:rsidRDefault="006E72B2" w:rsidP="006E72B2">
            <w:pPr>
              <w:rPr>
                <w:rFonts w:eastAsia="SimSun"/>
                <w:lang w:val="kk-KZ" w:eastAsia="ko-KR"/>
              </w:rPr>
            </w:pPr>
            <w:r w:rsidRPr="00F07A05">
              <w:rPr>
                <w:lang w:val="kk-KZ"/>
              </w:rPr>
              <w:t>Кокбас Ж.</w:t>
            </w:r>
          </w:p>
        </w:tc>
      </w:tr>
      <w:tr w:rsidR="009E51FE" w:rsidRPr="00F07A05" w14:paraId="256BF902" w14:textId="77777777" w:rsidTr="00934D58"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8E1034D" w14:textId="77777777" w:rsidR="009E51FE" w:rsidRPr="00F07A05" w:rsidRDefault="009E51FE" w:rsidP="00012B9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2B487B43" w14:textId="77777777" w:rsidR="009E51FE" w:rsidRPr="00F07A05" w:rsidRDefault="009E51FE" w:rsidP="008C073B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AD8E76" w14:textId="77777777" w:rsidR="009E51FE" w:rsidRPr="00F07A05" w:rsidRDefault="009E51FE" w:rsidP="00012B9E">
            <w:pPr>
              <w:jc w:val="center"/>
              <w:rPr>
                <w:lang w:val="kk-KZ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1B3F0588" w14:textId="77777777" w:rsidR="009E51FE" w:rsidRPr="00F07A05" w:rsidRDefault="009E51FE" w:rsidP="00B068EC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BC402E1" w14:textId="77777777" w:rsidR="009E51FE" w:rsidRPr="00F07A05" w:rsidRDefault="009E51FE" w:rsidP="00012B9E">
            <w:pPr>
              <w:jc w:val="center"/>
              <w:rPr>
                <w:rFonts w:eastAsia="SimSun"/>
                <w:lang w:val="kk-KZ" w:eastAsia="ko-KR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09AF4EBA" w14:textId="77777777" w:rsidR="009E51FE" w:rsidRPr="00F07A05" w:rsidRDefault="009E51FE" w:rsidP="00012B9E">
            <w:pPr>
              <w:rPr>
                <w:lang w:val="kk-KZ"/>
              </w:rPr>
            </w:pPr>
          </w:p>
        </w:tc>
      </w:tr>
      <w:tr w:rsidR="006E72B2" w:rsidRPr="00F07A05" w14:paraId="57C448C7" w14:textId="77777777" w:rsidTr="00934D58"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058F8E8" w14:textId="75F0AEDA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1051A20B" w14:textId="1747BE87" w:rsidR="006E72B2" w:rsidRPr="00F07A05" w:rsidRDefault="006E72B2" w:rsidP="006E72B2">
            <w:pPr>
              <w:jc w:val="both"/>
              <w:rPr>
                <w:lang w:val="kk-KZ"/>
              </w:rPr>
            </w:pPr>
            <w:r w:rsidRPr="00F07A05">
              <w:rPr>
                <w:color w:val="000000"/>
                <w:lang w:val="kk-KZ"/>
              </w:rPr>
              <w:t>Серікбол Қондыбайдың «ілкі төр» концепциясының символдық-мифопоэтикалық мәні</w:t>
            </w:r>
          </w:p>
        </w:tc>
        <w:tc>
          <w:tcPr>
            <w:tcW w:w="1560" w:type="dxa"/>
            <w:tcBorders>
              <w:top w:val="nil"/>
            </w:tcBorders>
          </w:tcPr>
          <w:p w14:paraId="26C23798" w14:textId="24C55E88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58F17067" w14:textId="77777777" w:rsidR="006E72B2" w:rsidRPr="00F07A05" w:rsidRDefault="006E72B2" w:rsidP="006E72B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F07A05">
              <w:rPr>
                <w:bCs/>
                <w:lang w:val="kk-KZ"/>
              </w:rPr>
              <w:t xml:space="preserve">ЕУРАЗИЯ гуманитарлық иститутының </w:t>
            </w:r>
            <w:r>
              <w:rPr>
                <w:bCs/>
                <w:lang w:val="kk-KZ"/>
              </w:rPr>
              <w:t>хабаршысы № 3, 2023. 126-139 бб</w:t>
            </w:r>
          </w:p>
          <w:p w14:paraId="03DB9385" w14:textId="79B14247" w:rsidR="006E72B2" w:rsidRPr="00934D58" w:rsidRDefault="006E72B2" w:rsidP="006E72B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hyperlink r:id="rId17" w:history="1">
              <w:r w:rsidRPr="00F07A05">
                <w:rPr>
                  <w:bCs/>
                  <w:color w:val="0000FF"/>
                  <w:u w:val="single"/>
                  <w:lang w:val="kk-KZ"/>
                </w:rPr>
                <w:t>https://ojs.egi.kz/index.php/BULLETIN/issue/view/41/68</w:t>
              </w:r>
            </w:hyperlink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9B70BDE" w14:textId="22788743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14:paraId="1E4F001E" w14:textId="4E2ED6BB" w:rsidR="006E72B2" w:rsidRPr="00F07A05" w:rsidRDefault="006E72B2" w:rsidP="006E72B2">
            <w:pPr>
              <w:rPr>
                <w:lang w:val="kk-KZ"/>
              </w:rPr>
            </w:pPr>
            <w:r w:rsidRPr="00F07A05">
              <w:rPr>
                <w:lang w:val="kk-KZ"/>
              </w:rPr>
              <w:t>Біржан А., Аймұхамбет Ж.</w:t>
            </w:r>
          </w:p>
        </w:tc>
      </w:tr>
      <w:tr w:rsidR="009E51FE" w:rsidRPr="00F07A05" w14:paraId="11B6E31E" w14:textId="77777777" w:rsidTr="00934D58">
        <w:tc>
          <w:tcPr>
            <w:tcW w:w="568" w:type="dxa"/>
            <w:shd w:val="clear" w:color="auto" w:fill="auto"/>
          </w:tcPr>
          <w:p w14:paraId="197D27E5" w14:textId="473A90AA" w:rsidR="009E51FE" w:rsidRPr="00F07A05" w:rsidRDefault="009E51FE" w:rsidP="00A707B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14:paraId="717030DD" w14:textId="2CCCA9BE" w:rsidR="009E51FE" w:rsidRPr="00F07A05" w:rsidRDefault="009E51FE" w:rsidP="00A707BF">
            <w:pPr>
              <w:tabs>
                <w:tab w:val="left" w:pos="318"/>
              </w:tabs>
              <w:ind w:left="32"/>
              <w:jc w:val="center"/>
              <w:rPr>
                <w:shd w:val="clear" w:color="auto" w:fill="FFFFFF"/>
                <w:lang w:val="kk-KZ"/>
              </w:rPr>
            </w:pPr>
            <w:r w:rsidRPr="00F07A05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560" w:type="dxa"/>
          </w:tcPr>
          <w:p w14:paraId="780F82B8" w14:textId="4298ABA6" w:rsidR="009E51FE" w:rsidRPr="00F07A05" w:rsidRDefault="009E51FE" w:rsidP="00A707BF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616D78A" w14:textId="75FDE009" w:rsidR="009E51FE" w:rsidRPr="00F07A05" w:rsidRDefault="009E51FE" w:rsidP="00A707BF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578500" w14:textId="2788A638" w:rsidR="009E51FE" w:rsidRPr="00F07A05" w:rsidRDefault="009E51FE" w:rsidP="00A707BF">
            <w:pPr>
              <w:jc w:val="center"/>
              <w:rPr>
                <w:rFonts w:eastAsia="SimSun"/>
                <w:lang w:val="kk-KZ" w:eastAsia="ko-KR"/>
              </w:rPr>
            </w:pPr>
            <w:r w:rsidRPr="00F07A05"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962FDB" w14:textId="405D6A04" w:rsidR="009E51FE" w:rsidRPr="00F07A05" w:rsidRDefault="009E51FE" w:rsidP="00A707BF">
            <w:pPr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6</w:t>
            </w:r>
          </w:p>
        </w:tc>
      </w:tr>
      <w:tr w:rsidR="006E72B2" w:rsidRPr="00727B08" w14:paraId="682EC3F8" w14:textId="77777777" w:rsidTr="00934D58">
        <w:tc>
          <w:tcPr>
            <w:tcW w:w="568" w:type="dxa"/>
            <w:shd w:val="clear" w:color="auto" w:fill="auto"/>
          </w:tcPr>
          <w:p w14:paraId="7D5A9BB4" w14:textId="56C9594A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F07A05">
              <w:rPr>
                <w:lang w:val="kk-KZ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</w:tcPr>
          <w:p w14:paraId="1814497F" w14:textId="32115719" w:rsidR="006E72B2" w:rsidRPr="00F07A05" w:rsidRDefault="006E72B2" w:rsidP="006E72B2">
            <w:pPr>
              <w:jc w:val="both"/>
              <w:rPr>
                <w:lang w:val="kk-KZ"/>
              </w:rPr>
            </w:pPr>
            <w:r w:rsidRPr="00F07A05">
              <w:rPr>
                <w:lang w:val="kk-KZ"/>
              </w:rPr>
              <w:t>Шәкәрім өлеңдеріндегі адамгершілік, ар-иман тақырыбы</w:t>
            </w:r>
          </w:p>
        </w:tc>
        <w:tc>
          <w:tcPr>
            <w:tcW w:w="1560" w:type="dxa"/>
          </w:tcPr>
          <w:p w14:paraId="5D543F6A" w14:textId="7EB31E62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48D9020B" w14:textId="68830E15" w:rsidR="006E72B2" w:rsidRPr="0088132A" w:rsidRDefault="006E72B2" w:rsidP="006E72B2">
            <w:pPr>
              <w:rPr>
                <w:rFonts w:eastAsiaTheme="minorHAnsi"/>
                <w:lang w:val="kk-KZ"/>
              </w:rPr>
            </w:pPr>
            <w:r w:rsidRPr="0088132A">
              <w:rPr>
                <w:lang w:val="kk-KZ"/>
              </w:rPr>
              <w:t>Абылай хан атындағы Қаз ХҚ және ӘТУ «Филология ғылымдары» сериясы 2024 № 2, 347-358</w:t>
            </w:r>
            <w:r w:rsidRPr="0088132A">
              <w:rPr>
                <w:rFonts w:eastAsiaTheme="minorHAnsi"/>
                <w:lang w:val="kk-KZ"/>
              </w:rPr>
              <w:t xml:space="preserve"> </w:t>
            </w:r>
          </w:p>
          <w:p w14:paraId="04119AC8" w14:textId="61522E70" w:rsidR="006E72B2" w:rsidRPr="0088132A" w:rsidRDefault="006E72B2" w:rsidP="006E72B2">
            <w:pPr>
              <w:rPr>
                <w:lang w:val="kk-KZ"/>
              </w:rPr>
            </w:pPr>
            <w:r w:rsidRPr="0088132A">
              <w:rPr>
                <w:rFonts w:eastAsiaTheme="minorHAnsi"/>
                <w:lang w:val="kk-KZ"/>
              </w:rPr>
              <w:t xml:space="preserve"> </w:t>
            </w:r>
            <w:hyperlink r:id="rId18" w:history="1">
              <w:r w:rsidRPr="0088132A">
                <w:rPr>
                  <w:rStyle w:val="a5"/>
                  <w:rFonts w:eastAsiaTheme="minorHAnsi"/>
                  <w:bCs/>
                  <w:color w:val="auto"/>
                  <w:u w:val="none"/>
                  <w:lang w:val="kk-KZ"/>
                </w:rPr>
                <w:t>https://doi.org/10.48371/PHILS.2024.73.2.026</w:t>
              </w:r>
            </w:hyperlink>
          </w:p>
        </w:tc>
        <w:tc>
          <w:tcPr>
            <w:tcW w:w="1134" w:type="dxa"/>
            <w:shd w:val="clear" w:color="auto" w:fill="auto"/>
          </w:tcPr>
          <w:p w14:paraId="326B92E5" w14:textId="06C03970" w:rsidR="006E72B2" w:rsidRPr="0088132A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 w:rsidRPr="0088132A">
              <w:rPr>
                <w:rFonts w:eastAsia="SimSun"/>
                <w:lang w:val="kk-KZ" w:eastAsia="ko-KR"/>
              </w:rPr>
              <w:t>0,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EF236C" w14:textId="58F68C5C" w:rsidR="006E72B2" w:rsidRPr="0088132A" w:rsidRDefault="006E72B2" w:rsidP="006E72B2">
            <w:pPr>
              <w:rPr>
                <w:lang w:val="kk-KZ"/>
              </w:rPr>
            </w:pPr>
          </w:p>
        </w:tc>
      </w:tr>
      <w:tr w:rsidR="006E72B2" w:rsidRPr="00F07A05" w14:paraId="72AF56F6" w14:textId="77777777" w:rsidTr="00934D58">
        <w:tc>
          <w:tcPr>
            <w:tcW w:w="568" w:type="dxa"/>
            <w:shd w:val="clear" w:color="auto" w:fill="auto"/>
          </w:tcPr>
          <w:p w14:paraId="0C4F956B" w14:textId="6CDBC8C4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F07A05">
              <w:rPr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BCEDADC" w14:textId="77777777" w:rsidR="006E72B2" w:rsidRPr="00F07A05" w:rsidRDefault="006E72B2" w:rsidP="006E72B2">
            <w:pPr>
              <w:rPr>
                <w:rFonts w:eastAsiaTheme="minorHAnsi"/>
                <w:lang w:val="kk-KZ"/>
              </w:rPr>
            </w:pPr>
            <w:r w:rsidRPr="00F07A05">
              <w:rPr>
                <w:rFonts w:eastAsiaTheme="minorHAnsi"/>
                <w:lang w:val="kk-KZ"/>
              </w:rPr>
              <w:t xml:space="preserve">Қазіргі қазақ әңгімелеріндегі жылқы мен адам тағдыры </w:t>
            </w:r>
          </w:p>
          <w:p w14:paraId="6423D27B" w14:textId="77777777" w:rsidR="006E72B2" w:rsidRPr="00F07A05" w:rsidRDefault="006E72B2" w:rsidP="006E72B2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</w:tcPr>
          <w:p w14:paraId="4D4EA3C1" w14:textId="32F8D657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247B4B4F" w14:textId="16DF6E95" w:rsidR="006E72B2" w:rsidRPr="0088132A" w:rsidRDefault="006E72B2" w:rsidP="006E72B2">
            <w:pPr>
              <w:rPr>
                <w:lang w:val="kk-KZ"/>
              </w:rPr>
            </w:pPr>
            <w:r w:rsidRPr="0088132A">
              <w:rPr>
                <w:lang w:val="kk-KZ"/>
              </w:rPr>
              <w:t>М.О.Әуезов атындағы Әдебиет және Өнер институты. "КЕРУЕН" ғылыми журналы.2024, №2, 225-235</w:t>
            </w:r>
          </w:p>
          <w:p w14:paraId="5CED129B" w14:textId="28CC6B43" w:rsidR="006E72B2" w:rsidRPr="0088132A" w:rsidRDefault="006E72B2" w:rsidP="006E72B2">
            <w:pPr>
              <w:rPr>
                <w:lang w:val="kk-KZ"/>
              </w:rPr>
            </w:pPr>
            <w:r w:rsidRPr="0088132A">
              <w:rPr>
                <w:rFonts w:eastAsiaTheme="minorHAnsi"/>
                <w:lang w:val="kk-KZ"/>
              </w:rPr>
              <w:t xml:space="preserve">DOI </w:t>
            </w:r>
            <w:hyperlink r:id="rId19" w:history="1">
              <w:r w:rsidRPr="0088132A">
                <w:rPr>
                  <w:rFonts w:eastAsiaTheme="minorHAnsi"/>
                  <w:lang w:val="kk-KZ"/>
                </w:rPr>
                <w:t xml:space="preserve">https://doi.org/10.53871/2078-8134.2024.2-17 </w:t>
              </w:r>
            </w:hyperlink>
          </w:p>
        </w:tc>
        <w:tc>
          <w:tcPr>
            <w:tcW w:w="1134" w:type="dxa"/>
            <w:shd w:val="clear" w:color="auto" w:fill="auto"/>
          </w:tcPr>
          <w:p w14:paraId="0DEFA8F1" w14:textId="14A21AAE" w:rsidR="006E72B2" w:rsidRPr="0088132A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 w:rsidRPr="0088132A">
              <w:rPr>
                <w:rFonts w:eastAsia="SimSun"/>
                <w:lang w:val="kk-KZ" w:eastAsia="ko-KR"/>
              </w:rPr>
              <w:t>0,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30D6DB" w14:textId="3FF7FEA6" w:rsidR="006E72B2" w:rsidRPr="0088132A" w:rsidRDefault="006E72B2" w:rsidP="006E72B2">
            <w:pPr>
              <w:rPr>
                <w:lang w:val="kk-KZ"/>
              </w:rPr>
            </w:pPr>
            <w:r w:rsidRPr="0088132A">
              <w:rPr>
                <w:lang w:val="kk-KZ"/>
              </w:rPr>
              <w:t>Аскарова Г.С., Айтбаева А.Е.</w:t>
            </w:r>
          </w:p>
        </w:tc>
      </w:tr>
      <w:tr w:rsidR="009E51FE" w:rsidRPr="00F07A05" w14:paraId="1EBFE3F8" w14:textId="77777777" w:rsidTr="00886121">
        <w:tc>
          <w:tcPr>
            <w:tcW w:w="15310" w:type="dxa"/>
            <w:gridSpan w:val="7"/>
            <w:shd w:val="clear" w:color="auto" w:fill="auto"/>
          </w:tcPr>
          <w:p w14:paraId="3857E383" w14:textId="6FD4DCEA" w:rsidR="009E51FE" w:rsidRPr="0088132A" w:rsidRDefault="009E51FE" w:rsidP="00C63002">
            <w:pPr>
              <w:jc w:val="center"/>
              <w:rPr>
                <w:lang w:val="kk-KZ"/>
              </w:rPr>
            </w:pPr>
            <w:r w:rsidRPr="0088132A">
              <w:rPr>
                <w:b/>
                <w:spacing w:val="2"/>
                <w:shd w:val="clear" w:color="auto" w:fill="FFFFFF"/>
                <w:lang w:val="kk-KZ"/>
              </w:rPr>
              <w:t xml:space="preserve">2. </w:t>
            </w:r>
            <w:r w:rsidRPr="0088132A">
              <w:rPr>
                <w:b/>
                <w:lang w:val="kk-KZ"/>
              </w:rPr>
              <w:t>Web of Science немесе Scopus халықаралық деректер базасында индекстелген ғылыми журналдардағы жарияланымдар</w:t>
            </w:r>
          </w:p>
        </w:tc>
      </w:tr>
      <w:tr w:rsidR="006E72B2" w:rsidRPr="00727B08" w14:paraId="62B4521D" w14:textId="77777777" w:rsidTr="00934D58">
        <w:tc>
          <w:tcPr>
            <w:tcW w:w="568" w:type="dxa"/>
            <w:shd w:val="clear" w:color="auto" w:fill="auto"/>
          </w:tcPr>
          <w:p w14:paraId="3308D344" w14:textId="5F706DF6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749D9631" w14:textId="529BAB4E" w:rsidR="006E72B2" w:rsidRPr="00934D58" w:rsidRDefault="006E72B2" w:rsidP="006E72B2">
            <w:pPr>
              <w:keepNext/>
              <w:keepLines/>
              <w:spacing w:before="200"/>
              <w:outlineLvl w:val="3"/>
              <w:rPr>
                <w:bCs/>
                <w:lang w:val="en-US"/>
              </w:rPr>
            </w:pPr>
            <w:r w:rsidRPr="0088132A">
              <w:rPr>
                <w:bCs/>
                <w:lang w:val="en-US"/>
              </w:rPr>
              <w:t>The Nomad Totem “</w:t>
            </w:r>
            <w:proofErr w:type="spellStart"/>
            <w:r w:rsidRPr="0088132A">
              <w:rPr>
                <w:bCs/>
                <w:lang w:val="en-US"/>
              </w:rPr>
              <w:t>Kok</w:t>
            </w:r>
            <w:proofErr w:type="spellEnd"/>
            <w:r w:rsidRPr="0088132A">
              <w:rPr>
                <w:bCs/>
                <w:lang w:val="en-US"/>
              </w:rPr>
              <w:t xml:space="preserve"> </w:t>
            </w:r>
            <w:proofErr w:type="spellStart"/>
            <w:r w:rsidRPr="0088132A">
              <w:rPr>
                <w:bCs/>
                <w:lang w:val="en-US"/>
              </w:rPr>
              <w:t>Bori</w:t>
            </w:r>
            <w:proofErr w:type="spellEnd"/>
            <w:r w:rsidRPr="0088132A">
              <w:rPr>
                <w:bCs/>
                <w:lang w:val="en-US"/>
              </w:rPr>
              <w:t>” as an Archetype</w:t>
            </w:r>
          </w:p>
        </w:tc>
        <w:tc>
          <w:tcPr>
            <w:tcW w:w="1560" w:type="dxa"/>
          </w:tcPr>
          <w:p w14:paraId="5C97C25F" w14:textId="5D8715AC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0CAACE2C" w14:textId="679C34EE" w:rsidR="006E72B2" w:rsidRPr="0088132A" w:rsidRDefault="006E72B2" w:rsidP="006E72B2">
            <w:pPr>
              <w:rPr>
                <w:lang w:val="en-US"/>
              </w:rPr>
            </w:pPr>
            <w:hyperlink r:id="rId20" w:anchor="disabled" w:tooltip="Посмотреть сведения о документе" w:history="1">
              <w:r w:rsidRPr="0088132A">
                <w:rPr>
                  <w:lang w:val="en-US"/>
                </w:rPr>
                <w:t xml:space="preserve">International Journal of Literary </w:t>
              </w:r>
              <w:proofErr w:type="spellStart"/>
              <w:r w:rsidRPr="0088132A">
                <w:rPr>
                  <w:lang w:val="en-US"/>
                </w:rPr>
                <w:t>Humanitiesthis</w:t>
              </w:r>
              <w:proofErr w:type="spellEnd"/>
              <w:r w:rsidRPr="0088132A">
                <w:rPr>
                  <w:lang w:val="en-US"/>
                </w:rPr>
                <w:t xml:space="preserve"> link is disabled</w:t>
              </w:r>
            </w:hyperlink>
            <w:r w:rsidRPr="0088132A">
              <w:rPr>
                <w:lang w:val="en-US"/>
              </w:rPr>
              <w:t xml:space="preserve">, 2023, 21(2), </w:t>
            </w:r>
            <w:r w:rsidRPr="0088132A">
              <w:t>Р</w:t>
            </w:r>
            <w:r w:rsidRPr="0088132A">
              <w:rPr>
                <w:lang w:val="en-US"/>
              </w:rPr>
              <w:t>. 67–84</w:t>
            </w:r>
          </w:p>
          <w:p w14:paraId="6F5FEEBD" w14:textId="12D96139" w:rsidR="006E72B2" w:rsidRPr="0088132A" w:rsidRDefault="006E72B2" w:rsidP="006E72B2">
            <w:pPr>
              <w:rPr>
                <w:lang w:val="en-US"/>
              </w:rPr>
            </w:pPr>
            <w:r w:rsidRPr="0088132A">
              <w:rPr>
                <w:lang w:val="en-US"/>
              </w:rPr>
              <w:t>DOI:</w:t>
            </w:r>
            <w:r w:rsidRPr="00BE6CD8">
              <w:rPr>
                <w:lang w:val="en-US"/>
              </w:rPr>
              <w:t xml:space="preserve"> </w:t>
            </w:r>
            <w:r w:rsidRPr="0088132A">
              <w:rPr>
                <w:lang w:val="en-US"/>
              </w:rPr>
              <w:t>10.18848/2327-7912/CGP/v21i02/67-84</w:t>
            </w:r>
          </w:p>
          <w:p w14:paraId="4E56ADD0" w14:textId="77777777" w:rsidR="006E72B2" w:rsidRPr="0088132A" w:rsidRDefault="006E72B2" w:rsidP="006E72B2">
            <w:pPr>
              <w:rPr>
                <w:lang w:val="en-US"/>
              </w:rPr>
            </w:pPr>
            <w:r w:rsidRPr="0088132A">
              <w:rPr>
                <w:lang w:val="en-US"/>
              </w:rPr>
              <w:t>URL:</w:t>
            </w:r>
          </w:p>
          <w:p w14:paraId="450897FE" w14:textId="79954B1D" w:rsidR="006E72B2" w:rsidRPr="0088132A" w:rsidRDefault="006E72B2" w:rsidP="006E72B2">
            <w:pPr>
              <w:rPr>
                <w:lang w:val="en-US"/>
              </w:rPr>
            </w:pPr>
            <w:hyperlink r:id="rId21" w:history="1">
              <w:r w:rsidRPr="0088132A">
                <w:rPr>
                  <w:rStyle w:val="a5"/>
                  <w:color w:val="auto"/>
                  <w:u w:val="none"/>
                  <w:lang w:val="en-US"/>
                </w:rPr>
                <w:t>https://cgscholar.com/bookstore/works/the-nomad-totem-kok-bori-as-an-archetype</w:t>
              </w:r>
            </w:hyperlink>
          </w:p>
        </w:tc>
        <w:tc>
          <w:tcPr>
            <w:tcW w:w="1134" w:type="dxa"/>
            <w:shd w:val="clear" w:color="auto" w:fill="auto"/>
          </w:tcPr>
          <w:p w14:paraId="75BBD12C" w14:textId="60415FAF" w:rsidR="006E72B2" w:rsidRPr="0088132A" w:rsidRDefault="006E72B2" w:rsidP="006E72B2">
            <w:pPr>
              <w:jc w:val="center"/>
              <w:rPr>
                <w:lang w:val="kk-KZ"/>
              </w:rPr>
            </w:pPr>
            <w:r w:rsidRPr="0088132A">
              <w:t>0</w:t>
            </w:r>
            <w:r w:rsidRPr="0088132A">
              <w:rPr>
                <w:lang w:val="kk-KZ"/>
              </w:rPr>
              <w:t>,</w:t>
            </w:r>
            <w:r w:rsidRPr="0088132A"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A526F5" w14:textId="77777777" w:rsidR="006E72B2" w:rsidRPr="0088132A" w:rsidRDefault="006E72B2" w:rsidP="006E72B2">
            <w:pPr>
              <w:rPr>
                <w:lang w:val="kk-KZ"/>
              </w:rPr>
            </w:pPr>
            <w:hyperlink r:id="rId22" w:history="1">
              <w:proofErr w:type="spellStart"/>
              <w:r w:rsidRPr="0088132A">
                <w:rPr>
                  <w:lang w:val="en-US"/>
                </w:rPr>
                <w:t>Demessinova</w:t>
              </w:r>
              <w:proofErr w:type="spellEnd"/>
              <w:r w:rsidRPr="0088132A">
                <w:rPr>
                  <w:lang w:val="en-US"/>
                </w:rPr>
                <w:t>, L.</w:t>
              </w:r>
            </w:hyperlink>
            <w:r w:rsidRPr="0088132A">
              <w:rPr>
                <w:lang w:val="en-US"/>
              </w:rPr>
              <w:t xml:space="preserve">, </w:t>
            </w:r>
            <w:hyperlink r:id="rId23" w:history="1">
              <w:proofErr w:type="spellStart"/>
              <w:r w:rsidRPr="0088132A">
                <w:rPr>
                  <w:lang w:val="en-US"/>
                </w:rPr>
                <w:t>Kokbas</w:t>
              </w:r>
              <w:proofErr w:type="spellEnd"/>
              <w:r w:rsidRPr="0088132A">
                <w:rPr>
                  <w:lang w:val="en-US"/>
                </w:rPr>
                <w:t>, Z.</w:t>
              </w:r>
            </w:hyperlink>
            <w:r w:rsidRPr="0088132A">
              <w:rPr>
                <w:lang w:val="en-US"/>
              </w:rPr>
              <w:t xml:space="preserve">, </w:t>
            </w:r>
            <w:hyperlink r:id="rId24" w:history="1">
              <w:proofErr w:type="spellStart"/>
              <w:r w:rsidRPr="0088132A">
                <w:rPr>
                  <w:lang w:val="en-US"/>
                </w:rPr>
                <w:t>Kurmambayeva</w:t>
              </w:r>
              <w:proofErr w:type="spellEnd"/>
              <w:r w:rsidRPr="0088132A">
                <w:rPr>
                  <w:lang w:val="en-US"/>
                </w:rPr>
                <w:t>, K.</w:t>
              </w:r>
            </w:hyperlink>
            <w:r w:rsidRPr="0088132A">
              <w:rPr>
                <w:lang w:val="en-US"/>
              </w:rPr>
              <w:t xml:space="preserve">, </w:t>
            </w:r>
          </w:p>
          <w:p w14:paraId="79AE8449" w14:textId="52D45FD1" w:rsidR="006E72B2" w:rsidRPr="0088132A" w:rsidRDefault="006E72B2" w:rsidP="006E72B2">
            <w:pPr>
              <w:rPr>
                <w:lang w:val="en-US"/>
              </w:rPr>
            </w:pPr>
            <w:hyperlink r:id="rId25" w:history="1">
              <w:proofErr w:type="spellStart"/>
              <w:r w:rsidRPr="0088132A">
                <w:rPr>
                  <w:lang w:val="en-US"/>
                </w:rPr>
                <w:t>Tulebayeva</w:t>
              </w:r>
              <w:proofErr w:type="spellEnd"/>
              <w:r w:rsidRPr="0088132A">
                <w:rPr>
                  <w:lang w:val="en-US"/>
                </w:rPr>
                <w:t>, K.</w:t>
              </w:r>
            </w:hyperlink>
            <w:r w:rsidRPr="0088132A">
              <w:rPr>
                <w:lang w:val="en-US"/>
              </w:rPr>
              <w:t xml:space="preserve">, </w:t>
            </w:r>
            <w:hyperlink r:id="rId26" w:history="1">
              <w:proofErr w:type="spellStart"/>
              <w:r w:rsidRPr="0088132A">
                <w:rPr>
                  <w:lang w:val="en-US"/>
                </w:rPr>
                <w:t>Mursalim</w:t>
              </w:r>
              <w:proofErr w:type="spellEnd"/>
              <w:r w:rsidRPr="0088132A">
                <w:rPr>
                  <w:lang w:val="en-US"/>
                </w:rPr>
                <w:t>, G.</w:t>
              </w:r>
            </w:hyperlink>
          </w:p>
          <w:p w14:paraId="41548663" w14:textId="0D18562C" w:rsidR="006E72B2" w:rsidRPr="0088132A" w:rsidRDefault="006E72B2" w:rsidP="006E72B2">
            <w:pPr>
              <w:rPr>
                <w:lang w:val="en-US"/>
              </w:rPr>
            </w:pPr>
          </w:p>
        </w:tc>
      </w:tr>
      <w:tr w:rsidR="006E72B2" w:rsidRPr="00F07A05" w14:paraId="47AF2827" w14:textId="77777777" w:rsidTr="00934D58">
        <w:tc>
          <w:tcPr>
            <w:tcW w:w="568" w:type="dxa"/>
            <w:shd w:val="clear" w:color="auto" w:fill="auto"/>
          </w:tcPr>
          <w:p w14:paraId="6A67BF9D" w14:textId="4706C50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292ECCDE" w14:textId="167357AD" w:rsidR="006E72B2" w:rsidRPr="0088132A" w:rsidRDefault="006E72B2" w:rsidP="006E72B2">
            <w:pPr>
              <w:spacing w:before="100" w:beforeAutospacing="1" w:after="100" w:afterAutospacing="1"/>
              <w:outlineLvl w:val="3"/>
              <w:rPr>
                <w:bCs/>
                <w:lang w:val="en-US"/>
              </w:rPr>
            </w:pPr>
            <w:r w:rsidRPr="0088132A">
              <w:rPr>
                <w:bCs/>
                <w:lang w:val="en-US"/>
              </w:rPr>
              <w:t>Seven Headed Dragon in Kazakh Folklore | KAZAK FOLKLORUNDA YEDİ BAŞLI EJDERHA*</w:t>
            </w:r>
          </w:p>
        </w:tc>
        <w:tc>
          <w:tcPr>
            <w:tcW w:w="1560" w:type="dxa"/>
          </w:tcPr>
          <w:p w14:paraId="03762A88" w14:textId="29EE08B0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29E5787C" w14:textId="72F327B7" w:rsidR="006E72B2" w:rsidRPr="0088132A" w:rsidRDefault="006E72B2" w:rsidP="006E72B2">
            <w:pPr>
              <w:rPr>
                <w:lang w:val="en-US"/>
              </w:rPr>
            </w:pPr>
            <w:hyperlink r:id="rId27" w:anchor="disabled" w:tooltip="Посмотреть сведения о документе" w:history="1">
              <w:proofErr w:type="spellStart"/>
              <w:r w:rsidRPr="0088132A">
                <w:rPr>
                  <w:lang w:val="en-US"/>
                </w:rPr>
                <w:t>Milli</w:t>
              </w:r>
              <w:proofErr w:type="spellEnd"/>
              <w:r w:rsidRPr="0088132A">
                <w:rPr>
                  <w:lang w:val="en-US"/>
                </w:rPr>
                <w:t xml:space="preserve"> </w:t>
              </w:r>
              <w:proofErr w:type="spellStart"/>
              <w:r w:rsidRPr="0088132A">
                <w:rPr>
                  <w:lang w:val="en-US"/>
                </w:rPr>
                <w:t>Folklorthis</w:t>
              </w:r>
              <w:proofErr w:type="spellEnd"/>
              <w:r w:rsidRPr="0088132A">
                <w:rPr>
                  <w:lang w:val="en-US"/>
                </w:rPr>
                <w:t xml:space="preserve"> link is disabled</w:t>
              </w:r>
            </w:hyperlink>
            <w:r w:rsidRPr="0088132A">
              <w:rPr>
                <w:lang w:val="en-US"/>
              </w:rPr>
              <w:t xml:space="preserve">, 2022, 136, </w:t>
            </w:r>
            <w:r w:rsidRPr="0088132A">
              <w:t>Р</w:t>
            </w:r>
            <w:r w:rsidRPr="0088132A">
              <w:rPr>
                <w:lang w:val="en-US"/>
              </w:rPr>
              <w:t>. 192–204</w:t>
            </w:r>
          </w:p>
          <w:p w14:paraId="465BA18F" w14:textId="01C9966E" w:rsidR="006E72B2" w:rsidRPr="0088132A" w:rsidRDefault="006E72B2" w:rsidP="006E72B2">
            <w:pPr>
              <w:rPr>
                <w:lang w:val="en-US"/>
              </w:rPr>
            </w:pPr>
            <w:r w:rsidRPr="0088132A">
              <w:rPr>
                <w:lang w:val="en-US"/>
              </w:rPr>
              <w:t>DOI:</w:t>
            </w:r>
            <w:r w:rsidRPr="00BE6CD8">
              <w:rPr>
                <w:lang w:val="en-US"/>
              </w:rPr>
              <w:t xml:space="preserve"> </w:t>
            </w:r>
            <w:r w:rsidRPr="0088132A">
              <w:rPr>
                <w:lang w:val="en-US"/>
              </w:rPr>
              <w:t>10.58242/millifolklor.973667</w:t>
            </w:r>
          </w:p>
          <w:p w14:paraId="674A5AA0" w14:textId="459C7A39" w:rsidR="006E72B2" w:rsidRPr="0088132A" w:rsidRDefault="006E72B2" w:rsidP="006E72B2">
            <w:pPr>
              <w:rPr>
                <w:lang w:val="en-US"/>
              </w:rPr>
            </w:pPr>
            <w:hyperlink r:id="rId28" w:history="1">
              <w:r w:rsidRPr="00896012">
                <w:rPr>
                  <w:rStyle w:val="a5"/>
                  <w:lang w:val="en-US"/>
                </w:rPr>
                <w:t>https://www.scopus.com/pages/publications/85143988018</w:t>
              </w:r>
            </w:hyperlink>
          </w:p>
        </w:tc>
        <w:tc>
          <w:tcPr>
            <w:tcW w:w="1134" w:type="dxa"/>
            <w:shd w:val="clear" w:color="auto" w:fill="auto"/>
          </w:tcPr>
          <w:p w14:paraId="2A83A74F" w14:textId="1D9863C1" w:rsidR="006E72B2" w:rsidRPr="00BE6CD8" w:rsidRDefault="006E72B2" w:rsidP="006E72B2">
            <w:pPr>
              <w:jc w:val="center"/>
              <w:rPr>
                <w:rFonts w:eastAsia="SimSun"/>
                <w:lang w:eastAsia="ko-KR"/>
              </w:rPr>
            </w:pPr>
            <w:r>
              <w:rPr>
                <w:rFonts w:eastAsia="SimSun"/>
                <w:lang w:eastAsia="ko-KR"/>
              </w:rPr>
              <w:t>0,8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B64CDB" w14:textId="2825D124" w:rsidR="006E72B2" w:rsidRPr="0088132A" w:rsidRDefault="006E72B2" w:rsidP="006E72B2">
            <w:pPr>
              <w:rPr>
                <w:lang w:val="kk-KZ"/>
              </w:rPr>
            </w:pPr>
            <w:hyperlink r:id="rId29" w:history="1">
              <w:proofErr w:type="spellStart"/>
              <w:r w:rsidRPr="0088132A">
                <w:rPr>
                  <w:lang w:val="en-US"/>
                </w:rPr>
                <w:t>Aimukhambet</w:t>
              </w:r>
              <w:proofErr w:type="spellEnd"/>
              <w:r w:rsidRPr="0088132A">
                <w:rPr>
                  <w:lang w:val="en-US"/>
                </w:rPr>
                <w:t>, Z.</w:t>
              </w:r>
            </w:hyperlink>
            <w:r w:rsidRPr="0088132A">
              <w:rPr>
                <w:lang w:val="en-US"/>
              </w:rPr>
              <w:t xml:space="preserve">, </w:t>
            </w:r>
            <w:hyperlink r:id="rId30" w:history="1">
              <w:proofErr w:type="spellStart"/>
              <w:r w:rsidRPr="0088132A">
                <w:rPr>
                  <w:lang w:val="en-US"/>
                </w:rPr>
                <w:t>Kassen</w:t>
              </w:r>
              <w:proofErr w:type="spellEnd"/>
              <w:r w:rsidRPr="0088132A">
                <w:rPr>
                  <w:lang w:val="en-US"/>
                </w:rPr>
                <w:t>, A.</w:t>
              </w:r>
            </w:hyperlink>
            <w:r w:rsidRPr="0088132A">
              <w:rPr>
                <w:lang w:val="en-US"/>
              </w:rPr>
              <w:t>,</w:t>
            </w:r>
          </w:p>
        </w:tc>
      </w:tr>
      <w:tr w:rsidR="004764E5" w:rsidRPr="00BE6CD8" w14:paraId="41E46600" w14:textId="77777777" w:rsidTr="00194B85">
        <w:tc>
          <w:tcPr>
            <w:tcW w:w="15310" w:type="dxa"/>
            <w:gridSpan w:val="7"/>
            <w:shd w:val="clear" w:color="auto" w:fill="auto"/>
          </w:tcPr>
          <w:p w14:paraId="19B14D05" w14:textId="26A76F06" w:rsidR="004764E5" w:rsidRPr="004764E5" w:rsidRDefault="004764E5" w:rsidP="004764E5">
            <w:pPr>
              <w:jc w:val="center"/>
            </w:pPr>
            <w:r>
              <w:rPr>
                <w:b/>
                <w:spacing w:val="2"/>
                <w:shd w:val="clear" w:color="auto" w:fill="FFFFFF"/>
                <w:lang w:val="kk-KZ"/>
              </w:rPr>
              <w:t>3</w:t>
            </w:r>
            <w:r w:rsidRPr="0088132A">
              <w:rPr>
                <w:b/>
                <w:spacing w:val="2"/>
                <w:shd w:val="clear" w:color="auto" w:fill="FFFFFF"/>
                <w:lang w:val="kk-KZ"/>
              </w:rPr>
              <w:t xml:space="preserve">. </w:t>
            </w:r>
            <w:r>
              <w:rPr>
                <w:b/>
                <w:spacing w:val="2"/>
                <w:shd w:val="clear" w:color="auto" w:fill="FFFFFF"/>
                <w:lang w:val="kk-KZ"/>
              </w:rPr>
              <w:t>Х</w:t>
            </w:r>
            <w:r w:rsidRPr="0088132A">
              <w:rPr>
                <w:b/>
                <w:lang w:val="kk-KZ"/>
              </w:rPr>
              <w:t xml:space="preserve">алықаралық </w:t>
            </w:r>
            <w:r>
              <w:rPr>
                <w:b/>
                <w:lang w:val="kk-KZ"/>
              </w:rPr>
              <w:t xml:space="preserve">деректер базасындағы </w:t>
            </w:r>
            <w:r w:rsidRPr="0088132A">
              <w:rPr>
                <w:b/>
                <w:lang w:val="kk-KZ"/>
              </w:rPr>
              <w:t>ғылыми журналдардағы жарияланымдар</w:t>
            </w:r>
          </w:p>
        </w:tc>
      </w:tr>
      <w:tr w:rsidR="006E72B2" w:rsidRPr="00BE6CD8" w14:paraId="554002ED" w14:textId="77777777" w:rsidTr="00934D58">
        <w:tc>
          <w:tcPr>
            <w:tcW w:w="568" w:type="dxa"/>
            <w:shd w:val="clear" w:color="auto" w:fill="auto"/>
          </w:tcPr>
          <w:p w14:paraId="4D144E89" w14:textId="260FC683" w:rsidR="006E72B2" w:rsidRPr="004764E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110" w:type="dxa"/>
            <w:shd w:val="clear" w:color="auto" w:fill="auto"/>
          </w:tcPr>
          <w:p w14:paraId="1F15C33A" w14:textId="230B0A4C" w:rsidR="006E72B2" w:rsidRPr="004764E5" w:rsidRDefault="006E72B2" w:rsidP="006E72B2">
            <w:pPr>
              <w:spacing w:before="100" w:beforeAutospacing="1" w:after="100" w:afterAutospacing="1"/>
              <w:outlineLvl w:val="3"/>
              <w:rPr>
                <w:bCs/>
                <w:lang w:val="en-US"/>
              </w:rPr>
            </w:pPr>
            <w:r w:rsidRPr="00BE6CD8">
              <w:rPr>
                <w:bCs/>
                <w:lang w:val="en-US"/>
              </w:rPr>
              <w:t>Mythical cognition and artistic method</w:t>
            </w:r>
          </w:p>
        </w:tc>
        <w:tc>
          <w:tcPr>
            <w:tcW w:w="1560" w:type="dxa"/>
          </w:tcPr>
          <w:p w14:paraId="20EF394D" w14:textId="35C7217E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29F6283F" w14:textId="77777777" w:rsidR="006E72B2" w:rsidRPr="00BE6CD8" w:rsidRDefault="006E72B2" w:rsidP="006E72B2">
            <w:pPr>
              <w:rPr>
                <w:lang w:val="en-US"/>
              </w:rPr>
            </w:pPr>
            <w:r w:rsidRPr="00BE6CD8">
              <w:rPr>
                <w:lang w:val="en-US"/>
              </w:rPr>
              <w:t xml:space="preserve">International Journal of Criminology and Sociology, 2020, </w:t>
            </w:r>
            <w:r>
              <w:t>Р</w:t>
            </w:r>
            <w:r w:rsidRPr="00BE6CD8">
              <w:rPr>
                <w:lang w:val="en-US"/>
              </w:rPr>
              <w:t xml:space="preserve">. </w:t>
            </w:r>
            <w:r>
              <w:rPr>
                <w:lang w:val="en-US"/>
              </w:rPr>
              <w:t>3198</w:t>
            </w:r>
            <w:r w:rsidRPr="00BE6CD8">
              <w:rPr>
                <w:lang w:val="en-US"/>
              </w:rPr>
              <w:t>-3202</w:t>
            </w:r>
          </w:p>
          <w:p w14:paraId="6372C96F" w14:textId="77777777" w:rsidR="006E72B2" w:rsidRDefault="006E72B2" w:rsidP="006E72B2">
            <w:pPr>
              <w:rPr>
                <w:lang w:val="en-US"/>
              </w:rPr>
            </w:pPr>
            <w:r w:rsidRPr="00BE6CD8">
              <w:rPr>
                <w:lang w:val="en-US"/>
              </w:rPr>
              <w:t>DOI: 10.6000/1929-4409.2020.09.386</w:t>
            </w:r>
          </w:p>
          <w:p w14:paraId="1475FF6A" w14:textId="428BBE35" w:rsidR="006E72B2" w:rsidRPr="004764E5" w:rsidRDefault="006E72B2" w:rsidP="006E72B2">
            <w:pPr>
              <w:rPr>
                <w:lang w:val="en-US"/>
              </w:rPr>
            </w:pPr>
            <w:hyperlink r:id="rId31" w:history="1">
              <w:r w:rsidRPr="00896012">
                <w:rPr>
                  <w:rStyle w:val="a5"/>
                  <w:lang w:val="en-US"/>
                </w:rPr>
                <w:t>https://www.scopus.com/pages/publications/85099204016</w:t>
              </w:r>
            </w:hyperlink>
          </w:p>
        </w:tc>
        <w:tc>
          <w:tcPr>
            <w:tcW w:w="1134" w:type="dxa"/>
            <w:shd w:val="clear" w:color="auto" w:fill="auto"/>
          </w:tcPr>
          <w:p w14:paraId="0DD44114" w14:textId="213A0879" w:rsidR="006E72B2" w:rsidRPr="004764E5" w:rsidRDefault="006E72B2" w:rsidP="006E72B2">
            <w:pPr>
              <w:jc w:val="center"/>
              <w:rPr>
                <w:rFonts w:eastAsia="SimSun"/>
                <w:lang w:eastAsia="ko-KR"/>
              </w:rPr>
            </w:pPr>
            <w:r>
              <w:rPr>
                <w:rFonts w:eastAsia="SimSun"/>
                <w:lang w:eastAsia="ko-KR"/>
              </w:rPr>
              <w:t>0,2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A63D017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kbas</w:t>
            </w:r>
            <w:proofErr w:type="spellEnd"/>
            <w:r>
              <w:rPr>
                <w:lang w:val="en-US"/>
              </w:rPr>
              <w:t xml:space="preserve"> Z.</w:t>
            </w:r>
            <w:r w:rsidRPr="00BE6CD8">
              <w:rPr>
                <w:lang w:val="en-US"/>
              </w:rPr>
              <w:t>;</w:t>
            </w:r>
          </w:p>
          <w:p w14:paraId="7232DCCB" w14:textId="77777777" w:rsidR="006E72B2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mukhamb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BE6CD8">
              <w:rPr>
                <w:lang w:val="en-US"/>
              </w:rPr>
              <w:t>.</w:t>
            </w:r>
            <w:r>
              <w:rPr>
                <w:lang w:val="en-US"/>
              </w:rPr>
              <w:t>;</w:t>
            </w:r>
          </w:p>
          <w:p w14:paraId="244D3ACE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gulova</w:t>
            </w:r>
            <w:proofErr w:type="spellEnd"/>
            <w:r>
              <w:rPr>
                <w:lang w:val="en-US"/>
              </w:rPr>
              <w:t>, N</w:t>
            </w:r>
            <w:r w:rsidRPr="004764E5">
              <w:rPr>
                <w:lang w:val="en-US"/>
              </w:rPr>
              <w:t>.</w:t>
            </w:r>
            <w:r w:rsidRPr="00BE6CD8">
              <w:rPr>
                <w:lang w:val="en-US"/>
              </w:rPr>
              <w:t>;</w:t>
            </w:r>
          </w:p>
          <w:p w14:paraId="22D15F41" w14:textId="41D5A968" w:rsidR="006E72B2" w:rsidRPr="004764E5" w:rsidRDefault="006E72B2" w:rsidP="006E72B2">
            <w:proofErr w:type="spellStart"/>
            <w:r>
              <w:rPr>
                <w:lang w:val="en-US"/>
              </w:rPr>
              <w:t>Yesmatova</w:t>
            </w:r>
            <w:proofErr w:type="spellEnd"/>
            <w:r>
              <w:t xml:space="preserve"> </w:t>
            </w:r>
            <w:r>
              <w:rPr>
                <w:lang w:val="en-US"/>
              </w:rPr>
              <w:t>M</w:t>
            </w:r>
            <w:r>
              <w:t>.</w:t>
            </w:r>
          </w:p>
        </w:tc>
      </w:tr>
      <w:tr w:rsidR="004764E5" w:rsidRPr="00BE6CD8" w14:paraId="206BECA9" w14:textId="77777777" w:rsidTr="00934D58">
        <w:tc>
          <w:tcPr>
            <w:tcW w:w="568" w:type="dxa"/>
            <w:shd w:val="clear" w:color="auto" w:fill="auto"/>
          </w:tcPr>
          <w:p w14:paraId="3DC80937" w14:textId="463F5978" w:rsidR="004764E5" w:rsidRDefault="004764E5" w:rsidP="004764E5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14:paraId="3E164D9C" w14:textId="07582E2F" w:rsidR="004764E5" w:rsidRPr="004764E5" w:rsidRDefault="004764E5" w:rsidP="004764E5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14:paraId="78AC3036" w14:textId="5CF06F87" w:rsidR="004764E5" w:rsidRPr="00F07A05" w:rsidRDefault="004764E5" w:rsidP="004764E5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0C27FF5" w14:textId="0EF37F90" w:rsidR="004764E5" w:rsidRPr="004764E5" w:rsidRDefault="004764E5" w:rsidP="00476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40B382B1" w14:textId="2E7171E8" w:rsidR="004764E5" w:rsidRDefault="004764E5" w:rsidP="004764E5">
            <w:pPr>
              <w:jc w:val="center"/>
              <w:rPr>
                <w:rFonts w:eastAsia="SimSun"/>
                <w:lang w:eastAsia="ko-KR"/>
              </w:rPr>
            </w:pPr>
            <w:r>
              <w:rPr>
                <w:rFonts w:eastAsia="SimSun"/>
                <w:lang w:eastAsia="ko-KR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1A98BFB" w14:textId="512BACC5" w:rsidR="004764E5" w:rsidRPr="004764E5" w:rsidRDefault="004764E5" w:rsidP="004764E5">
            <w:pPr>
              <w:jc w:val="center"/>
            </w:pPr>
            <w:r>
              <w:t>6</w:t>
            </w:r>
          </w:p>
        </w:tc>
      </w:tr>
      <w:tr w:rsidR="006E72B2" w:rsidRPr="00BE6CD8" w14:paraId="626AF130" w14:textId="77777777" w:rsidTr="00934D58">
        <w:tc>
          <w:tcPr>
            <w:tcW w:w="568" w:type="dxa"/>
            <w:shd w:val="clear" w:color="auto" w:fill="auto"/>
          </w:tcPr>
          <w:p w14:paraId="00F79BD3" w14:textId="0FA1E4D0" w:rsidR="006E72B2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110" w:type="dxa"/>
            <w:shd w:val="clear" w:color="auto" w:fill="auto"/>
          </w:tcPr>
          <w:p w14:paraId="3621A70C" w14:textId="203A71D7" w:rsidR="006E72B2" w:rsidRPr="004764E5" w:rsidRDefault="006E72B2" w:rsidP="006E72B2">
            <w:pPr>
              <w:spacing w:before="100" w:beforeAutospacing="1" w:after="100" w:afterAutospacing="1"/>
              <w:outlineLvl w:val="3"/>
              <w:rPr>
                <w:bCs/>
                <w:lang w:val="en-US"/>
              </w:rPr>
            </w:pPr>
            <w:r w:rsidRPr="00BE6CD8">
              <w:rPr>
                <w:bCs/>
                <w:lang w:val="en-US"/>
              </w:rPr>
              <w:t>The poetic interpretation of binary opposition in the structure of Myth</w:t>
            </w:r>
          </w:p>
        </w:tc>
        <w:tc>
          <w:tcPr>
            <w:tcW w:w="1560" w:type="dxa"/>
          </w:tcPr>
          <w:p w14:paraId="44125672" w14:textId="78D9B392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6A919C2C" w14:textId="77777777" w:rsidR="006E72B2" w:rsidRPr="00BE6CD8" w:rsidRDefault="006E72B2" w:rsidP="006E72B2">
            <w:pPr>
              <w:rPr>
                <w:lang w:val="en-US"/>
              </w:rPr>
            </w:pPr>
            <w:hyperlink r:id="rId32" w:history="1">
              <w:proofErr w:type="spellStart"/>
              <w:r w:rsidRPr="00BE6CD8">
                <w:rPr>
                  <w:rStyle w:val="typographytypographycrpwo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Rupkatha</w:t>
              </w:r>
              <w:proofErr w:type="spellEnd"/>
              <w:r w:rsidRPr="00BE6CD8">
                <w:rPr>
                  <w:rStyle w:val="typographytypographycrpwo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 xml:space="preserve"> Journal on Interdisciplinary Studies in Humanities</w:t>
              </w:r>
            </w:hyperlink>
            <w:r w:rsidRPr="00BE6CD8">
              <w:rPr>
                <w:lang w:val="en-US"/>
              </w:rPr>
              <w:t xml:space="preserve">, </w:t>
            </w:r>
            <w:r w:rsidRPr="00BE6CD8">
              <w:rPr>
                <w:rStyle w:val="typographytypographycrpwo"/>
                <w:color w:val="2E2E2E"/>
                <w:shd w:val="clear" w:color="auto" w:fill="FFFFFF"/>
                <w:lang w:val="en-US"/>
              </w:rPr>
              <w:t xml:space="preserve">2017, </w:t>
            </w:r>
            <w:r>
              <w:rPr>
                <w:rStyle w:val="typographytypographycrpwo"/>
                <w:color w:val="2E2E2E"/>
                <w:shd w:val="clear" w:color="auto" w:fill="FFFFFF"/>
              </w:rPr>
              <w:t>Р</w:t>
            </w:r>
            <w:r w:rsidRPr="00BE6CD8">
              <w:rPr>
                <w:rStyle w:val="typographytypographycrpwo"/>
                <w:color w:val="2E2E2E"/>
                <w:shd w:val="clear" w:color="auto" w:fill="FFFFFF"/>
                <w:lang w:val="en-US"/>
              </w:rPr>
              <w:t>. 11-20</w:t>
            </w:r>
          </w:p>
          <w:p w14:paraId="6F214695" w14:textId="77777777" w:rsidR="006E72B2" w:rsidRPr="00BE6CD8" w:rsidRDefault="006E72B2" w:rsidP="006E72B2">
            <w:pPr>
              <w:shd w:val="clear" w:color="auto" w:fill="FFFFFF"/>
              <w:rPr>
                <w:color w:val="2E2E2E"/>
                <w:lang w:val="en-US"/>
              </w:rPr>
            </w:pPr>
            <w:r w:rsidRPr="00BE6CD8">
              <w:rPr>
                <w:rStyle w:val="typographytypographycrpwo"/>
                <w:color w:val="2E2E2E"/>
                <w:lang w:val="en-US"/>
              </w:rPr>
              <w:t>DOI: 10.21659/rupkatha.v9n1.03</w:t>
            </w:r>
          </w:p>
          <w:p w14:paraId="0E8B259D" w14:textId="6A9DB2F8" w:rsidR="006E72B2" w:rsidRPr="004764E5" w:rsidRDefault="006E72B2" w:rsidP="006E72B2">
            <w:pPr>
              <w:rPr>
                <w:lang w:val="en-US"/>
              </w:rPr>
            </w:pPr>
            <w:r w:rsidRPr="00BE6CD8">
              <w:rPr>
                <w:lang w:val="en-US"/>
              </w:rPr>
              <w:t>https://www.scopus.com/pages/publications/85020937796</w:t>
            </w:r>
          </w:p>
        </w:tc>
        <w:tc>
          <w:tcPr>
            <w:tcW w:w="1134" w:type="dxa"/>
            <w:shd w:val="clear" w:color="auto" w:fill="auto"/>
          </w:tcPr>
          <w:p w14:paraId="0B2EB57B" w14:textId="3EE7C336" w:rsidR="006E72B2" w:rsidRPr="004764E5" w:rsidRDefault="006E72B2" w:rsidP="006E72B2">
            <w:pPr>
              <w:jc w:val="center"/>
              <w:rPr>
                <w:rFonts w:eastAsia="SimSun"/>
                <w:lang w:eastAsia="ko-KR"/>
              </w:rPr>
            </w:pPr>
            <w:r>
              <w:rPr>
                <w:rFonts w:eastAsia="SimSun"/>
                <w:lang w:eastAsia="ko-KR"/>
              </w:rPr>
              <w:t>0,5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38D6C4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mukhambet</w:t>
            </w:r>
            <w:proofErr w:type="spellEnd"/>
            <w:r>
              <w:rPr>
                <w:lang w:val="en-US"/>
              </w:rPr>
              <w:t xml:space="preserve"> Z.A.</w:t>
            </w:r>
            <w:r w:rsidRPr="00BE6CD8">
              <w:rPr>
                <w:lang w:val="en-US"/>
              </w:rPr>
              <w:t>;</w:t>
            </w:r>
          </w:p>
          <w:p w14:paraId="0B94097A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dilmanatkyzy</w:t>
            </w:r>
            <w:proofErr w:type="spellEnd"/>
            <w:r>
              <w:rPr>
                <w:lang w:val="en-US"/>
              </w:rPr>
              <w:t xml:space="preserve"> A.</w:t>
            </w:r>
            <w:r w:rsidRPr="00BE6CD8">
              <w:rPr>
                <w:lang w:val="en-US"/>
              </w:rPr>
              <w:t>;</w:t>
            </w:r>
          </w:p>
          <w:p w14:paraId="493C52DB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itanasova</w:t>
            </w:r>
            <w:proofErr w:type="spellEnd"/>
            <w:r>
              <w:rPr>
                <w:lang w:val="en-US"/>
              </w:rPr>
              <w:t xml:space="preserve"> K.</w:t>
            </w:r>
            <w:r w:rsidRPr="00BE6CD8">
              <w:rPr>
                <w:lang w:val="en-US"/>
              </w:rPr>
              <w:t>;</w:t>
            </w:r>
          </w:p>
          <w:p w14:paraId="2A43649E" w14:textId="77777777" w:rsidR="006E72B2" w:rsidRPr="00BE6CD8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iputanova</w:t>
            </w:r>
            <w:proofErr w:type="spellEnd"/>
            <w:r>
              <w:rPr>
                <w:lang w:val="en-US"/>
              </w:rPr>
              <w:t xml:space="preserve"> A.</w:t>
            </w:r>
            <w:r w:rsidRPr="00BE6CD8">
              <w:rPr>
                <w:lang w:val="en-US"/>
              </w:rPr>
              <w:t>;</w:t>
            </w:r>
          </w:p>
          <w:p w14:paraId="19F4E110" w14:textId="77777777" w:rsidR="006E72B2" w:rsidRPr="004764E5" w:rsidRDefault="006E72B2" w:rsidP="006E72B2"/>
        </w:tc>
      </w:tr>
      <w:tr w:rsidR="006E72B2" w:rsidRPr="00BE6CD8" w14:paraId="26D52886" w14:textId="77777777" w:rsidTr="00934D58">
        <w:tc>
          <w:tcPr>
            <w:tcW w:w="568" w:type="dxa"/>
            <w:shd w:val="clear" w:color="auto" w:fill="auto"/>
          </w:tcPr>
          <w:p w14:paraId="4EE6F45C" w14:textId="6406FE1F" w:rsidR="006E72B2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4110" w:type="dxa"/>
            <w:shd w:val="clear" w:color="auto" w:fill="auto"/>
          </w:tcPr>
          <w:p w14:paraId="0D395533" w14:textId="7677B8B1" w:rsidR="006E72B2" w:rsidRPr="004764E5" w:rsidRDefault="006E72B2" w:rsidP="006E72B2">
            <w:pPr>
              <w:spacing w:before="100" w:beforeAutospacing="1" w:after="100" w:afterAutospacing="1"/>
              <w:outlineLvl w:val="3"/>
              <w:rPr>
                <w:bCs/>
                <w:lang w:val="en-US"/>
              </w:rPr>
            </w:pPr>
            <w:r w:rsidRPr="00BE6CD8">
              <w:rPr>
                <w:bCs/>
                <w:lang w:val="en-US"/>
              </w:rPr>
              <w:t xml:space="preserve">Cultural heritage (literary, </w:t>
            </w:r>
            <w:proofErr w:type="spellStart"/>
            <w:r w:rsidRPr="00BE6CD8">
              <w:rPr>
                <w:bCs/>
                <w:lang w:val="en-US"/>
              </w:rPr>
              <w:t>linguo</w:t>
            </w:r>
            <w:proofErr w:type="spellEnd"/>
            <w:r w:rsidRPr="00BE6CD8">
              <w:rPr>
                <w:bCs/>
                <w:lang w:val="en-US"/>
              </w:rPr>
              <w:t>-stylistic and psycho-pedagogical features)</w:t>
            </w:r>
          </w:p>
        </w:tc>
        <w:tc>
          <w:tcPr>
            <w:tcW w:w="1560" w:type="dxa"/>
          </w:tcPr>
          <w:p w14:paraId="6B864EF4" w14:textId="02326791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05820940" w14:textId="77777777" w:rsidR="006E72B2" w:rsidRDefault="006E72B2" w:rsidP="006E72B2">
            <w:pPr>
              <w:rPr>
                <w:lang w:val="en-US"/>
              </w:rPr>
            </w:pPr>
            <w:r>
              <w:rPr>
                <w:lang w:val="en-US"/>
              </w:rPr>
              <w:t>Life Science Journal</w:t>
            </w:r>
            <w:r w:rsidRPr="004E6509">
              <w:rPr>
                <w:lang w:val="en-US"/>
              </w:rPr>
              <w:t xml:space="preserve">, </w:t>
            </w:r>
            <w:r w:rsidRPr="00BE6CD8">
              <w:rPr>
                <w:lang w:val="en-US"/>
              </w:rPr>
              <w:t>2014</w:t>
            </w:r>
          </w:p>
          <w:p w14:paraId="1A8FE725" w14:textId="68A99E2F" w:rsidR="006E72B2" w:rsidRPr="004764E5" w:rsidRDefault="006E72B2" w:rsidP="006E72B2">
            <w:pPr>
              <w:rPr>
                <w:lang w:val="en-US"/>
              </w:rPr>
            </w:pPr>
            <w:r w:rsidRPr="004E6509">
              <w:rPr>
                <w:lang w:val="en-US"/>
              </w:rPr>
              <w:t>https://www.scopus.com/pages/publications/84904571121</w:t>
            </w:r>
          </w:p>
        </w:tc>
        <w:tc>
          <w:tcPr>
            <w:tcW w:w="1134" w:type="dxa"/>
            <w:shd w:val="clear" w:color="auto" w:fill="auto"/>
          </w:tcPr>
          <w:p w14:paraId="1DA33DB3" w14:textId="77777777" w:rsidR="006E72B2" w:rsidRPr="004764E5" w:rsidRDefault="006E72B2" w:rsidP="006E72B2">
            <w:pPr>
              <w:jc w:val="center"/>
              <w:rPr>
                <w:rFonts w:eastAsia="SimSun"/>
                <w:lang w:val="en-US" w:eastAsia="ko-KR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E266B48" w14:textId="77777777" w:rsidR="006E72B2" w:rsidRPr="004E6509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hgaliev</w:t>
            </w:r>
            <w:proofErr w:type="spellEnd"/>
            <w:r>
              <w:rPr>
                <w:lang w:val="en-US"/>
              </w:rPr>
              <w:t xml:space="preserve"> M.</w:t>
            </w:r>
            <w:r w:rsidRPr="004E6509">
              <w:rPr>
                <w:lang w:val="en-US"/>
              </w:rPr>
              <w:t>;</w:t>
            </w:r>
          </w:p>
          <w:p w14:paraId="32EE8CD0" w14:textId="77777777" w:rsidR="006E72B2" w:rsidRPr="004E6509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supbekova</w:t>
            </w:r>
            <w:proofErr w:type="spellEnd"/>
            <w:r>
              <w:rPr>
                <w:lang w:val="en-US"/>
              </w:rPr>
              <w:t xml:space="preserve"> G</w:t>
            </w:r>
            <w:r w:rsidRPr="004E6509">
              <w:rPr>
                <w:lang w:val="en-US"/>
              </w:rPr>
              <w:t>.;</w:t>
            </w:r>
          </w:p>
          <w:p w14:paraId="049CD15F" w14:textId="77777777" w:rsidR="006E72B2" w:rsidRPr="004E6509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byrbaeva</w:t>
            </w:r>
            <w:proofErr w:type="spellEnd"/>
            <w:r>
              <w:rPr>
                <w:lang w:val="en-US"/>
              </w:rPr>
              <w:t xml:space="preserve"> R</w:t>
            </w:r>
            <w:r w:rsidRPr="004764E5">
              <w:rPr>
                <w:lang w:val="en-US"/>
              </w:rPr>
              <w:t>.</w:t>
            </w:r>
            <w:r w:rsidRPr="004E6509">
              <w:rPr>
                <w:lang w:val="en-US"/>
              </w:rPr>
              <w:t>;</w:t>
            </w:r>
          </w:p>
          <w:p w14:paraId="1A82CBE7" w14:textId="0C14A27B" w:rsidR="006E72B2" w:rsidRPr="004764E5" w:rsidRDefault="006E72B2" w:rsidP="006E7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y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l</w:t>
            </w:r>
            <w:proofErr w:type="spellEnd"/>
          </w:p>
        </w:tc>
      </w:tr>
      <w:tr w:rsidR="004764E5" w:rsidRPr="00F07A05" w14:paraId="728960F9" w14:textId="77777777" w:rsidTr="00886121">
        <w:tc>
          <w:tcPr>
            <w:tcW w:w="15310" w:type="dxa"/>
            <w:gridSpan w:val="7"/>
            <w:shd w:val="clear" w:color="auto" w:fill="auto"/>
          </w:tcPr>
          <w:p w14:paraId="6BDC03C4" w14:textId="2B0A7942" w:rsidR="004764E5" w:rsidRPr="004764E5" w:rsidRDefault="004764E5" w:rsidP="004764E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F07A05">
              <w:rPr>
                <w:b/>
                <w:lang w:val="kk-KZ"/>
              </w:rPr>
              <w:t>. Монография</w:t>
            </w:r>
          </w:p>
        </w:tc>
      </w:tr>
      <w:tr w:rsidR="006E72B2" w:rsidRPr="007F178D" w14:paraId="5F2C74EE" w14:textId="77777777" w:rsidTr="00934D58">
        <w:tc>
          <w:tcPr>
            <w:tcW w:w="568" w:type="dxa"/>
            <w:shd w:val="clear" w:color="auto" w:fill="auto"/>
          </w:tcPr>
          <w:p w14:paraId="7C5645A5" w14:textId="0B37FB7F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F07A05">
              <w:rPr>
                <w:lang w:val="en-US"/>
              </w:rPr>
              <w:t xml:space="preserve">1. </w:t>
            </w:r>
          </w:p>
        </w:tc>
        <w:tc>
          <w:tcPr>
            <w:tcW w:w="4110" w:type="dxa"/>
            <w:shd w:val="clear" w:color="auto" w:fill="auto"/>
          </w:tcPr>
          <w:p w14:paraId="6221E8A5" w14:textId="49E6F87A" w:rsidR="006E72B2" w:rsidRPr="00F07A05" w:rsidRDefault="006E72B2" w:rsidP="006E72B2">
            <w:pPr>
              <w:rPr>
                <w:rFonts w:ascii="KZ Times New Roman" w:hAnsi="KZ Times New Roman"/>
                <w:lang w:val="kk-KZ"/>
              </w:rPr>
            </w:pPr>
            <w:r w:rsidRPr="00F07A05">
              <w:rPr>
                <w:lang w:val="kk-KZ"/>
              </w:rPr>
              <w:t>«Шәкәрім поэмалары: тарихи шындық және көркемдік шешім»</w:t>
            </w:r>
          </w:p>
          <w:p w14:paraId="14BAD1D1" w14:textId="6F6A9C36" w:rsidR="006E72B2" w:rsidRPr="00F07A05" w:rsidRDefault="006E72B2" w:rsidP="006E72B2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  <w:r w:rsidRPr="00F07A05">
              <w:rPr>
                <w:rFonts w:eastAsia="SimSun"/>
                <w:lang w:val="kk-KZ" w:eastAsia="zh-CN"/>
              </w:rPr>
              <w:t>Монография</w:t>
            </w:r>
          </w:p>
        </w:tc>
        <w:tc>
          <w:tcPr>
            <w:tcW w:w="1560" w:type="dxa"/>
          </w:tcPr>
          <w:p w14:paraId="5E0FF09A" w14:textId="6D4D1F97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2E03FFC9" w14:textId="77777777" w:rsidR="006E72B2" w:rsidRDefault="006E72B2" w:rsidP="006E72B2">
            <w:pPr>
              <w:spacing w:line="240" w:lineRule="atLeast"/>
              <w:rPr>
                <w:color w:val="000000" w:themeColor="text1"/>
                <w:lang w:val="kk-KZ" w:bidi="gu-IN"/>
              </w:rPr>
            </w:pPr>
            <w:r w:rsidRPr="00F07A05">
              <w:rPr>
                <w:color w:val="000000" w:themeColor="text1"/>
                <w:lang w:val="kk-KZ" w:bidi="gu-IN"/>
              </w:rPr>
              <w:t xml:space="preserve">Семей: Семей қаласының </w:t>
            </w:r>
            <w:r w:rsidRPr="00D802FA">
              <w:rPr>
                <w:color w:val="000000" w:themeColor="text1"/>
                <w:lang w:val="kk-KZ" w:bidi="gu-IN"/>
              </w:rPr>
              <w:t xml:space="preserve">«Zhardem» </w:t>
            </w:r>
            <w:r w:rsidRPr="00F07A05">
              <w:rPr>
                <w:color w:val="000000" w:themeColor="text1"/>
                <w:lang w:val="kk-KZ" w:bidi="gu-IN"/>
              </w:rPr>
              <w:t xml:space="preserve">баспасы. – </w:t>
            </w:r>
            <w:r w:rsidRPr="00F07A05">
              <w:rPr>
                <w:color w:val="000000" w:themeColor="text1"/>
                <w:lang w:val="tr-TR" w:bidi="gu-IN"/>
              </w:rPr>
              <w:t>202</w:t>
            </w:r>
            <w:r>
              <w:rPr>
                <w:color w:val="000000" w:themeColor="text1"/>
                <w:lang w:val="kk-KZ" w:bidi="gu-IN"/>
              </w:rPr>
              <w:t>5</w:t>
            </w:r>
            <w:r w:rsidRPr="00F07A05">
              <w:rPr>
                <w:color w:val="000000" w:themeColor="text1"/>
                <w:lang w:val="tr-TR" w:bidi="gu-IN"/>
              </w:rPr>
              <w:t>. –</w:t>
            </w:r>
            <w:r w:rsidRPr="00F07A05">
              <w:rPr>
                <w:color w:val="000000" w:themeColor="text1"/>
                <w:lang w:val="kk-KZ" w:bidi="gu-IN"/>
              </w:rPr>
              <w:t xml:space="preserve"> </w:t>
            </w:r>
            <w:r>
              <w:rPr>
                <w:color w:val="000000" w:themeColor="text1"/>
                <w:lang w:val="kk-KZ" w:bidi="gu-IN"/>
              </w:rPr>
              <w:t>152.</w:t>
            </w:r>
            <w:r w:rsidRPr="00F07A05">
              <w:rPr>
                <w:color w:val="000000" w:themeColor="text1"/>
                <w:lang w:val="tr-TR" w:bidi="gu-IN"/>
              </w:rPr>
              <w:t xml:space="preserve"> </w:t>
            </w:r>
            <w:r w:rsidRPr="00F07A05">
              <w:rPr>
                <w:color w:val="000000" w:themeColor="text1"/>
                <w:lang w:val="kk-KZ" w:bidi="gu-IN"/>
              </w:rPr>
              <w:t xml:space="preserve"> – </w:t>
            </w:r>
            <w:r w:rsidRPr="00D802FA">
              <w:rPr>
                <w:color w:val="000000" w:themeColor="text1"/>
                <w:lang w:val="kk-KZ" w:bidi="gu-IN"/>
              </w:rPr>
              <w:t>ISBN 978-601-08-4987-5</w:t>
            </w:r>
          </w:p>
          <w:p w14:paraId="248E2E32" w14:textId="66EFED71" w:rsidR="006E72B2" w:rsidRPr="00F07A05" w:rsidRDefault="006E72B2" w:rsidP="006E72B2">
            <w:pPr>
              <w:spacing w:line="240" w:lineRule="atLeast"/>
              <w:rPr>
                <w:color w:val="000000" w:themeColor="text1"/>
                <w:lang w:val="kk-KZ" w:bidi="gu-IN"/>
              </w:rPr>
            </w:pPr>
          </w:p>
        </w:tc>
        <w:tc>
          <w:tcPr>
            <w:tcW w:w="1134" w:type="dxa"/>
            <w:shd w:val="clear" w:color="auto" w:fill="auto"/>
          </w:tcPr>
          <w:p w14:paraId="7D8EFD5E" w14:textId="74219783" w:rsidR="006E72B2" w:rsidRPr="00F07A05" w:rsidRDefault="006E72B2" w:rsidP="006E72B2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9,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9AEABE" w14:textId="77777777" w:rsidR="006E72B2" w:rsidRPr="002361D5" w:rsidRDefault="006E72B2" w:rsidP="006E72B2">
            <w:pPr>
              <w:rPr>
                <w:lang w:val="kk-KZ"/>
              </w:rPr>
            </w:pPr>
          </w:p>
        </w:tc>
      </w:tr>
      <w:tr w:rsidR="0005351D" w:rsidRPr="00F07A05" w14:paraId="37166F85" w14:textId="77777777" w:rsidTr="00886121">
        <w:tc>
          <w:tcPr>
            <w:tcW w:w="15310" w:type="dxa"/>
            <w:gridSpan w:val="7"/>
            <w:shd w:val="clear" w:color="auto" w:fill="auto"/>
          </w:tcPr>
          <w:p w14:paraId="69242FFC" w14:textId="6276A65E" w:rsidR="00525A87" w:rsidRPr="00F07A05" w:rsidRDefault="004764E5" w:rsidP="008861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="00525A87" w:rsidRPr="00F07A05">
              <w:rPr>
                <w:b/>
                <w:lang w:val="kk-KZ"/>
              </w:rPr>
              <w:t>. Халықаралық ғылыми-практикалық конференциялар мен ғылыми зерттеу жинақтарында жарық көрген ғылыми жарияланымдар</w:t>
            </w:r>
          </w:p>
          <w:p w14:paraId="45C1CE5C" w14:textId="2C197EDA" w:rsidR="00886121" w:rsidRPr="00F07A05" w:rsidRDefault="00886121" w:rsidP="00886121">
            <w:pPr>
              <w:jc w:val="center"/>
              <w:rPr>
                <w:lang w:val="kk-KZ"/>
              </w:rPr>
            </w:pPr>
          </w:p>
        </w:tc>
      </w:tr>
      <w:tr w:rsidR="006E72B2" w:rsidRPr="00F07A05" w14:paraId="0CFF988D" w14:textId="77777777" w:rsidTr="00934D58">
        <w:tc>
          <w:tcPr>
            <w:tcW w:w="568" w:type="dxa"/>
            <w:shd w:val="clear" w:color="auto" w:fill="auto"/>
          </w:tcPr>
          <w:p w14:paraId="0CF8F57D" w14:textId="16310CF2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45EE69F7" w14:textId="71498224" w:rsidR="006E72B2" w:rsidRPr="00F07A05" w:rsidRDefault="006E72B2" w:rsidP="006E72B2">
            <w:pPr>
              <w:keepNext/>
              <w:keepLines/>
              <w:spacing w:before="200"/>
              <w:outlineLvl w:val="3"/>
              <w:rPr>
                <w:rFonts w:eastAsia="SimSun"/>
                <w:color w:val="000000"/>
                <w:lang w:val="kk-KZ" w:eastAsia="zh-CN"/>
              </w:rPr>
            </w:pPr>
            <w:r w:rsidRPr="00F07A05">
              <w:rPr>
                <w:rFonts w:eastAsia="SimSun"/>
                <w:color w:val="000000"/>
                <w:lang w:val="kk-KZ" w:eastAsia="zh-CN"/>
              </w:rPr>
              <w:t xml:space="preserve">Шәкәрімнің </w:t>
            </w:r>
            <w:r>
              <w:rPr>
                <w:rFonts w:eastAsia="SimSun"/>
                <w:color w:val="000000"/>
                <w:lang w:val="kk-KZ" w:eastAsia="zh-CN"/>
              </w:rPr>
              <w:t>А.С.Пушкиннің «Боран»</w:t>
            </w:r>
            <w:r w:rsidRPr="00F07A05">
              <w:rPr>
                <w:rFonts w:eastAsia="SimSun"/>
                <w:color w:val="000000"/>
                <w:lang w:val="kk-KZ" w:eastAsia="zh-CN"/>
              </w:rPr>
              <w:t xml:space="preserve"> шығармасын аудару ерекшелігі</w:t>
            </w:r>
          </w:p>
        </w:tc>
        <w:tc>
          <w:tcPr>
            <w:tcW w:w="1560" w:type="dxa"/>
          </w:tcPr>
          <w:p w14:paraId="6664135A" w14:textId="5E5BF7FD" w:rsidR="006E72B2" w:rsidRPr="00F07A05" w:rsidRDefault="006E72B2" w:rsidP="006E72B2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28474FBE" w14:textId="75196CA7" w:rsidR="006E72B2" w:rsidRPr="004764E5" w:rsidRDefault="006E72B2" w:rsidP="006E72B2">
            <w:pPr>
              <w:jc w:val="both"/>
              <w:rPr>
                <w:lang w:val="kk-KZ" w:eastAsia="ar-SA"/>
              </w:rPr>
            </w:pPr>
            <w:r w:rsidRPr="004764E5">
              <w:rPr>
                <w:rFonts w:eastAsia="SimSun"/>
                <w:color w:val="000000"/>
                <w:lang w:val="kk-KZ" w:eastAsia="zh-CN"/>
              </w:rPr>
              <w:t>«Абай және Гете Еуразиялық тұжырымдама контекстінде» Халықаралық ғылыми-практикалық конференциясының материалдары, Семей, 2010 ж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CB0304" w14:textId="76D80671" w:rsidR="006E72B2" w:rsidRPr="00F07A05" w:rsidRDefault="006E72B2" w:rsidP="006E72B2">
            <w:pPr>
              <w:jc w:val="center"/>
            </w:pPr>
            <w:r>
              <w:t>0,06</w:t>
            </w:r>
          </w:p>
        </w:tc>
        <w:tc>
          <w:tcPr>
            <w:tcW w:w="2127" w:type="dxa"/>
            <w:shd w:val="clear" w:color="auto" w:fill="auto"/>
          </w:tcPr>
          <w:p w14:paraId="513F85DF" w14:textId="3C9D097E" w:rsidR="006E72B2" w:rsidRPr="002361D5" w:rsidRDefault="006E72B2" w:rsidP="006E72B2">
            <w:pPr>
              <w:jc w:val="center"/>
            </w:pPr>
            <w:r>
              <w:t>-</w:t>
            </w:r>
          </w:p>
        </w:tc>
      </w:tr>
      <w:tr w:rsidR="006E72B2" w:rsidRPr="004764E5" w14:paraId="5673E2EA" w14:textId="77777777" w:rsidTr="00934D58">
        <w:tc>
          <w:tcPr>
            <w:tcW w:w="568" w:type="dxa"/>
            <w:shd w:val="clear" w:color="auto" w:fill="auto"/>
          </w:tcPr>
          <w:p w14:paraId="368F0213" w14:textId="1007634E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274F718A" w14:textId="08145BE1" w:rsidR="006E72B2" w:rsidRPr="00F07A05" w:rsidRDefault="006E72B2" w:rsidP="006E72B2">
            <w:pPr>
              <w:keepNext/>
              <w:keepLines/>
              <w:spacing w:before="200"/>
              <w:outlineLvl w:val="3"/>
              <w:rPr>
                <w:rFonts w:eastAsia="SimSun"/>
                <w:color w:val="000000"/>
                <w:lang w:val="kk-KZ" w:eastAsia="zh-CN"/>
              </w:rPr>
            </w:pPr>
            <w:r w:rsidRPr="00F07A05">
              <w:rPr>
                <w:rFonts w:eastAsia="SimSun"/>
                <w:color w:val="000000"/>
                <w:lang w:val="kk-KZ" w:eastAsia="zh-CN"/>
              </w:rPr>
              <w:t>Абай мұрасы</w:t>
            </w:r>
          </w:p>
        </w:tc>
        <w:tc>
          <w:tcPr>
            <w:tcW w:w="1560" w:type="dxa"/>
          </w:tcPr>
          <w:p w14:paraId="2DC37E6B" w14:textId="2E3D9835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3FD5AD0E" w14:textId="021C69D8" w:rsidR="006E72B2" w:rsidRPr="004764E5" w:rsidRDefault="006E72B2" w:rsidP="006E72B2">
            <w:pPr>
              <w:jc w:val="both"/>
              <w:rPr>
                <w:lang w:val="kk-KZ"/>
              </w:rPr>
            </w:pPr>
            <w:r w:rsidRPr="004764E5">
              <w:rPr>
                <w:lang w:val="kk-KZ"/>
              </w:rPr>
              <w:t>«Абай және әлемдік өркениет» Халықаралық ғылыми-тәжірибелік конференциясы материалдары, 2015 ж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35CD84B" w14:textId="36963C88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127" w:type="dxa"/>
            <w:shd w:val="clear" w:color="auto" w:fill="auto"/>
          </w:tcPr>
          <w:p w14:paraId="1BE25F6F" w14:textId="6F8209AD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E72B2" w:rsidRPr="00F07A05" w14:paraId="333F2173" w14:textId="77777777" w:rsidTr="00934D58">
        <w:tc>
          <w:tcPr>
            <w:tcW w:w="568" w:type="dxa"/>
            <w:shd w:val="clear" w:color="auto" w:fill="auto"/>
          </w:tcPr>
          <w:p w14:paraId="5851EA18" w14:textId="067973FE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598E72E8" w14:textId="6F0E3B57" w:rsidR="006E72B2" w:rsidRPr="00F07A05" w:rsidRDefault="006E72B2" w:rsidP="006E72B2">
            <w:pPr>
              <w:keepNext/>
              <w:keepLines/>
              <w:spacing w:before="200"/>
              <w:outlineLvl w:val="3"/>
              <w:rPr>
                <w:rFonts w:eastAsia="SimSun"/>
                <w:color w:val="000000"/>
                <w:lang w:val="kk-KZ" w:eastAsia="zh-CN"/>
              </w:rPr>
            </w:pPr>
            <w:r w:rsidRPr="00F07A05">
              <w:rPr>
                <w:rFonts w:eastAsia="SimSun"/>
                <w:color w:val="000000"/>
                <w:lang w:val="kk-KZ" w:eastAsia="zh-CN"/>
              </w:rPr>
              <w:t>«Оралхан Бөкейдің «Тортай мінер Ақ боз ат» әңгімесіндегі өмір шындығы»</w:t>
            </w:r>
          </w:p>
        </w:tc>
        <w:tc>
          <w:tcPr>
            <w:tcW w:w="1560" w:type="dxa"/>
          </w:tcPr>
          <w:p w14:paraId="48DB2677" w14:textId="2D182150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1A5F8A8F" w14:textId="73E5FE9A" w:rsidR="006E72B2" w:rsidRPr="004764E5" w:rsidRDefault="006E72B2" w:rsidP="006E72B2">
            <w:pPr>
              <w:jc w:val="both"/>
              <w:rPr>
                <w:lang w:val="kk-KZ"/>
              </w:rPr>
            </w:pPr>
            <w:r w:rsidRPr="004764E5">
              <w:rPr>
                <w:lang w:val="kk-KZ"/>
              </w:rPr>
              <w:t>«Интеграция науки и практики в совремиенных условиях» Материалы международной научно-практической конференции 28.10.2020 г. г.Минск, Беларусь. НИЦ «Мир Науки» 2020 г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5355EE" w14:textId="22222F6B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2127" w:type="dxa"/>
            <w:shd w:val="clear" w:color="auto" w:fill="auto"/>
          </w:tcPr>
          <w:p w14:paraId="3E147E54" w14:textId="1481D93C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E72B2" w:rsidRPr="00F07A05" w14:paraId="704C592B" w14:textId="77777777" w:rsidTr="00934D58">
        <w:tc>
          <w:tcPr>
            <w:tcW w:w="568" w:type="dxa"/>
            <w:shd w:val="clear" w:color="auto" w:fill="auto"/>
          </w:tcPr>
          <w:p w14:paraId="28A1EDB6" w14:textId="69BF679F" w:rsidR="006E72B2" w:rsidRPr="006E72B2" w:rsidRDefault="006E72B2" w:rsidP="006E72B2">
            <w:pPr>
              <w:jc w:val="center"/>
            </w:pPr>
            <w:r w:rsidRPr="006E72B2"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14:paraId="67292673" w14:textId="6EF72ABB" w:rsidR="006E72B2" w:rsidRPr="006E72B2" w:rsidRDefault="006E72B2" w:rsidP="006E72B2">
            <w:pPr>
              <w:jc w:val="center"/>
              <w:rPr>
                <w:rFonts w:eastAsia="SimSun"/>
              </w:rPr>
            </w:pPr>
            <w:r w:rsidRPr="006E72B2">
              <w:t>2</w:t>
            </w:r>
          </w:p>
        </w:tc>
        <w:tc>
          <w:tcPr>
            <w:tcW w:w="1560" w:type="dxa"/>
          </w:tcPr>
          <w:p w14:paraId="30B4EC1F" w14:textId="1B2F3E53" w:rsidR="006E72B2" w:rsidRPr="006E72B2" w:rsidRDefault="006E72B2" w:rsidP="006E72B2">
            <w:pPr>
              <w:jc w:val="center"/>
            </w:pPr>
            <w:r w:rsidRPr="006E72B2">
              <w:rPr>
                <w:rFonts w:eastAsia="SimSu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27D3376E" w14:textId="7E76A953" w:rsidR="006E72B2" w:rsidRPr="006E72B2" w:rsidRDefault="006E72B2" w:rsidP="006E72B2">
            <w:pPr>
              <w:jc w:val="center"/>
            </w:pPr>
            <w:r w:rsidRPr="006E72B2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024C74" w14:textId="294AD7AE" w:rsidR="006E72B2" w:rsidRPr="006E72B2" w:rsidRDefault="006E72B2" w:rsidP="006E72B2">
            <w:pPr>
              <w:jc w:val="center"/>
            </w:pPr>
            <w:r w:rsidRPr="006E72B2">
              <w:rPr>
                <w:rFonts w:eastAsia="SimSu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0C3BE1A6" w14:textId="3740F1DF" w:rsidR="006E72B2" w:rsidRPr="006E72B2" w:rsidRDefault="006E72B2" w:rsidP="006E72B2">
            <w:pPr>
              <w:jc w:val="center"/>
            </w:pPr>
            <w:r w:rsidRPr="006E72B2">
              <w:t>6</w:t>
            </w:r>
          </w:p>
        </w:tc>
      </w:tr>
      <w:tr w:rsidR="006E72B2" w:rsidRPr="00F07A05" w14:paraId="72825D0D" w14:textId="77777777" w:rsidTr="00934D58">
        <w:tc>
          <w:tcPr>
            <w:tcW w:w="568" w:type="dxa"/>
            <w:shd w:val="clear" w:color="auto" w:fill="auto"/>
          </w:tcPr>
          <w:p w14:paraId="7D45C207" w14:textId="10C36574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F07A05">
              <w:rPr>
                <w:lang w:val="kk-KZ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78317249" w14:textId="2EE74D83" w:rsidR="006E72B2" w:rsidRPr="00F07A05" w:rsidRDefault="006E72B2" w:rsidP="006E72B2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 w:rsidRPr="00F07A05">
              <w:rPr>
                <w:lang w:val="kk-KZ"/>
              </w:rPr>
              <w:t>Арнау өлеңдердің тарихи негіздері және жанрлық ерекшеліктері</w:t>
            </w:r>
          </w:p>
        </w:tc>
        <w:tc>
          <w:tcPr>
            <w:tcW w:w="1560" w:type="dxa"/>
          </w:tcPr>
          <w:p w14:paraId="1BFA6284" w14:textId="6FA42AFC" w:rsidR="006E72B2" w:rsidRPr="00F07A05" w:rsidRDefault="006E72B2" w:rsidP="006E72B2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40F6C447" w14:textId="77777777" w:rsidR="006E72B2" w:rsidRPr="004764E5" w:rsidRDefault="006E72B2" w:rsidP="006E72B2">
            <w:pPr>
              <w:jc w:val="both"/>
              <w:rPr>
                <w:lang w:val="kk-KZ"/>
              </w:rPr>
            </w:pPr>
            <w:r w:rsidRPr="004764E5">
              <w:rPr>
                <w:lang w:val="kk-KZ"/>
              </w:rPr>
              <w:t xml:space="preserve">«Әртүрлілік, теңдік және қолжетімділік – қазіргі қоғамның басымдықтары» халықаралық-ғылыми практикалық конференция материалдары. – </w:t>
            </w:r>
          </w:p>
          <w:p w14:paraId="6FA22F80" w14:textId="73ADE166" w:rsidR="006E72B2" w:rsidRPr="004764E5" w:rsidRDefault="006E72B2" w:rsidP="006E72B2">
            <w:pPr>
              <w:jc w:val="both"/>
              <w:rPr>
                <w:lang w:val="kk-KZ"/>
              </w:rPr>
            </w:pPr>
            <w:proofErr w:type="spellStart"/>
            <w:r w:rsidRPr="004764E5">
              <w:rPr>
                <w:lang w:val="en-US"/>
              </w:rPr>
              <w:t>Alikhan</w:t>
            </w:r>
            <w:proofErr w:type="spellEnd"/>
            <w:r w:rsidRPr="004764E5">
              <w:t xml:space="preserve"> </w:t>
            </w:r>
            <w:proofErr w:type="spellStart"/>
            <w:r w:rsidRPr="004764E5">
              <w:rPr>
                <w:lang w:val="en-US"/>
              </w:rPr>
              <w:t>Bokeikhan</w:t>
            </w:r>
            <w:proofErr w:type="spellEnd"/>
            <w:r w:rsidRPr="004764E5">
              <w:t xml:space="preserve"> </w:t>
            </w:r>
            <w:r w:rsidRPr="004764E5">
              <w:rPr>
                <w:lang w:val="en-US"/>
              </w:rPr>
              <w:t>University</w:t>
            </w:r>
            <w:r w:rsidRPr="004764E5">
              <w:t xml:space="preserve"> (</w:t>
            </w:r>
            <w:proofErr w:type="spellStart"/>
            <w:r w:rsidRPr="004764E5">
              <w:t>г.Семей</w:t>
            </w:r>
            <w:proofErr w:type="spellEnd"/>
            <w:r w:rsidRPr="004764E5">
              <w:t>)</w:t>
            </w:r>
            <w:r w:rsidRPr="004764E5">
              <w:rPr>
                <w:lang w:val="kk-KZ"/>
              </w:rPr>
              <w:t xml:space="preserve">, </w:t>
            </w:r>
            <w:r w:rsidRPr="004764E5">
              <w:t>Санкт-Петербургский государственный лесотехнический университет им. С.М. Кирова (</w:t>
            </w:r>
            <w:proofErr w:type="spellStart"/>
            <w:r w:rsidRPr="004764E5">
              <w:t>г.Санкт</w:t>
            </w:r>
            <w:proofErr w:type="spellEnd"/>
            <w:r w:rsidRPr="004764E5">
              <w:t>-Петербург) Новосибирский государственный университет экономики и управления (НИНХ) (г. Новосибирск)</w:t>
            </w:r>
            <w:r w:rsidRPr="004764E5">
              <w:rPr>
                <w:lang w:val="kk-KZ"/>
              </w:rPr>
              <w:t xml:space="preserve">. </w:t>
            </w:r>
            <w:r w:rsidRPr="004764E5">
              <w:rPr>
                <w:bCs/>
                <w:lang w:val="kk-KZ"/>
              </w:rPr>
              <w:t>ISBN 978-601-08-3845-1</w:t>
            </w:r>
            <w:r w:rsidRPr="004764E5">
              <w:rPr>
                <w:b/>
                <w:bCs/>
                <w:lang w:val="kk-KZ"/>
              </w:rPr>
              <w:t xml:space="preserve"> - </w:t>
            </w:r>
            <w:r w:rsidRPr="004764E5">
              <w:rPr>
                <w:lang w:val="kk-KZ"/>
              </w:rPr>
              <w:t>Семей, 2024.- II том. 597 с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C0541A1" w14:textId="24C1D1BD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05</w:t>
            </w:r>
          </w:p>
        </w:tc>
        <w:tc>
          <w:tcPr>
            <w:tcW w:w="2127" w:type="dxa"/>
            <w:shd w:val="clear" w:color="auto" w:fill="auto"/>
          </w:tcPr>
          <w:p w14:paraId="30B38858" w14:textId="3A9812E8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E72B2" w:rsidRPr="00F07A05" w14:paraId="2F1D9C6C" w14:textId="77777777" w:rsidTr="00934D58">
        <w:tc>
          <w:tcPr>
            <w:tcW w:w="568" w:type="dxa"/>
            <w:shd w:val="clear" w:color="auto" w:fill="auto"/>
          </w:tcPr>
          <w:p w14:paraId="419122BE" w14:textId="7F8ECBE7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77EEB52D" w14:textId="375386D3" w:rsidR="006E72B2" w:rsidRPr="00F07A05" w:rsidRDefault="006E72B2" w:rsidP="006E72B2">
            <w:pPr>
              <w:jc w:val="both"/>
              <w:rPr>
                <w:lang w:val="kk-KZ"/>
              </w:rPr>
            </w:pPr>
            <w:r>
              <w:t>АЙГҮЛ КЕМЕЛБАЕВА ЭССЕЛЕРІ</w:t>
            </w:r>
          </w:p>
        </w:tc>
        <w:tc>
          <w:tcPr>
            <w:tcW w:w="1560" w:type="dxa"/>
          </w:tcPr>
          <w:p w14:paraId="1BA97D9B" w14:textId="71A22242" w:rsidR="006E72B2" w:rsidRPr="00F07A05" w:rsidRDefault="006E72B2" w:rsidP="006E72B2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4CAD699B" w14:textId="72FED76B" w:rsidR="006E72B2" w:rsidRPr="00EF26D0" w:rsidRDefault="006E72B2" w:rsidP="006E72B2">
            <w:pPr>
              <w:jc w:val="both"/>
              <w:rPr>
                <w:lang w:val="kk-KZ"/>
              </w:rPr>
            </w:pPr>
            <w:r w:rsidRPr="00EF26D0">
              <w:rPr>
                <w:lang w:val="kk-KZ"/>
              </w:rPr>
              <w:t>«Профессор Арап Еспенбетов: әдеби өлкетану және ғылыми мектеп» Халықаралық ғылыми-тәжірибелік конференция</w:t>
            </w:r>
            <w:r>
              <w:rPr>
                <w:lang w:val="kk-KZ"/>
              </w:rPr>
              <w:t xml:space="preserve">. 2025 ж. </w:t>
            </w:r>
            <w:r w:rsidRPr="00EF26D0">
              <w:rPr>
                <w:lang w:val="kk-KZ"/>
              </w:rPr>
              <w:t>Б. 78-82</w:t>
            </w:r>
          </w:p>
          <w:p w14:paraId="50445955" w14:textId="2E098424" w:rsidR="006E72B2" w:rsidRPr="007F178D" w:rsidRDefault="006E72B2" w:rsidP="006E72B2">
            <w:pPr>
              <w:jc w:val="both"/>
              <w:rPr>
                <w:highlight w:val="yellow"/>
                <w:lang w:val="kk-KZ"/>
              </w:rPr>
            </w:pPr>
            <w:r w:rsidRPr="00EF26D0">
              <w:rPr>
                <w:lang w:val="kk-KZ"/>
              </w:rPr>
              <w:t>https://old.shakarim.edu.kz/upload/science/conference/document_1747974335.pdf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923EA4B" w14:textId="762F27C1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1</w:t>
            </w:r>
          </w:p>
        </w:tc>
        <w:tc>
          <w:tcPr>
            <w:tcW w:w="2127" w:type="dxa"/>
            <w:shd w:val="clear" w:color="auto" w:fill="auto"/>
          </w:tcPr>
          <w:p w14:paraId="21E025FA" w14:textId="26ABE61A" w:rsidR="006E72B2" w:rsidRPr="00F07A05" w:rsidRDefault="006E72B2" w:rsidP="006E72B2">
            <w:pPr>
              <w:rPr>
                <w:lang w:val="kk-KZ"/>
              </w:rPr>
            </w:pPr>
            <w:r>
              <w:t xml:space="preserve">І. </w:t>
            </w:r>
            <w:proofErr w:type="spellStart"/>
            <w:r>
              <w:t>Алтынбекқызы</w:t>
            </w:r>
            <w:proofErr w:type="spellEnd"/>
          </w:p>
        </w:tc>
      </w:tr>
      <w:tr w:rsidR="006E72B2" w:rsidRPr="00EF26D0" w14:paraId="1F2919B8" w14:textId="77777777" w:rsidTr="00934D58">
        <w:tc>
          <w:tcPr>
            <w:tcW w:w="568" w:type="dxa"/>
            <w:shd w:val="clear" w:color="auto" w:fill="auto"/>
          </w:tcPr>
          <w:p w14:paraId="3EE5E686" w14:textId="68CFE442" w:rsidR="006E72B2" w:rsidRPr="00F07A05" w:rsidRDefault="006E72B2" w:rsidP="006E72B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14C978DA" w14:textId="3CA0CE8E" w:rsidR="006E72B2" w:rsidRPr="00F07A05" w:rsidRDefault="006E72B2" w:rsidP="006E72B2">
            <w:pPr>
              <w:jc w:val="both"/>
              <w:rPr>
                <w:rFonts w:eastAsia="SimSun"/>
                <w:color w:val="000000"/>
                <w:lang w:val="kk-KZ" w:eastAsia="zh-CN"/>
              </w:rPr>
            </w:pPr>
            <w:r>
              <w:t xml:space="preserve">СҰЛТАНМАХМҰТТАНУ </w:t>
            </w:r>
            <w:bookmarkStart w:id="0" w:name="_GoBack"/>
            <w:bookmarkEnd w:id="0"/>
            <w:r>
              <w:t>ҒЫЛЫМЫНДАҒЫ ДӘСТҮР ЖАЛҒАСТЫҒЫ</w:t>
            </w:r>
          </w:p>
        </w:tc>
        <w:tc>
          <w:tcPr>
            <w:tcW w:w="1560" w:type="dxa"/>
          </w:tcPr>
          <w:p w14:paraId="102DF254" w14:textId="51C01504" w:rsidR="006E72B2" w:rsidRPr="00F07A05" w:rsidRDefault="006E72B2" w:rsidP="006E72B2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5670" w:type="dxa"/>
            <w:shd w:val="clear" w:color="auto" w:fill="auto"/>
          </w:tcPr>
          <w:p w14:paraId="1FDE6717" w14:textId="5D8427ED" w:rsidR="006E72B2" w:rsidRDefault="006E72B2" w:rsidP="006E72B2">
            <w:pPr>
              <w:jc w:val="both"/>
              <w:rPr>
                <w:lang w:val="kk-KZ" w:eastAsia="ar-SA"/>
              </w:rPr>
            </w:pPr>
            <w:r w:rsidRPr="00EF26D0">
              <w:rPr>
                <w:lang w:val="kk-KZ"/>
              </w:rPr>
              <w:t>«Профессор Арап Еспенбетов: әдеби өлкетану және ғылыми мектеп» Халықаралық ғылыми-тәжірибелік конференция</w:t>
            </w:r>
            <w:r>
              <w:rPr>
                <w:lang w:val="kk-KZ"/>
              </w:rPr>
              <w:t xml:space="preserve">. 2025 ж. </w:t>
            </w:r>
            <w:r>
              <w:rPr>
                <w:lang w:val="kk-KZ" w:eastAsia="ar-SA"/>
              </w:rPr>
              <w:t>Б. 132-135</w:t>
            </w:r>
          </w:p>
          <w:p w14:paraId="4DB63DA8" w14:textId="2E57B58A" w:rsidR="006E72B2" w:rsidRPr="00F07A05" w:rsidRDefault="006E72B2" w:rsidP="006E72B2">
            <w:pPr>
              <w:jc w:val="both"/>
              <w:rPr>
                <w:lang w:val="kk-KZ" w:eastAsia="ar-SA"/>
              </w:rPr>
            </w:pPr>
            <w:hyperlink r:id="rId33" w:history="1">
              <w:r w:rsidRPr="00C7160E">
                <w:rPr>
                  <w:rStyle w:val="a5"/>
                  <w:lang w:val="kk-KZ" w:eastAsia="ar-SA"/>
                </w:rPr>
                <w:t>https://old.shakarim.edu.kz/upload/science/conference/document_1747974335.pdf</w:t>
              </w:r>
            </w:hyperlink>
          </w:p>
        </w:tc>
        <w:tc>
          <w:tcPr>
            <w:tcW w:w="1275" w:type="dxa"/>
            <w:gridSpan w:val="2"/>
            <w:shd w:val="clear" w:color="auto" w:fill="auto"/>
          </w:tcPr>
          <w:p w14:paraId="63683843" w14:textId="6520D6E8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2127" w:type="dxa"/>
            <w:shd w:val="clear" w:color="auto" w:fill="auto"/>
          </w:tcPr>
          <w:p w14:paraId="30434133" w14:textId="0A74A41A" w:rsidR="006E72B2" w:rsidRPr="00F07A05" w:rsidRDefault="006E72B2" w:rsidP="006E72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14:paraId="1D02277F" w14:textId="0EFC677C" w:rsidR="00F07A05" w:rsidRDefault="00F07A05" w:rsidP="0088132A">
      <w:pPr>
        <w:rPr>
          <w:b/>
          <w:lang w:val="kk-KZ"/>
        </w:rPr>
      </w:pPr>
    </w:p>
    <w:sectPr w:rsidR="00F07A05" w:rsidSect="00DE2573">
      <w:headerReference w:type="default" r:id="rId34"/>
      <w:footerReference w:type="default" r:id="rId3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35BC" w14:textId="77777777" w:rsidR="00271D63" w:rsidRDefault="00271D63" w:rsidP="00CE0A93">
      <w:r>
        <w:separator/>
      </w:r>
    </w:p>
  </w:endnote>
  <w:endnote w:type="continuationSeparator" w:id="0">
    <w:p w14:paraId="1CAFD31D" w14:textId="77777777" w:rsidR="00271D63" w:rsidRDefault="00271D63" w:rsidP="00C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Times 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1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686"/>
    </w:tblGrid>
    <w:tr w:rsidR="0088132A" w:rsidRPr="005409AC" w14:paraId="4FFB6D02" w14:textId="77777777" w:rsidTr="0088132A">
      <w:tc>
        <w:tcPr>
          <w:tcW w:w="6946" w:type="dxa"/>
        </w:tcPr>
        <w:p w14:paraId="58097E8A" w14:textId="231AC2BB" w:rsidR="0088132A" w:rsidRPr="005409AC" w:rsidRDefault="0088132A" w:rsidP="0088132A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>Ізденуші</w:t>
          </w:r>
        </w:p>
      </w:tc>
      <w:tc>
        <w:tcPr>
          <w:tcW w:w="3686" w:type="dxa"/>
        </w:tcPr>
        <w:p w14:paraId="16B59AAC" w14:textId="41BACB17" w:rsidR="0088132A" w:rsidRPr="005409AC" w:rsidRDefault="0088132A" w:rsidP="0088132A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К.С. Курмамбаева</w:t>
          </w:r>
        </w:p>
      </w:tc>
    </w:tr>
    <w:tr w:rsidR="0088132A" w:rsidRPr="005409AC" w14:paraId="4779A254" w14:textId="77777777" w:rsidTr="0088132A">
      <w:tc>
        <w:tcPr>
          <w:tcW w:w="6946" w:type="dxa"/>
        </w:tcPr>
        <w:p w14:paraId="2FD4B1E6" w14:textId="77777777" w:rsidR="0088132A" w:rsidRDefault="0088132A" w:rsidP="0088132A">
          <w:pPr>
            <w:rPr>
              <w:sz w:val="24"/>
              <w:szCs w:val="24"/>
              <w:lang w:val="kk-KZ"/>
            </w:rPr>
          </w:pPr>
        </w:p>
        <w:p w14:paraId="7B91CC3A" w14:textId="4F7AA9E6" w:rsidR="0088132A" w:rsidRPr="005409AC" w:rsidRDefault="0088132A" w:rsidP="0088132A">
          <w:pPr>
            <w:rPr>
              <w:lang w:val="kk-KZ"/>
            </w:rPr>
          </w:pPr>
          <w:r>
            <w:rPr>
              <w:sz w:val="24"/>
              <w:szCs w:val="24"/>
              <w:lang w:val="kk-KZ"/>
            </w:rPr>
            <w:t>Ғалым хатшы</w:t>
          </w:r>
        </w:p>
      </w:tc>
      <w:tc>
        <w:tcPr>
          <w:tcW w:w="3686" w:type="dxa"/>
        </w:tcPr>
        <w:p w14:paraId="245A81BD" w14:textId="77777777" w:rsidR="0088132A" w:rsidRDefault="0088132A" w:rsidP="0088132A">
          <w:pPr>
            <w:rPr>
              <w:sz w:val="24"/>
              <w:szCs w:val="24"/>
              <w:lang w:val="kk-KZ"/>
            </w:rPr>
          </w:pPr>
        </w:p>
        <w:p w14:paraId="045CEA53" w14:textId="0DB99A20" w:rsidR="0088132A" w:rsidRDefault="0088132A" w:rsidP="0088132A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Н.Ж. Есенгулова</w:t>
          </w:r>
        </w:p>
        <w:p w14:paraId="5F15E187" w14:textId="77777777" w:rsidR="0088132A" w:rsidRPr="005409AC" w:rsidRDefault="0088132A" w:rsidP="0088132A">
          <w:pPr>
            <w:rPr>
              <w:sz w:val="24"/>
              <w:szCs w:val="24"/>
              <w:lang w:val="kk-KZ"/>
            </w:rPr>
          </w:pPr>
        </w:p>
        <w:p w14:paraId="7B961391" w14:textId="77777777" w:rsidR="0088132A" w:rsidRPr="005409AC" w:rsidRDefault="0088132A" w:rsidP="0088132A">
          <w:pPr>
            <w:rPr>
              <w:lang w:val="kk-KZ"/>
            </w:rPr>
          </w:pPr>
        </w:p>
      </w:tc>
    </w:tr>
    <w:tr w:rsidR="0088132A" w:rsidRPr="005409AC" w14:paraId="044C2DA6" w14:textId="77777777" w:rsidTr="0088132A">
      <w:tc>
        <w:tcPr>
          <w:tcW w:w="6946" w:type="dxa"/>
        </w:tcPr>
        <w:p w14:paraId="6EC1CBD0" w14:textId="610D9EDE" w:rsidR="0088132A" w:rsidRDefault="0088132A" w:rsidP="0088132A">
          <w:pPr>
            <w:rPr>
              <w:lang w:val="kk-KZ"/>
            </w:rPr>
          </w:pPr>
          <w:r>
            <w:rPr>
              <w:sz w:val="24"/>
              <w:szCs w:val="24"/>
              <w:lang w:val="kk-KZ"/>
            </w:rPr>
            <w:t xml:space="preserve">Басқарма төрағасы – Ректор </w:t>
          </w:r>
        </w:p>
      </w:tc>
      <w:tc>
        <w:tcPr>
          <w:tcW w:w="3686" w:type="dxa"/>
        </w:tcPr>
        <w:p w14:paraId="62949AD1" w14:textId="77777777" w:rsidR="0088132A" w:rsidRDefault="0088132A" w:rsidP="0088132A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Д.Р. Орынбеков</w:t>
          </w:r>
        </w:p>
        <w:p w14:paraId="7A042601" w14:textId="77777777" w:rsidR="0088132A" w:rsidRDefault="0088132A" w:rsidP="0088132A">
          <w:pPr>
            <w:rPr>
              <w:sz w:val="24"/>
              <w:szCs w:val="24"/>
              <w:lang w:val="kk-KZ"/>
            </w:rPr>
          </w:pPr>
        </w:p>
        <w:p w14:paraId="1BB4DB42" w14:textId="77777777" w:rsidR="0088132A" w:rsidRDefault="0088132A" w:rsidP="0088132A">
          <w:pPr>
            <w:rPr>
              <w:lang w:val="kk-KZ"/>
            </w:rPr>
          </w:pPr>
        </w:p>
      </w:tc>
    </w:tr>
  </w:tbl>
  <w:p w14:paraId="3A08C057" w14:textId="77777777" w:rsidR="00C6416F" w:rsidRDefault="00C641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2EB6" w14:textId="77777777" w:rsidR="00271D63" w:rsidRDefault="00271D63" w:rsidP="00CE0A93">
      <w:r>
        <w:separator/>
      </w:r>
    </w:p>
  </w:footnote>
  <w:footnote w:type="continuationSeparator" w:id="0">
    <w:p w14:paraId="369FA422" w14:textId="77777777" w:rsidR="00271D63" w:rsidRDefault="00271D63" w:rsidP="00CE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5FD2" w14:textId="77777777" w:rsidR="00C6416F" w:rsidRDefault="00C6416F">
    <w:pPr>
      <w:pStyle w:val="af1"/>
    </w:pPr>
  </w:p>
  <w:p w14:paraId="7B7D2783" w14:textId="2CA39060" w:rsidR="00C6416F" w:rsidRDefault="00C6416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466"/>
    <w:multiLevelType w:val="multilevel"/>
    <w:tmpl w:val="945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5B9"/>
    <w:multiLevelType w:val="hybridMultilevel"/>
    <w:tmpl w:val="DBA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FA9"/>
    <w:multiLevelType w:val="multilevel"/>
    <w:tmpl w:val="12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20906"/>
    <w:multiLevelType w:val="multilevel"/>
    <w:tmpl w:val="A88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764CA"/>
    <w:multiLevelType w:val="multilevel"/>
    <w:tmpl w:val="D30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A5577"/>
    <w:multiLevelType w:val="multilevel"/>
    <w:tmpl w:val="009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01CFF"/>
    <w:multiLevelType w:val="multilevel"/>
    <w:tmpl w:val="2E2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5B9"/>
    <w:rsid w:val="00002D07"/>
    <w:rsid w:val="0000554D"/>
    <w:rsid w:val="00010BBF"/>
    <w:rsid w:val="00010EDD"/>
    <w:rsid w:val="00011EF7"/>
    <w:rsid w:val="00012B9E"/>
    <w:rsid w:val="00017F85"/>
    <w:rsid w:val="00020D72"/>
    <w:rsid w:val="000211E2"/>
    <w:rsid w:val="00024808"/>
    <w:rsid w:val="000276A0"/>
    <w:rsid w:val="00031220"/>
    <w:rsid w:val="000358C9"/>
    <w:rsid w:val="00036823"/>
    <w:rsid w:val="00043BF0"/>
    <w:rsid w:val="00044112"/>
    <w:rsid w:val="000449A8"/>
    <w:rsid w:val="00051D06"/>
    <w:rsid w:val="00051E78"/>
    <w:rsid w:val="0005351D"/>
    <w:rsid w:val="000541A1"/>
    <w:rsid w:val="000550E8"/>
    <w:rsid w:val="00060CC2"/>
    <w:rsid w:val="000703C0"/>
    <w:rsid w:val="00071F76"/>
    <w:rsid w:val="00071FB5"/>
    <w:rsid w:val="00074072"/>
    <w:rsid w:val="000770C3"/>
    <w:rsid w:val="00081942"/>
    <w:rsid w:val="0008261A"/>
    <w:rsid w:val="000834AA"/>
    <w:rsid w:val="00085DEE"/>
    <w:rsid w:val="00086D02"/>
    <w:rsid w:val="00094E18"/>
    <w:rsid w:val="00097198"/>
    <w:rsid w:val="000A1B5A"/>
    <w:rsid w:val="000A49B7"/>
    <w:rsid w:val="000A5149"/>
    <w:rsid w:val="000A5AE3"/>
    <w:rsid w:val="000A7E07"/>
    <w:rsid w:val="000B5FCE"/>
    <w:rsid w:val="000C39D8"/>
    <w:rsid w:val="000C3F51"/>
    <w:rsid w:val="000C4694"/>
    <w:rsid w:val="000C7283"/>
    <w:rsid w:val="000C7597"/>
    <w:rsid w:val="000D131F"/>
    <w:rsid w:val="000D3A50"/>
    <w:rsid w:val="000D3B9A"/>
    <w:rsid w:val="000D3B9D"/>
    <w:rsid w:val="000D468F"/>
    <w:rsid w:val="000D4B9F"/>
    <w:rsid w:val="000D7AC4"/>
    <w:rsid w:val="000E08A5"/>
    <w:rsid w:val="000E0AE3"/>
    <w:rsid w:val="000E398A"/>
    <w:rsid w:val="000E7F80"/>
    <w:rsid w:val="000F22B2"/>
    <w:rsid w:val="000F5949"/>
    <w:rsid w:val="001030D2"/>
    <w:rsid w:val="001050B6"/>
    <w:rsid w:val="00116200"/>
    <w:rsid w:val="001171B6"/>
    <w:rsid w:val="00117C0F"/>
    <w:rsid w:val="0012011E"/>
    <w:rsid w:val="00122246"/>
    <w:rsid w:val="0012614D"/>
    <w:rsid w:val="00127915"/>
    <w:rsid w:val="001323B7"/>
    <w:rsid w:val="00135A91"/>
    <w:rsid w:val="00136A6B"/>
    <w:rsid w:val="00145977"/>
    <w:rsid w:val="00145E77"/>
    <w:rsid w:val="001479B8"/>
    <w:rsid w:val="00151712"/>
    <w:rsid w:val="00153B65"/>
    <w:rsid w:val="001602AD"/>
    <w:rsid w:val="00161431"/>
    <w:rsid w:val="00161AB6"/>
    <w:rsid w:val="00165373"/>
    <w:rsid w:val="00166C75"/>
    <w:rsid w:val="00180E13"/>
    <w:rsid w:val="00183987"/>
    <w:rsid w:val="00184103"/>
    <w:rsid w:val="00187F54"/>
    <w:rsid w:val="00191225"/>
    <w:rsid w:val="00194259"/>
    <w:rsid w:val="0019600E"/>
    <w:rsid w:val="00196056"/>
    <w:rsid w:val="00196BBF"/>
    <w:rsid w:val="001A444C"/>
    <w:rsid w:val="001A4B23"/>
    <w:rsid w:val="001A7905"/>
    <w:rsid w:val="001B022E"/>
    <w:rsid w:val="001B34AD"/>
    <w:rsid w:val="001C0113"/>
    <w:rsid w:val="001C0B5C"/>
    <w:rsid w:val="001C2443"/>
    <w:rsid w:val="001C30C8"/>
    <w:rsid w:val="001C3907"/>
    <w:rsid w:val="001C59DC"/>
    <w:rsid w:val="001C6832"/>
    <w:rsid w:val="001C76A2"/>
    <w:rsid w:val="001D3669"/>
    <w:rsid w:val="001D475A"/>
    <w:rsid w:val="001D75AC"/>
    <w:rsid w:val="001E00EF"/>
    <w:rsid w:val="001E57C0"/>
    <w:rsid w:val="001E6C17"/>
    <w:rsid w:val="001F6402"/>
    <w:rsid w:val="001F77CD"/>
    <w:rsid w:val="002028DA"/>
    <w:rsid w:val="0020306F"/>
    <w:rsid w:val="00207A0E"/>
    <w:rsid w:val="002100F2"/>
    <w:rsid w:val="00213466"/>
    <w:rsid w:val="00216524"/>
    <w:rsid w:val="00222383"/>
    <w:rsid w:val="00227D3C"/>
    <w:rsid w:val="00231B1E"/>
    <w:rsid w:val="00235E04"/>
    <w:rsid w:val="002361D5"/>
    <w:rsid w:val="0023723C"/>
    <w:rsid w:val="0024004C"/>
    <w:rsid w:val="00243A30"/>
    <w:rsid w:val="00245629"/>
    <w:rsid w:val="00250DE0"/>
    <w:rsid w:val="00251659"/>
    <w:rsid w:val="00253F4B"/>
    <w:rsid w:val="00257B4A"/>
    <w:rsid w:val="00261B18"/>
    <w:rsid w:val="002634CB"/>
    <w:rsid w:val="00263672"/>
    <w:rsid w:val="0026375B"/>
    <w:rsid w:val="0026786B"/>
    <w:rsid w:val="00271D63"/>
    <w:rsid w:val="00276DFB"/>
    <w:rsid w:val="00277CA3"/>
    <w:rsid w:val="0028720B"/>
    <w:rsid w:val="002938F4"/>
    <w:rsid w:val="00294214"/>
    <w:rsid w:val="00294C70"/>
    <w:rsid w:val="002960DC"/>
    <w:rsid w:val="00296B43"/>
    <w:rsid w:val="002972D9"/>
    <w:rsid w:val="002A1E18"/>
    <w:rsid w:val="002A2C31"/>
    <w:rsid w:val="002A46C9"/>
    <w:rsid w:val="002A6E07"/>
    <w:rsid w:val="002A7624"/>
    <w:rsid w:val="002B0A70"/>
    <w:rsid w:val="002C22C3"/>
    <w:rsid w:val="002C230F"/>
    <w:rsid w:val="002C7F3D"/>
    <w:rsid w:val="002D0953"/>
    <w:rsid w:val="002D25D5"/>
    <w:rsid w:val="002D4052"/>
    <w:rsid w:val="002D52DC"/>
    <w:rsid w:val="002E2A58"/>
    <w:rsid w:val="002F04BD"/>
    <w:rsid w:val="002F2B84"/>
    <w:rsid w:val="002F33AA"/>
    <w:rsid w:val="002F35A6"/>
    <w:rsid w:val="002F7402"/>
    <w:rsid w:val="003014C5"/>
    <w:rsid w:val="00301BC3"/>
    <w:rsid w:val="003040BD"/>
    <w:rsid w:val="003045AC"/>
    <w:rsid w:val="003058F5"/>
    <w:rsid w:val="00313255"/>
    <w:rsid w:val="003241A9"/>
    <w:rsid w:val="003252EB"/>
    <w:rsid w:val="0032573A"/>
    <w:rsid w:val="00325F11"/>
    <w:rsid w:val="003315EA"/>
    <w:rsid w:val="00340843"/>
    <w:rsid w:val="00341AA1"/>
    <w:rsid w:val="00346738"/>
    <w:rsid w:val="0034727A"/>
    <w:rsid w:val="003509F9"/>
    <w:rsid w:val="00350BDE"/>
    <w:rsid w:val="00352AEA"/>
    <w:rsid w:val="003552ED"/>
    <w:rsid w:val="00355A01"/>
    <w:rsid w:val="00356CBA"/>
    <w:rsid w:val="00366398"/>
    <w:rsid w:val="003735D8"/>
    <w:rsid w:val="0037516F"/>
    <w:rsid w:val="003751EA"/>
    <w:rsid w:val="003771EC"/>
    <w:rsid w:val="003775A4"/>
    <w:rsid w:val="00381E54"/>
    <w:rsid w:val="00384621"/>
    <w:rsid w:val="0039197A"/>
    <w:rsid w:val="0039786E"/>
    <w:rsid w:val="003A4B81"/>
    <w:rsid w:val="003B36B4"/>
    <w:rsid w:val="003B3D33"/>
    <w:rsid w:val="003B4D3C"/>
    <w:rsid w:val="003B5011"/>
    <w:rsid w:val="003B5F70"/>
    <w:rsid w:val="003B612C"/>
    <w:rsid w:val="003C0309"/>
    <w:rsid w:val="003C079A"/>
    <w:rsid w:val="003C3A5A"/>
    <w:rsid w:val="003C3AD7"/>
    <w:rsid w:val="003C5095"/>
    <w:rsid w:val="003D570E"/>
    <w:rsid w:val="003D57EF"/>
    <w:rsid w:val="003E3E04"/>
    <w:rsid w:val="003E40B0"/>
    <w:rsid w:val="003E4110"/>
    <w:rsid w:val="003E43B9"/>
    <w:rsid w:val="003E5A1F"/>
    <w:rsid w:val="003F2406"/>
    <w:rsid w:val="003F422D"/>
    <w:rsid w:val="003F5BAC"/>
    <w:rsid w:val="003F5DA9"/>
    <w:rsid w:val="00404C85"/>
    <w:rsid w:val="00404D32"/>
    <w:rsid w:val="00415912"/>
    <w:rsid w:val="00416DAE"/>
    <w:rsid w:val="00417573"/>
    <w:rsid w:val="00421F02"/>
    <w:rsid w:val="004256B1"/>
    <w:rsid w:val="004275D6"/>
    <w:rsid w:val="00430B33"/>
    <w:rsid w:val="00430E0A"/>
    <w:rsid w:val="00434027"/>
    <w:rsid w:val="00435903"/>
    <w:rsid w:val="00440E87"/>
    <w:rsid w:val="004429F7"/>
    <w:rsid w:val="004435BC"/>
    <w:rsid w:val="00444787"/>
    <w:rsid w:val="0044686A"/>
    <w:rsid w:val="00450AD6"/>
    <w:rsid w:val="00452C31"/>
    <w:rsid w:val="00460A6C"/>
    <w:rsid w:val="004612BC"/>
    <w:rsid w:val="00464F80"/>
    <w:rsid w:val="00467527"/>
    <w:rsid w:val="0046777B"/>
    <w:rsid w:val="004700C8"/>
    <w:rsid w:val="0047052A"/>
    <w:rsid w:val="004718C7"/>
    <w:rsid w:val="00474F6D"/>
    <w:rsid w:val="00476037"/>
    <w:rsid w:val="004764E5"/>
    <w:rsid w:val="00477BFC"/>
    <w:rsid w:val="00483C8E"/>
    <w:rsid w:val="00483D97"/>
    <w:rsid w:val="00490CFC"/>
    <w:rsid w:val="004916EA"/>
    <w:rsid w:val="00491FE7"/>
    <w:rsid w:val="00492402"/>
    <w:rsid w:val="00492CB6"/>
    <w:rsid w:val="0049346A"/>
    <w:rsid w:val="004A0C12"/>
    <w:rsid w:val="004A4B03"/>
    <w:rsid w:val="004A55CC"/>
    <w:rsid w:val="004A5931"/>
    <w:rsid w:val="004B70F8"/>
    <w:rsid w:val="004B7854"/>
    <w:rsid w:val="004C2B18"/>
    <w:rsid w:val="004C42BA"/>
    <w:rsid w:val="004D053C"/>
    <w:rsid w:val="004D2B23"/>
    <w:rsid w:val="004D5B09"/>
    <w:rsid w:val="004E352B"/>
    <w:rsid w:val="004E526B"/>
    <w:rsid w:val="004E6509"/>
    <w:rsid w:val="004F069A"/>
    <w:rsid w:val="004F660F"/>
    <w:rsid w:val="00502DD2"/>
    <w:rsid w:val="00502E1B"/>
    <w:rsid w:val="00507956"/>
    <w:rsid w:val="00510256"/>
    <w:rsid w:val="00514B34"/>
    <w:rsid w:val="00524920"/>
    <w:rsid w:val="00525A87"/>
    <w:rsid w:val="005272D8"/>
    <w:rsid w:val="005409AC"/>
    <w:rsid w:val="00543774"/>
    <w:rsid w:val="005453C1"/>
    <w:rsid w:val="005464EC"/>
    <w:rsid w:val="005518C8"/>
    <w:rsid w:val="00551DF9"/>
    <w:rsid w:val="0055262D"/>
    <w:rsid w:val="0055463D"/>
    <w:rsid w:val="005604C6"/>
    <w:rsid w:val="0056312E"/>
    <w:rsid w:val="00571083"/>
    <w:rsid w:val="00571329"/>
    <w:rsid w:val="00584163"/>
    <w:rsid w:val="00584D66"/>
    <w:rsid w:val="00590503"/>
    <w:rsid w:val="00592409"/>
    <w:rsid w:val="005A0768"/>
    <w:rsid w:val="005A6154"/>
    <w:rsid w:val="005B0170"/>
    <w:rsid w:val="005B0935"/>
    <w:rsid w:val="005B0D06"/>
    <w:rsid w:val="005B17A3"/>
    <w:rsid w:val="005B18AA"/>
    <w:rsid w:val="005B37AD"/>
    <w:rsid w:val="005C127B"/>
    <w:rsid w:val="005D1750"/>
    <w:rsid w:val="005D2017"/>
    <w:rsid w:val="005D2F03"/>
    <w:rsid w:val="005D4F7A"/>
    <w:rsid w:val="005D7CB4"/>
    <w:rsid w:val="005E3CC7"/>
    <w:rsid w:val="005E44FC"/>
    <w:rsid w:val="005E514D"/>
    <w:rsid w:val="005E76E7"/>
    <w:rsid w:val="005F3EF4"/>
    <w:rsid w:val="00601EEF"/>
    <w:rsid w:val="00616CD7"/>
    <w:rsid w:val="006175AD"/>
    <w:rsid w:val="00632D65"/>
    <w:rsid w:val="006413FD"/>
    <w:rsid w:val="0064549B"/>
    <w:rsid w:val="0064640D"/>
    <w:rsid w:val="00647328"/>
    <w:rsid w:val="00650244"/>
    <w:rsid w:val="00651560"/>
    <w:rsid w:val="00657641"/>
    <w:rsid w:val="00657B8D"/>
    <w:rsid w:val="0066027E"/>
    <w:rsid w:val="00663581"/>
    <w:rsid w:val="00665F37"/>
    <w:rsid w:val="00667231"/>
    <w:rsid w:val="00667A4B"/>
    <w:rsid w:val="00667F6C"/>
    <w:rsid w:val="006727B4"/>
    <w:rsid w:val="0067438F"/>
    <w:rsid w:val="00674AC4"/>
    <w:rsid w:val="00683234"/>
    <w:rsid w:val="00686CCA"/>
    <w:rsid w:val="00686F93"/>
    <w:rsid w:val="00690595"/>
    <w:rsid w:val="00691638"/>
    <w:rsid w:val="00691DCB"/>
    <w:rsid w:val="0069233B"/>
    <w:rsid w:val="00696ADA"/>
    <w:rsid w:val="006A799B"/>
    <w:rsid w:val="006B3542"/>
    <w:rsid w:val="006B5D28"/>
    <w:rsid w:val="006B5E56"/>
    <w:rsid w:val="006C3F15"/>
    <w:rsid w:val="006C437E"/>
    <w:rsid w:val="006C532C"/>
    <w:rsid w:val="006C630A"/>
    <w:rsid w:val="006D6CD4"/>
    <w:rsid w:val="006E057B"/>
    <w:rsid w:val="006E18F9"/>
    <w:rsid w:val="006E1A08"/>
    <w:rsid w:val="006E615E"/>
    <w:rsid w:val="006E72B2"/>
    <w:rsid w:val="006E77BD"/>
    <w:rsid w:val="00700675"/>
    <w:rsid w:val="00700FE9"/>
    <w:rsid w:val="00704FBA"/>
    <w:rsid w:val="00715A18"/>
    <w:rsid w:val="00723432"/>
    <w:rsid w:val="00723F31"/>
    <w:rsid w:val="00726314"/>
    <w:rsid w:val="00727B08"/>
    <w:rsid w:val="00727C1C"/>
    <w:rsid w:val="00735AD6"/>
    <w:rsid w:val="00736B5B"/>
    <w:rsid w:val="00736E5C"/>
    <w:rsid w:val="00740EA8"/>
    <w:rsid w:val="00743F1C"/>
    <w:rsid w:val="00750B93"/>
    <w:rsid w:val="0075579B"/>
    <w:rsid w:val="00757DC9"/>
    <w:rsid w:val="00762BDA"/>
    <w:rsid w:val="007631A1"/>
    <w:rsid w:val="00776FEC"/>
    <w:rsid w:val="007833A2"/>
    <w:rsid w:val="007846BE"/>
    <w:rsid w:val="007846DF"/>
    <w:rsid w:val="00784FF8"/>
    <w:rsid w:val="00785497"/>
    <w:rsid w:val="00785E82"/>
    <w:rsid w:val="00786859"/>
    <w:rsid w:val="00786D6C"/>
    <w:rsid w:val="00787288"/>
    <w:rsid w:val="00790092"/>
    <w:rsid w:val="00790800"/>
    <w:rsid w:val="0079132A"/>
    <w:rsid w:val="0079147F"/>
    <w:rsid w:val="00793A48"/>
    <w:rsid w:val="00793B18"/>
    <w:rsid w:val="00796695"/>
    <w:rsid w:val="007A1437"/>
    <w:rsid w:val="007A44E7"/>
    <w:rsid w:val="007B0871"/>
    <w:rsid w:val="007B3C01"/>
    <w:rsid w:val="007B45D1"/>
    <w:rsid w:val="007B5B41"/>
    <w:rsid w:val="007B739D"/>
    <w:rsid w:val="007C2118"/>
    <w:rsid w:val="007C3407"/>
    <w:rsid w:val="007C4401"/>
    <w:rsid w:val="007C54F1"/>
    <w:rsid w:val="007D3CC7"/>
    <w:rsid w:val="007D4371"/>
    <w:rsid w:val="007D594D"/>
    <w:rsid w:val="007D6D15"/>
    <w:rsid w:val="007D73E9"/>
    <w:rsid w:val="007E1C41"/>
    <w:rsid w:val="007E2323"/>
    <w:rsid w:val="007E276F"/>
    <w:rsid w:val="007F178D"/>
    <w:rsid w:val="007F2320"/>
    <w:rsid w:val="007F263B"/>
    <w:rsid w:val="00803DF0"/>
    <w:rsid w:val="00805037"/>
    <w:rsid w:val="00806593"/>
    <w:rsid w:val="008072C5"/>
    <w:rsid w:val="00807880"/>
    <w:rsid w:val="00810D28"/>
    <w:rsid w:val="0081243D"/>
    <w:rsid w:val="00813C28"/>
    <w:rsid w:val="00816016"/>
    <w:rsid w:val="00822727"/>
    <w:rsid w:val="008239A0"/>
    <w:rsid w:val="008243BF"/>
    <w:rsid w:val="00824B5D"/>
    <w:rsid w:val="008268FC"/>
    <w:rsid w:val="0083165E"/>
    <w:rsid w:val="0083452E"/>
    <w:rsid w:val="0083637D"/>
    <w:rsid w:val="0083704A"/>
    <w:rsid w:val="008370C1"/>
    <w:rsid w:val="00837759"/>
    <w:rsid w:val="00845501"/>
    <w:rsid w:val="008455C4"/>
    <w:rsid w:val="00860027"/>
    <w:rsid w:val="008648DE"/>
    <w:rsid w:val="00866F63"/>
    <w:rsid w:val="00870B88"/>
    <w:rsid w:val="00872865"/>
    <w:rsid w:val="00873759"/>
    <w:rsid w:val="00875277"/>
    <w:rsid w:val="0088132A"/>
    <w:rsid w:val="00884D4E"/>
    <w:rsid w:val="00886121"/>
    <w:rsid w:val="0088657B"/>
    <w:rsid w:val="00892F2D"/>
    <w:rsid w:val="008A003E"/>
    <w:rsid w:val="008A3C16"/>
    <w:rsid w:val="008A4F8F"/>
    <w:rsid w:val="008A7CED"/>
    <w:rsid w:val="008C073B"/>
    <w:rsid w:val="008C44CA"/>
    <w:rsid w:val="008D1C78"/>
    <w:rsid w:val="008D521E"/>
    <w:rsid w:val="008F1DBF"/>
    <w:rsid w:val="008F2984"/>
    <w:rsid w:val="008F5737"/>
    <w:rsid w:val="00905DFF"/>
    <w:rsid w:val="00907085"/>
    <w:rsid w:val="009073D2"/>
    <w:rsid w:val="009075CC"/>
    <w:rsid w:val="00911A5E"/>
    <w:rsid w:val="00912612"/>
    <w:rsid w:val="00922016"/>
    <w:rsid w:val="00922910"/>
    <w:rsid w:val="00930BC5"/>
    <w:rsid w:val="00934D58"/>
    <w:rsid w:val="00943238"/>
    <w:rsid w:val="00943304"/>
    <w:rsid w:val="00943796"/>
    <w:rsid w:val="00944803"/>
    <w:rsid w:val="009500F5"/>
    <w:rsid w:val="00951397"/>
    <w:rsid w:val="00954590"/>
    <w:rsid w:val="009552DB"/>
    <w:rsid w:val="0095621E"/>
    <w:rsid w:val="009562A1"/>
    <w:rsid w:val="0095645A"/>
    <w:rsid w:val="009575C4"/>
    <w:rsid w:val="00963624"/>
    <w:rsid w:val="00964A3A"/>
    <w:rsid w:val="00966C82"/>
    <w:rsid w:val="00966F2D"/>
    <w:rsid w:val="009719D3"/>
    <w:rsid w:val="009722CE"/>
    <w:rsid w:val="009732D0"/>
    <w:rsid w:val="00975949"/>
    <w:rsid w:val="00975A1E"/>
    <w:rsid w:val="0098218C"/>
    <w:rsid w:val="009847D8"/>
    <w:rsid w:val="00984F42"/>
    <w:rsid w:val="00985C8A"/>
    <w:rsid w:val="00991AFF"/>
    <w:rsid w:val="00996E02"/>
    <w:rsid w:val="0099710A"/>
    <w:rsid w:val="009A3412"/>
    <w:rsid w:val="009A403F"/>
    <w:rsid w:val="009B10A4"/>
    <w:rsid w:val="009B1DE6"/>
    <w:rsid w:val="009B271E"/>
    <w:rsid w:val="009B371D"/>
    <w:rsid w:val="009B6855"/>
    <w:rsid w:val="009B6FA2"/>
    <w:rsid w:val="009C2666"/>
    <w:rsid w:val="009C44B5"/>
    <w:rsid w:val="009C5124"/>
    <w:rsid w:val="009C5D44"/>
    <w:rsid w:val="009D3B19"/>
    <w:rsid w:val="009D7C36"/>
    <w:rsid w:val="009D7EF4"/>
    <w:rsid w:val="009D7F9B"/>
    <w:rsid w:val="009E3B6D"/>
    <w:rsid w:val="009E3F3D"/>
    <w:rsid w:val="009E3F7A"/>
    <w:rsid w:val="009E4DFF"/>
    <w:rsid w:val="009E51FE"/>
    <w:rsid w:val="009E6E9A"/>
    <w:rsid w:val="009F2399"/>
    <w:rsid w:val="009F29A1"/>
    <w:rsid w:val="009F3A69"/>
    <w:rsid w:val="009F412E"/>
    <w:rsid w:val="009F4572"/>
    <w:rsid w:val="009F5EE1"/>
    <w:rsid w:val="00A025F1"/>
    <w:rsid w:val="00A10D8E"/>
    <w:rsid w:val="00A21778"/>
    <w:rsid w:val="00A21892"/>
    <w:rsid w:val="00A27F9C"/>
    <w:rsid w:val="00A304D3"/>
    <w:rsid w:val="00A3114D"/>
    <w:rsid w:val="00A32AF5"/>
    <w:rsid w:val="00A34545"/>
    <w:rsid w:val="00A42C83"/>
    <w:rsid w:val="00A43BF9"/>
    <w:rsid w:val="00A44EC6"/>
    <w:rsid w:val="00A53EA5"/>
    <w:rsid w:val="00A54842"/>
    <w:rsid w:val="00A55378"/>
    <w:rsid w:val="00A61DEF"/>
    <w:rsid w:val="00A634D7"/>
    <w:rsid w:val="00A63769"/>
    <w:rsid w:val="00A6462B"/>
    <w:rsid w:val="00A706D7"/>
    <w:rsid w:val="00A707BF"/>
    <w:rsid w:val="00A74E4D"/>
    <w:rsid w:val="00A80582"/>
    <w:rsid w:val="00A836EB"/>
    <w:rsid w:val="00A857B3"/>
    <w:rsid w:val="00A87045"/>
    <w:rsid w:val="00A87961"/>
    <w:rsid w:val="00A87BF6"/>
    <w:rsid w:val="00A94EF2"/>
    <w:rsid w:val="00A96FAC"/>
    <w:rsid w:val="00A97057"/>
    <w:rsid w:val="00AA023F"/>
    <w:rsid w:val="00AA3E66"/>
    <w:rsid w:val="00AB26AC"/>
    <w:rsid w:val="00AB30E1"/>
    <w:rsid w:val="00AB4528"/>
    <w:rsid w:val="00AB53CD"/>
    <w:rsid w:val="00AC3EAF"/>
    <w:rsid w:val="00AC5903"/>
    <w:rsid w:val="00AC66EE"/>
    <w:rsid w:val="00AC6945"/>
    <w:rsid w:val="00AC6F08"/>
    <w:rsid w:val="00AD0A44"/>
    <w:rsid w:val="00AD10E1"/>
    <w:rsid w:val="00AD2045"/>
    <w:rsid w:val="00AD2600"/>
    <w:rsid w:val="00AD32B7"/>
    <w:rsid w:val="00AD4983"/>
    <w:rsid w:val="00AD6AD5"/>
    <w:rsid w:val="00AD6AF0"/>
    <w:rsid w:val="00AE3480"/>
    <w:rsid w:val="00AE3F1A"/>
    <w:rsid w:val="00AF06F2"/>
    <w:rsid w:val="00AF0C65"/>
    <w:rsid w:val="00AF30BE"/>
    <w:rsid w:val="00AF3464"/>
    <w:rsid w:val="00AF5A19"/>
    <w:rsid w:val="00B03018"/>
    <w:rsid w:val="00B03EBE"/>
    <w:rsid w:val="00B068EC"/>
    <w:rsid w:val="00B144A1"/>
    <w:rsid w:val="00B15873"/>
    <w:rsid w:val="00B170E1"/>
    <w:rsid w:val="00B22A91"/>
    <w:rsid w:val="00B26013"/>
    <w:rsid w:val="00B27603"/>
    <w:rsid w:val="00B32050"/>
    <w:rsid w:val="00B36B2E"/>
    <w:rsid w:val="00B45D3B"/>
    <w:rsid w:val="00B460B5"/>
    <w:rsid w:val="00B622F3"/>
    <w:rsid w:val="00B630B4"/>
    <w:rsid w:val="00B64072"/>
    <w:rsid w:val="00B707AF"/>
    <w:rsid w:val="00B74A08"/>
    <w:rsid w:val="00B76C62"/>
    <w:rsid w:val="00B82E38"/>
    <w:rsid w:val="00B82EC4"/>
    <w:rsid w:val="00B836AB"/>
    <w:rsid w:val="00B85142"/>
    <w:rsid w:val="00B852B3"/>
    <w:rsid w:val="00B861BE"/>
    <w:rsid w:val="00B91201"/>
    <w:rsid w:val="00B9314A"/>
    <w:rsid w:val="00B96800"/>
    <w:rsid w:val="00BA4C9C"/>
    <w:rsid w:val="00BB0A05"/>
    <w:rsid w:val="00BC04F6"/>
    <w:rsid w:val="00BC3581"/>
    <w:rsid w:val="00BD0833"/>
    <w:rsid w:val="00BD145B"/>
    <w:rsid w:val="00BD2039"/>
    <w:rsid w:val="00BD389A"/>
    <w:rsid w:val="00BE1573"/>
    <w:rsid w:val="00BE6CD8"/>
    <w:rsid w:val="00BF2391"/>
    <w:rsid w:val="00BF30BF"/>
    <w:rsid w:val="00BF4C20"/>
    <w:rsid w:val="00C00471"/>
    <w:rsid w:val="00C0115B"/>
    <w:rsid w:val="00C07750"/>
    <w:rsid w:val="00C11AA0"/>
    <w:rsid w:val="00C14148"/>
    <w:rsid w:val="00C17D4B"/>
    <w:rsid w:val="00C24278"/>
    <w:rsid w:val="00C259A3"/>
    <w:rsid w:val="00C25F72"/>
    <w:rsid w:val="00C3097A"/>
    <w:rsid w:val="00C333B0"/>
    <w:rsid w:val="00C36BAA"/>
    <w:rsid w:val="00C40DFD"/>
    <w:rsid w:val="00C412F7"/>
    <w:rsid w:val="00C427D8"/>
    <w:rsid w:val="00C42D80"/>
    <w:rsid w:val="00C4571D"/>
    <w:rsid w:val="00C46B83"/>
    <w:rsid w:val="00C523E8"/>
    <w:rsid w:val="00C6087B"/>
    <w:rsid w:val="00C63002"/>
    <w:rsid w:val="00C6416F"/>
    <w:rsid w:val="00C70866"/>
    <w:rsid w:val="00C70F9E"/>
    <w:rsid w:val="00C7396B"/>
    <w:rsid w:val="00C7478D"/>
    <w:rsid w:val="00C76A31"/>
    <w:rsid w:val="00C82D15"/>
    <w:rsid w:val="00C93F5B"/>
    <w:rsid w:val="00C9571B"/>
    <w:rsid w:val="00CA21C5"/>
    <w:rsid w:val="00CA3B07"/>
    <w:rsid w:val="00CA3EF5"/>
    <w:rsid w:val="00CA4338"/>
    <w:rsid w:val="00CA5172"/>
    <w:rsid w:val="00CB0461"/>
    <w:rsid w:val="00CB3541"/>
    <w:rsid w:val="00CB4ED1"/>
    <w:rsid w:val="00CE0A93"/>
    <w:rsid w:val="00CE0E9B"/>
    <w:rsid w:val="00CE2D28"/>
    <w:rsid w:val="00CE767F"/>
    <w:rsid w:val="00CF0461"/>
    <w:rsid w:val="00CF185F"/>
    <w:rsid w:val="00CF4D7A"/>
    <w:rsid w:val="00CF5170"/>
    <w:rsid w:val="00CF62F6"/>
    <w:rsid w:val="00CF7BA5"/>
    <w:rsid w:val="00D00B83"/>
    <w:rsid w:val="00D018C2"/>
    <w:rsid w:val="00D17245"/>
    <w:rsid w:val="00D24406"/>
    <w:rsid w:val="00D24807"/>
    <w:rsid w:val="00D24ED3"/>
    <w:rsid w:val="00D325B9"/>
    <w:rsid w:val="00D372B7"/>
    <w:rsid w:val="00D40106"/>
    <w:rsid w:val="00D42591"/>
    <w:rsid w:val="00D504EA"/>
    <w:rsid w:val="00D50BD3"/>
    <w:rsid w:val="00D5104E"/>
    <w:rsid w:val="00D52CB7"/>
    <w:rsid w:val="00D5576E"/>
    <w:rsid w:val="00D5717A"/>
    <w:rsid w:val="00D614EE"/>
    <w:rsid w:val="00D61C2D"/>
    <w:rsid w:val="00D62D97"/>
    <w:rsid w:val="00D707CC"/>
    <w:rsid w:val="00D71CE9"/>
    <w:rsid w:val="00D802FA"/>
    <w:rsid w:val="00D900C9"/>
    <w:rsid w:val="00D93E9A"/>
    <w:rsid w:val="00D965F0"/>
    <w:rsid w:val="00D97B91"/>
    <w:rsid w:val="00DA0301"/>
    <w:rsid w:val="00DA1FC1"/>
    <w:rsid w:val="00DA3CE9"/>
    <w:rsid w:val="00DA3F52"/>
    <w:rsid w:val="00DA4D5E"/>
    <w:rsid w:val="00DB3EB3"/>
    <w:rsid w:val="00DB6AF1"/>
    <w:rsid w:val="00DB713D"/>
    <w:rsid w:val="00DB7DF8"/>
    <w:rsid w:val="00DC0D9E"/>
    <w:rsid w:val="00DC3EB8"/>
    <w:rsid w:val="00DD4880"/>
    <w:rsid w:val="00DD64F2"/>
    <w:rsid w:val="00DD6F9D"/>
    <w:rsid w:val="00DE14FB"/>
    <w:rsid w:val="00DE2573"/>
    <w:rsid w:val="00DE2806"/>
    <w:rsid w:val="00DE64ED"/>
    <w:rsid w:val="00DF20FE"/>
    <w:rsid w:val="00DF3BFE"/>
    <w:rsid w:val="00E04BA0"/>
    <w:rsid w:val="00E04EB4"/>
    <w:rsid w:val="00E068DF"/>
    <w:rsid w:val="00E102DE"/>
    <w:rsid w:val="00E1069C"/>
    <w:rsid w:val="00E10F8E"/>
    <w:rsid w:val="00E12792"/>
    <w:rsid w:val="00E136DB"/>
    <w:rsid w:val="00E1398A"/>
    <w:rsid w:val="00E15864"/>
    <w:rsid w:val="00E16A0A"/>
    <w:rsid w:val="00E16DBB"/>
    <w:rsid w:val="00E2040D"/>
    <w:rsid w:val="00E23187"/>
    <w:rsid w:val="00E23D05"/>
    <w:rsid w:val="00E276E3"/>
    <w:rsid w:val="00E325B4"/>
    <w:rsid w:val="00E40B6D"/>
    <w:rsid w:val="00E4208A"/>
    <w:rsid w:val="00E46433"/>
    <w:rsid w:val="00E521B8"/>
    <w:rsid w:val="00E61FA4"/>
    <w:rsid w:val="00E63A88"/>
    <w:rsid w:val="00E6614A"/>
    <w:rsid w:val="00E710E4"/>
    <w:rsid w:val="00E727E6"/>
    <w:rsid w:val="00E768B9"/>
    <w:rsid w:val="00E77DAA"/>
    <w:rsid w:val="00E81B0F"/>
    <w:rsid w:val="00E87A28"/>
    <w:rsid w:val="00E90D97"/>
    <w:rsid w:val="00E92484"/>
    <w:rsid w:val="00E92B5B"/>
    <w:rsid w:val="00EA08DE"/>
    <w:rsid w:val="00EB0BA7"/>
    <w:rsid w:val="00EB13F2"/>
    <w:rsid w:val="00EB1CA7"/>
    <w:rsid w:val="00EB4B78"/>
    <w:rsid w:val="00EB54C6"/>
    <w:rsid w:val="00EB59A8"/>
    <w:rsid w:val="00EC100E"/>
    <w:rsid w:val="00EC14A9"/>
    <w:rsid w:val="00EC47DB"/>
    <w:rsid w:val="00EC7C3A"/>
    <w:rsid w:val="00ED76B6"/>
    <w:rsid w:val="00EE1F99"/>
    <w:rsid w:val="00EE3A13"/>
    <w:rsid w:val="00EF26D0"/>
    <w:rsid w:val="00EF41BB"/>
    <w:rsid w:val="00EF4D13"/>
    <w:rsid w:val="00EF5FD4"/>
    <w:rsid w:val="00F0250C"/>
    <w:rsid w:val="00F07A05"/>
    <w:rsid w:val="00F10D44"/>
    <w:rsid w:val="00F12BD8"/>
    <w:rsid w:val="00F15C3E"/>
    <w:rsid w:val="00F25F1A"/>
    <w:rsid w:val="00F31121"/>
    <w:rsid w:val="00F32846"/>
    <w:rsid w:val="00F407E8"/>
    <w:rsid w:val="00F412C2"/>
    <w:rsid w:val="00F44D25"/>
    <w:rsid w:val="00F46B98"/>
    <w:rsid w:val="00F513F9"/>
    <w:rsid w:val="00F5203E"/>
    <w:rsid w:val="00F53189"/>
    <w:rsid w:val="00F53389"/>
    <w:rsid w:val="00F54798"/>
    <w:rsid w:val="00F56011"/>
    <w:rsid w:val="00F63AC9"/>
    <w:rsid w:val="00F65C63"/>
    <w:rsid w:val="00F70337"/>
    <w:rsid w:val="00F76AF5"/>
    <w:rsid w:val="00F80588"/>
    <w:rsid w:val="00F809D9"/>
    <w:rsid w:val="00F80FF1"/>
    <w:rsid w:val="00F81823"/>
    <w:rsid w:val="00F85A7D"/>
    <w:rsid w:val="00F92679"/>
    <w:rsid w:val="00F92D0B"/>
    <w:rsid w:val="00F95D5E"/>
    <w:rsid w:val="00FA522C"/>
    <w:rsid w:val="00FA68A2"/>
    <w:rsid w:val="00FA7AEB"/>
    <w:rsid w:val="00FB0215"/>
    <w:rsid w:val="00FB130D"/>
    <w:rsid w:val="00FB1BE1"/>
    <w:rsid w:val="00FB4485"/>
    <w:rsid w:val="00FB4841"/>
    <w:rsid w:val="00FB5AB5"/>
    <w:rsid w:val="00FC0041"/>
    <w:rsid w:val="00FE08DA"/>
    <w:rsid w:val="00FE16B1"/>
    <w:rsid w:val="00FE271B"/>
    <w:rsid w:val="00FE3479"/>
    <w:rsid w:val="00FF292F"/>
    <w:rsid w:val="00FF48BC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B993"/>
  <w15:docId w15:val="{78E6B129-F872-49D0-904F-5D8F091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99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21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a">
    <w:name w:val="No Spacing"/>
    <w:aliases w:val="Интервалсыз"/>
    <w:link w:val="ab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aliases w:val="Интервалсыз Знак"/>
    <w:link w:val="aa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бычный (веб) Знак2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d">
    <w:name w:val="Title"/>
    <w:basedOn w:val="a"/>
    <w:link w:val="ae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e">
    <w:name w:val="Заголовок Знак"/>
    <w:basedOn w:val="a0"/>
    <w:link w:val="ad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">
    <w:name w:val="Balloon Text"/>
    <w:basedOn w:val="a"/>
    <w:link w:val="af0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ics-score">
    <w:name w:val="metrics-score"/>
    <w:basedOn w:val="a0"/>
    <w:rsid w:val="005B18AA"/>
  </w:style>
  <w:style w:type="character" w:customStyle="1" w:styleId="nlmarticle-title">
    <w:name w:val="nlm_article-title"/>
    <w:basedOn w:val="a0"/>
    <w:rsid w:val="005B18AA"/>
  </w:style>
  <w:style w:type="character" w:customStyle="1" w:styleId="contribdegrees">
    <w:name w:val="contribdegrees"/>
    <w:basedOn w:val="a0"/>
    <w:rsid w:val="005B18AA"/>
  </w:style>
  <w:style w:type="character" w:customStyle="1" w:styleId="ng-star-inserted">
    <w:name w:val="ng-star-inserted"/>
    <w:basedOn w:val="a0"/>
    <w:rsid w:val="000A5149"/>
  </w:style>
  <w:style w:type="character" w:customStyle="1" w:styleId="fontstyle01">
    <w:name w:val="fontstyle01"/>
    <w:basedOn w:val="a0"/>
    <w:rsid w:val="005A61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ighlight-modulemmpyy">
    <w:name w:val="highlight-module__mmpyy"/>
    <w:basedOn w:val="a0"/>
    <w:rsid w:val="002C230F"/>
  </w:style>
  <w:style w:type="paragraph" w:customStyle="1" w:styleId="dx-doi">
    <w:name w:val="dx-doi"/>
    <w:basedOn w:val="a"/>
    <w:rsid w:val="003A4B81"/>
    <w:pPr>
      <w:spacing w:before="100" w:beforeAutospacing="1" w:after="100" w:afterAutospacing="1"/>
    </w:pPr>
  </w:style>
  <w:style w:type="character" w:customStyle="1" w:styleId="typographytypographycrpwo">
    <w:name w:val="typography_typography__crpwo"/>
    <w:basedOn w:val="a0"/>
    <w:rsid w:val="00BE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1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7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19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znpu.kz/docs/vestnik/filologicheskie_nauki/philology_2017.2.pdf" TargetMode="External"/><Relationship Id="rId13" Type="http://schemas.openxmlformats.org/officeDocument/2006/relationships/hyperlink" Target="https://philology-vestnik.ksu.kz/2022-107-3" TargetMode="External"/><Relationship Id="rId18" Type="http://schemas.openxmlformats.org/officeDocument/2006/relationships/hyperlink" Target="https://doi.org/10.48371/PHILS.2024.73.2.026" TargetMode="External"/><Relationship Id="rId26" Type="http://schemas.openxmlformats.org/officeDocument/2006/relationships/hyperlink" Target="https://www.scopus.com/authid/detail.uri?authorId=572241319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scholar.com/bookstore/works/the-nomad-totem-kok-bori-as-an-archetyp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55808/1999-4214.2022-3.20" TargetMode="External"/><Relationship Id="rId17" Type="http://schemas.openxmlformats.org/officeDocument/2006/relationships/hyperlink" Target="https://ojs.egi.kz/index.php/BULLETIN/issue/view/41/68" TargetMode="External"/><Relationship Id="rId25" Type="http://schemas.openxmlformats.org/officeDocument/2006/relationships/hyperlink" Target="https://www.scopus.com/authid/detail.uri?authorId=57192677404" TargetMode="External"/><Relationship Id="rId33" Type="http://schemas.openxmlformats.org/officeDocument/2006/relationships/hyperlink" Target="https://old.shakarim.edu.kz/upload/science/conference/document_17479743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js.egi.kz/index.php/BULLETIN/issue/view/39" TargetMode="External"/><Relationship Id="rId20" Type="http://schemas.openxmlformats.org/officeDocument/2006/relationships/hyperlink" Target="https://www.scopus.com/authid/detail.uri?authorId=56285888900" TargetMode="External"/><Relationship Id="rId29" Type="http://schemas.openxmlformats.org/officeDocument/2006/relationships/hyperlink" Target="https://www.scopus.com/authid/detail.uri?authorId=57194569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phil.enu.kz/index.php/main/issue/view/15" TargetMode="External"/><Relationship Id="rId24" Type="http://schemas.openxmlformats.org/officeDocument/2006/relationships/hyperlink" Target="https://www.scopus.com/authid/detail.uri?authorId=56285888900" TargetMode="External"/><Relationship Id="rId32" Type="http://schemas.openxmlformats.org/officeDocument/2006/relationships/hyperlink" Target="https://www.scopus.com/pages/publications/8502093779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s.ayu.edu.kz/index.php/habarshy/issue/view/59" TargetMode="External"/><Relationship Id="rId23" Type="http://schemas.openxmlformats.org/officeDocument/2006/relationships/hyperlink" Target="https://www.scopus.com/authid/detail.uri?authorId=57221467831" TargetMode="External"/><Relationship Id="rId28" Type="http://schemas.openxmlformats.org/officeDocument/2006/relationships/hyperlink" Target="https://www.scopus.com/pages/publications/8514398801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js.egi.kz/BULLETIN/issue/view/23" TargetMode="External"/><Relationship Id="rId19" Type="http://schemas.openxmlformats.org/officeDocument/2006/relationships/hyperlink" Target="https://doi.org/10.53871/2078-8134.2024.2-17" TargetMode="External"/><Relationship Id="rId31" Type="http://schemas.openxmlformats.org/officeDocument/2006/relationships/hyperlink" Target="https://www.scopus.com/pages/publications/85099204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tnik-philological.tou.edu.kz/storage/journals/103.pdf" TargetMode="External"/><Relationship Id="rId14" Type="http://schemas.openxmlformats.org/officeDocument/2006/relationships/hyperlink" Target="https://bulletin-philology.ablaikhan.kz/index.php/j1/article/view/536/201" TargetMode="External"/><Relationship Id="rId22" Type="http://schemas.openxmlformats.org/officeDocument/2006/relationships/hyperlink" Target="https://www.scopus.com/authid/detail.uri?authorId=58242361100" TargetMode="External"/><Relationship Id="rId27" Type="http://schemas.openxmlformats.org/officeDocument/2006/relationships/hyperlink" Target="https://www.scopus.com/authid/detail.uri?authorId=56285888900" TargetMode="External"/><Relationship Id="rId30" Type="http://schemas.openxmlformats.org/officeDocument/2006/relationships/hyperlink" Target="https://www.scopus.com/authid/detail.uri?authorId=5801014780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BD8-2D4E-4B0D-8709-5782FD8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3</cp:revision>
  <cp:lastPrinted>2025-08-21T09:19:00Z</cp:lastPrinted>
  <dcterms:created xsi:type="dcterms:W3CDTF">2022-11-17T02:13:00Z</dcterms:created>
  <dcterms:modified xsi:type="dcterms:W3CDTF">2025-08-21T09:20:00Z</dcterms:modified>
</cp:coreProperties>
</file>